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4C" w:rsidRDefault="002F584C" w:rsidP="003E17B5">
      <w:pPr>
        <w:rPr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176895"/>
            <wp:effectExtent l="0" t="0" r="3175" b="0"/>
            <wp:wrapThrough wrapText="bothSides">
              <wp:wrapPolygon edited="0">
                <wp:start x="0" y="0"/>
                <wp:lineTo x="0" y="21538"/>
                <wp:lineTo x="21542" y="21538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584C" w:rsidRDefault="002F584C" w:rsidP="003E17B5">
      <w:pPr>
        <w:rPr>
          <w:lang w:val="en-US"/>
        </w:rPr>
      </w:pPr>
    </w:p>
    <w:p w:rsidR="002F584C" w:rsidRDefault="002F584C" w:rsidP="003E17B5">
      <w:pPr>
        <w:rPr>
          <w:lang w:val="en-US"/>
        </w:rPr>
      </w:pPr>
    </w:p>
    <w:p w:rsidR="002F584C" w:rsidRDefault="002F584C" w:rsidP="003E17B5">
      <w:pPr>
        <w:rPr>
          <w:lang w:val="en-US"/>
        </w:rPr>
      </w:pPr>
    </w:p>
    <w:p w:rsidR="003E17B5" w:rsidRDefault="003E17B5" w:rsidP="003E17B5"/>
    <w:p w:rsidR="003E17B5" w:rsidRPr="00730F2E" w:rsidRDefault="003E17B5" w:rsidP="003E17B5">
      <w:pPr>
        <w:ind w:left="-709" w:firstLine="709"/>
        <w:rPr>
          <w:sz w:val="20"/>
          <w:szCs w:val="20"/>
        </w:rPr>
      </w:pPr>
      <w:r w:rsidRPr="00346E2C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8639A6A" wp14:editId="40279300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981075" cy="981075"/>
            <wp:effectExtent l="0" t="0" r="9525" b="0"/>
            <wp:wrapSquare wrapText="bothSides"/>
            <wp:docPr id="1" name="Рисунок 1" descr="эмблема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школ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7B5" w:rsidRPr="00346E2C" w:rsidRDefault="003E17B5" w:rsidP="003E17B5">
      <w:pPr>
        <w:ind w:left="-709" w:hanging="284"/>
        <w:jc w:val="center"/>
        <w:rPr>
          <w:sz w:val="20"/>
          <w:szCs w:val="20"/>
        </w:rPr>
      </w:pPr>
      <w:r w:rsidRPr="00346E2C">
        <w:rPr>
          <w:sz w:val="20"/>
          <w:szCs w:val="20"/>
        </w:rPr>
        <w:t>КОМИТЕТ ОБРАЗОВАНИЯ И НАУКИ АДМИНИСТРАЦИИ ГОРОДА НОВОКУЗНЕЦКА</w:t>
      </w:r>
    </w:p>
    <w:p w:rsidR="003E17B5" w:rsidRPr="00346E2C" w:rsidRDefault="003E17B5" w:rsidP="003E17B5">
      <w:pPr>
        <w:jc w:val="center"/>
        <w:rPr>
          <w:sz w:val="20"/>
          <w:szCs w:val="20"/>
        </w:rPr>
      </w:pPr>
      <w:r w:rsidRPr="00346E2C">
        <w:rPr>
          <w:sz w:val="20"/>
          <w:szCs w:val="20"/>
        </w:rPr>
        <w:t>МУНИЦИПАЛЬНОЕ АВТОНОМНОЕ ОБЩЕОБРАЗОВАТЕЛЬНОЕ УЧРЕЖДЕНИЕ</w:t>
      </w:r>
    </w:p>
    <w:p w:rsidR="003E17B5" w:rsidRPr="00346E2C" w:rsidRDefault="003E17B5" w:rsidP="003E17B5">
      <w:pPr>
        <w:jc w:val="center"/>
        <w:rPr>
          <w:b/>
          <w:sz w:val="20"/>
          <w:szCs w:val="20"/>
        </w:rPr>
      </w:pPr>
      <w:r w:rsidRPr="00346E2C">
        <w:rPr>
          <w:b/>
          <w:sz w:val="20"/>
          <w:szCs w:val="20"/>
        </w:rPr>
        <w:t>«Основная общеобразовательная школа № 19»</w:t>
      </w:r>
    </w:p>
    <w:p w:rsidR="003E17B5" w:rsidRPr="00346E2C" w:rsidRDefault="003E17B5" w:rsidP="003E17B5">
      <w:pPr>
        <w:jc w:val="center"/>
        <w:rPr>
          <w:b/>
          <w:sz w:val="20"/>
          <w:szCs w:val="20"/>
        </w:rPr>
      </w:pPr>
      <w:r w:rsidRPr="00346E2C">
        <w:rPr>
          <w:b/>
          <w:sz w:val="20"/>
          <w:szCs w:val="20"/>
        </w:rPr>
        <w:t>МАОУ «ООШ № 19»</w:t>
      </w:r>
    </w:p>
    <w:p w:rsidR="003E17B5" w:rsidRPr="00346E2C" w:rsidRDefault="003E17B5" w:rsidP="003E17B5">
      <w:pPr>
        <w:jc w:val="center"/>
        <w:rPr>
          <w:b/>
          <w:sz w:val="20"/>
          <w:szCs w:val="20"/>
        </w:rPr>
      </w:pPr>
    </w:p>
    <w:p w:rsidR="003E17B5" w:rsidRPr="00346E2C" w:rsidRDefault="003E17B5" w:rsidP="003E17B5">
      <w:pPr>
        <w:rPr>
          <w:sz w:val="20"/>
          <w:szCs w:val="20"/>
        </w:rPr>
      </w:pPr>
      <w:r w:rsidRPr="00346E2C">
        <w:rPr>
          <w:sz w:val="20"/>
          <w:szCs w:val="20"/>
        </w:rPr>
        <w:t xml:space="preserve">ул. Крупской, 35,  г. Новокузнецк,  Кемеровская область, 654033,  </w:t>
      </w:r>
    </w:p>
    <w:p w:rsidR="003E17B5" w:rsidRPr="00346E2C" w:rsidRDefault="003E17B5" w:rsidP="003E17B5">
      <w:pPr>
        <w:ind w:left="567"/>
        <w:rPr>
          <w:sz w:val="20"/>
          <w:szCs w:val="20"/>
        </w:rPr>
      </w:pPr>
      <w:r w:rsidRPr="00346E2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</w:t>
      </w:r>
      <w:r w:rsidRPr="00346E2C">
        <w:rPr>
          <w:sz w:val="20"/>
          <w:szCs w:val="20"/>
        </w:rPr>
        <w:t>тел. 756-011,  тел./факс (3843) 756-011</w:t>
      </w:r>
    </w:p>
    <w:tbl>
      <w:tblPr>
        <w:tblW w:w="9900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3E17B5" w:rsidRPr="00346E2C" w:rsidTr="00833510">
        <w:trPr>
          <w:trHeight w:val="533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E17B5" w:rsidRPr="00346E2C" w:rsidRDefault="003E17B5" w:rsidP="00833510">
            <w:pPr>
              <w:spacing w:line="360" w:lineRule="auto"/>
              <w:rPr>
                <w:rFonts w:eastAsia="SimSu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E17B5" w:rsidRDefault="003E17B5" w:rsidP="003E17B5"/>
    <w:p w:rsidR="003E17B5" w:rsidRDefault="003E17B5" w:rsidP="003E17B5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УТВЕРЖДАЮ:</w:t>
      </w:r>
    </w:p>
    <w:p w:rsidR="003E17B5" w:rsidRDefault="003E17B5" w:rsidP="003E17B5">
      <w:r>
        <w:t xml:space="preserve">                                                                                                   Директор  МАОУ</w:t>
      </w:r>
    </w:p>
    <w:p w:rsidR="003E17B5" w:rsidRDefault="003E17B5" w:rsidP="003E17B5">
      <w:r>
        <w:t xml:space="preserve">                                                                                                  «Основная общеобразовательная</w:t>
      </w:r>
    </w:p>
    <w:p w:rsidR="003E17B5" w:rsidRDefault="003E17B5" w:rsidP="003E17B5">
      <w:r>
        <w:t xml:space="preserve">                                                                                                   школа  № 19» </w:t>
      </w:r>
    </w:p>
    <w:p w:rsidR="003E17B5" w:rsidRDefault="003E17B5" w:rsidP="003E17B5">
      <w:r>
        <w:t xml:space="preserve">                                                                                                   ______________ О.В. </w:t>
      </w:r>
      <w:proofErr w:type="spellStart"/>
      <w:r>
        <w:t>Филонова</w:t>
      </w:r>
      <w:proofErr w:type="spellEnd"/>
      <w:r>
        <w:t xml:space="preserve">                                       </w:t>
      </w:r>
    </w:p>
    <w:p w:rsidR="003E17B5" w:rsidRDefault="003E17B5" w:rsidP="003E17B5">
      <w:r>
        <w:t xml:space="preserve">                                                                                                   Приказ  №  __________                                      </w:t>
      </w:r>
    </w:p>
    <w:p w:rsidR="003E17B5" w:rsidRDefault="003E17B5" w:rsidP="003E17B5">
      <w:r>
        <w:t xml:space="preserve">                                                                                             </w:t>
      </w:r>
      <w:r w:rsidR="00D20C0A">
        <w:t xml:space="preserve">     от   «___»  ___________2020</w:t>
      </w:r>
      <w:r>
        <w:t xml:space="preserve"> г.</w:t>
      </w:r>
    </w:p>
    <w:p w:rsidR="003E17B5" w:rsidRDefault="003E17B5" w:rsidP="003E17B5"/>
    <w:p w:rsidR="003E17B5" w:rsidRDefault="003E17B5" w:rsidP="003E17B5">
      <w:pPr>
        <w:rPr>
          <w:sz w:val="32"/>
        </w:rPr>
      </w:pPr>
    </w:p>
    <w:p w:rsidR="003E17B5" w:rsidRDefault="003E17B5" w:rsidP="003E17B5">
      <w:pPr>
        <w:rPr>
          <w:sz w:val="32"/>
        </w:rPr>
      </w:pPr>
    </w:p>
    <w:p w:rsidR="003E17B5" w:rsidRDefault="003E17B5" w:rsidP="003E17B5">
      <w:pPr>
        <w:rPr>
          <w:sz w:val="32"/>
        </w:rPr>
      </w:pPr>
    </w:p>
    <w:p w:rsidR="003E17B5" w:rsidRDefault="003E17B5" w:rsidP="003E17B5">
      <w:pPr>
        <w:rPr>
          <w:sz w:val="32"/>
        </w:rPr>
      </w:pPr>
    </w:p>
    <w:p w:rsidR="003E17B5" w:rsidRDefault="003E17B5" w:rsidP="003E17B5">
      <w:pPr>
        <w:rPr>
          <w:sz w:val="32"/>
        </w:rPr>
      </w:pPr>
    </w:p>
    <w:p w:rsidR="003E17B5" w:rsidRDefault="003E17B5" w:rsidP="003E17B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УЧЕБНЫЙ ПЛАН</w:t>
      </w:r>
    </w:p>
    <w:p w:rsidR="003E17B5" w:rsidRPr="00843D67" w:rsidRDefault="003E17B5" w:rsidP="003E17B5">
      <w:pPr>
        <w:spacing w:line="360" w:lineRule="auto"/>
        <w:jc w:val="center"/>
        <w:rPr>
          <w:b/>
          <w:bCs/>
          <w:iCs/>
          <w:sz w:val="32"/>
        </w:rPr>
      </w:pPr>
      <w:r w:rsidRPr="00843D67">
        <w:rPr>
          <w:b/>
          <w:bCs/>
          <w:iCs/>
          <w:sz w:val="32"/>
        </w:rPr>
        <w:t>муниципального  автономного</w:t>
      </w:r>
    </w:p>
    <w:p w:rsidR="003E17B5" w:rsidRPr="00843D67" w:rsidRDefault="003E17B5" w:rsidP="003E17B5">
      <w:pPr>
        <w:spacing w:line="360" w:lineRule="auto"/>
        <w:jc w:val="center"/>
        <w:rPr>
          <w:b/>
          <w:bCs/>
          <w:iCs/>
          <w:sz w:val="32"/>
        </w:rPr>
      </w:pPr>
      <w:r w:rsidRPr="00843D67">
        <w:rPr>
          <w:b/>
          <w:bCs/>
          <w:iCs/>
          <w:sz w:val="32"/>
        </w:rPr>
        <w:t xml:space="preserve"> общеобразовательного  учреждения</w:t>
      </w:r>
    </w:p>
    <w:p w:rsidR="003E17B5" w:rsidRDefault="003E17B5" w:rsidP="003E17B5">
      <w:pPr>
        <w:jc w:val="center"/>
        <w:rPr>
          <w:b/>
          <w:bCs/>
          <w:iCs/>
          <w:sz w:val="32"/>
        </w:rPr>
      </w:pPr>
      <w:r w:rsidRPr="00843D67">
        <w:rPr>
          <w:b/>
          <w:bCs/>
          <w:iCs/>
          <w:sz w:val="32"/>
        </w:rPr>
        <w:t>«Основная общеобразовательная школа № 19»</w:t>
      </w:r>
    </w:p>
    <w:p w:rsidR="003E17B5" w:rsidRPr="003D020A" w:rsidRDefault="003E17B5" w:rsidP="003E17B5">
      <w:pPr>
        <w:jc w:val="center"/>
        <w:rPr>
          <w:b/>
          <w:bCs/>
          <w:i/>
          <w:iCs/>
          <w:sz w:val="32"/>
        </w:rPr>
      </w:pPr>
      <w:r w:rsidRPr="003D020A">
        <w:rPr>
          <w:b/>
          <w:bCs/>
          <w:i/>
          <w:iCs/>
          <w:sz w:val="32"/>
        </w:rPr>
        <w:t xml:space="preserve"> </w:t>
      </w:r>
    </w:p>
    <w:p w:rsidR="003E17B5" w:rsidRPr="00C51284" w:rsidRDefault="003E17B5" w:rsidP="003E17B5">
      <w:pPr>
        <w:jc w:val="center"/>
        <w:rPr>
          <w:b/>
          <w:bCs/>
          <w:iCs/>
          <w:sz w:val="32"/>
        </w:rPr>
      </w:pPr>
      <w:r w:rsidRPr="00C51284">
        <w:rPr>
          <w:b/>
          <w:bCs/>
          <w:iCs/>
          <w:sz w:val="32"/>
        </w:rPr>
        <w:t>ФГОС ООО</w:t>
      </w:r>
    </w:p>
    <w:p w:rsidR="003E17B5" w:rsidRPr="00C51284" w:rsidRDefault="003E17B5" w:rsidP="003E17B5">
      <w:pPr>
        <w:jc w:val="center"/>
        <w:rPr>
          <w:b/>
          <w:bCs/>
          <w:iCs/>
          <w:sz w:val="32"/>
        </w:rPr>
      </w:pPr>
    </w:p>
    <w:p w:rsidR="003E17B5" w:rsidRPr="00C51284" w:rsidRDefault="00D20C0A" w:rsidP="003E17B5">
      <w:pPr>
        <w:jc w:val="center"/>
        <w:rPr>
          <w:b/>
          <w:bCs/>
          <w:iCs/>
          <w:sz w:val="32"/>
        </w:rPr>
      </w:pPr>
      <w:r>
        <w:rPr>
          <w:b/>
          <w:bCs/>
          <w:iCs/>
          <w:sz w:val="32"/>
        </w:rPr>
        <w:t>2020-2021</w:t>
      </w:r>
      <w:r w:rsidR="003E17B5" w:rsidRPr="00C51284">
        <w:rPr>
          <w:b/>
          <w:bCs/>
          <w:iCs/>
          <w:sz w:val="32"/>
        </w:rPr>
        <w:t xml:space="preserve"> учебный год</w:t>
      </w:r>
    </w:p>
    <w:p w:rsidR="003E17B5" w:rsidRPr="00C51284" w:rsidRDefault="003E17B5" w:rsidP="003E17B5">
      <w:pPr>
        <w:spacing w:line="360" w:lineRule="auto"/>
        <w:jc w:val="center"/>
        <w:rPr>
          <w:b/>
          <w:bCs/>
          <w:iCs/>
          <w:sz w:val="32"/>
        </w:rPr>
      </w:pPr>
    </w:p>
    <w:p w:rsidR="003E17B5" w:rsidRDefault="003E17B5" w:rsidP="003E17B5"/>
    <w:p w:rsidR="003E17B5" w:rsidRDefault="003E17B5" w:rsidP="003E17B5"/>
    <w:p w:rsidR="003E17B5" w:rsidRDefault="003E17B5" w:rsidP="003E17B5"/>
    <w:p w:rsidR="003E17B5" w:rsidRDefault="003E17B5" w:rsidP="003E17B5"/>
    <w:p w:rsidR="003E17B5" w:rsidRDefault="003E17B5" w:rsidP="003E17B5"/>
    <w:p w:rsidR="003E17B5" w:rsidRDefault="003E17B5" w:rsidP="003E17B5"/>
    <w:p w:rsidR="003E17B5" w:rsidRDefault="003E17B5" w:rsidP="003E17B5"/>
    <w:p w:rsidR="003E17B5" w:rsidRDefault="003E17B5" w:rsidP="003E17B5"/>
    <w:p w:rsidR="003E17B5" w:rsidRDefault="003E17B5" w:rsidP="003E17B5"/>
    <w:p w:rsidR="003E17B5" w:rsidRDefault="003E17B5" w:rsidP="003E17B5"/>
    <w:p w:rsidR="003E17B5" w:rsidRDefault="003E17B5" w:rsidP="003E17B5"/>
    <w:p w:rsidR="003E17B5" w:rsidRDefault="00D20C0A" w:rsidP="00253E30">
      <w:pPr>
        <w:tabs>
          <w:tab w:val="left" w:pos="3525"/>
        </w:tabs>
      </w:pPr>
      <w:r>
        <w:tab/>
      </w:r>
      <w:proofErr w:type="spellStart"/>
      <w:r>
        <w:t>г</w:t>
      </w:r>
      <w:proofErr w:type="gramStart"/>
      <w:r>
        <w:t>.Н</w:t>
      </w:r>
      <w:proofErr w:type="gramEnd"/>
      <w:r>
        <w:t>овокузнецк</w:t>
      </w:r>
      <w:proofErr w:type="spellEnd"/>
      <w:r>
        <w:t>, 2020</w:t>
      </w:r>
    </w:p>
    <w:p w:rsidR="003E17B5" w:rsidRDefault="003E17B5" w:rsidP="003E17B5"/>
    <w:p w:rsidR="003E17B5" w:rsidRDefault="003E17B5" w:rsidP="003E17B5"/>
    <w:p w:rsidR="003E17B5" w:rsidRPr="009C16AD" w:rsidRDefault="003E17B5" w:rsidP="003E17B5">
      <w:pPr>
        <w:jc w:val="center"/>
        <w:rPr>
          <w:b/>
          <w:sz w:val="28"/>
          <w:szCs w:val="28"/>
        </w:rPr>
      </w:pPr>
      <w:r w:rsidRPr="009C16AD">
        <w:rPr>
          <w:b/>
          <w:sz w:val="28"/>
          <w:szCs w:val="28"/>
        </w:rPr>
        <w:lastRenderedPageBreak/>
        <w:t>Учебный план</w:t>
      </w:r>
    </w:p>
    <w:p w:rsidR="003E17B5" w:rsidRPr="009C16AD" w:rsidRDefault="003E17B5" w:rsidP="003E1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</w:t>
      </w:r>
      <w:r w:rsidRPr="009C16AD">
        <w:rPr>
          <w:b/>
          <w:sz w:val="28"/>
          <w:szCs w:val="28"/>
        </w:rPr>
        <w:t xml:space="preserve"> общего образования</w:t>
      </w:r>
    </w:p>
    <w:p w:rsidR="003E17B5" w:rsidRPr="009C16AD" w:rsidRDefault="003E17B5" w:rsidP="003E17B5">
      <w:pPr>
        <w:jc w:val="center"/>
        <w:rPr>
          <w:b/>
          <w:sz w:val="28"/>
          <w:szCs w:val="28"/>
        </w:rPr>
      </w:pPr>
      <w:r w:rsidRPr="009C16AD">
        <w:rPr>
          <w:b/>
          <w:sz w:val="28"/>
          <w:szCs w:val="28"/>
        </w:rPr>
        <w:t>в  рам</w:t>
      </w:r>
      <w:r>
        <w:rPr>
          <w:b/>
          <w:sz w:val="28"/>
          <w:szCs w:val="28"/>
        </w:rPr>
        <w:t xml:space="preserve">ках реализации федерального государственного образовательного стандарта </w:t>
      </w:r>
    </w:p>
    <w:p w:rsidR="003E17B5" w:rsidRDefault="003E17B5" w:rsidP="003E17B5">
      <w:pPr>
        <w:spacing w:after="9" w:line="228" w:lineRule="auto"/>
        <w:ind w:right="10"/>
        <w:rPr>
          <w:color w:val="000000"/>
        </w:rPr>
      </w:pPr>
    </w:p>
    <w:p w:rsidR="003E17B5" w:rsidRDefault="003E17B5" w:rsidP="003E17B5">
      <w:pPr>
        <w:spacing w:after="9" w:line="228" w:lineRule="auto"/>
        <w:ind w:left="-15" w:right="10"/>
        <w:jc w:val="center"/>
        <w:rPr>
          <w:color w:val="000000"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8"/>
        <w:gridCol w:w="2288"/>
        <w:gridCol w:w="566"/>
        <w:gridCol w:w="567"/>
        <w:gridCol w:w="542"/>
        <w:gridCol w:w="45"/>
        <w:gridCol w:w="799"/>
        <w:gridCol w:w="640"/>
        <w:gridCol w:w="1144"/>
      </w:tblGrid>
      <w:tr w:rsidR="003E17B5" w:rsidRPr="00DE68D9" w:rsidTr="00833510">
        <w:trPr>
          <w:trHeight w:val="642"/>
          <w:jc w:val="center"/>
        </w:trPr>
        <w:tc>
          <w:tcPr>
            <w:tcW w:w="3152" w:type="dxa"/>
            <w:gridSpan w:val="2"/>
            <w:vMerge w:val="restart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/>
                <w:bCs/>
              </w:rPr>
            </w:pPr>
          </w:p>
          <w:p w:rsidR="003E17B5" w:rsidRPr="00DE68D9" w:rsidRDefault="003E17B5" w:rsidP="00833510">
            <w:pPr>
              <w:spacing w:line="360" w:lineRule="auto"/>
              <w:jc w:val="center"/>
              <w:rPr>
                <w:b/>
                <w:bCs/>
              </w:rPr>
            </w:pPr>
            <w:r w:rsidRPr="00DE68D9">
              <w:rPr>
                <w:b/>
                <w:bCs/>
              </w:rPr>
              <w:t>Предметные области</w:t>
            </w:r>
          </w:p>
        </w:tc>
        <w:tc>
          <w:tcPr>
            <w:tcW w:w="2288" w:type="dxa"/>
            <w:vMerge w:val="restart"/>
            <w:tcBorders>
              <w:tr2bl w:val="single" w:sz="4" w:space="0" w:color="auto"/>
            </w:tcBorders>
          </w:tcPr>
          <w:p w:rsidR="003E17B5" w:rsidRPr="00DE68D9" w:rsidRDefault="003E17B5" w:rsidP="00833510">
            <w:pPr>
              <w:jc w:val="both"/>
              <w:rPr>
                <w:b/>
                <w:bCs/>
              </w:rPr>
            </w:pPr>
            <w:r w:rsidRPr="00DE68D9">
              <w:rPr>
                <w:b/>
                <w:bCs/>
              </w:rPr>
              <w:t>Учебные</w:t>
            </w:r>
          </w:p>
          <w:p w:rsidR="003E17B5" w:rsidRPr="00DE68D9" w:rsidRDefault="003E17B5" w:rsidP="00833510">
            <w:pPr>
              <w:jc w:val="both"/>
              <w:rPr>
                <w:b/>
                <w:bCs/>
              </w:rPr>
            </w:pPr>
            <w:r w:rsidRPr="00DE68D9">
              <w:rPr>
                <w:b/>
                <w:bCs/>
              </w:rPr>
              <w:t>предметы</w:t>
            </w:r>
          </w:p>
          <w:p w:rsidR="003E17B5" w:rsidRPr="00DE68D9" w:rsidRDefault="003E17B5" w:rsidP="00833510">
            <w:pPr>
              <w:spacing w:line="360" w:lineRule="auto"/>
              <w:jc w:val="right"/>
              <w:rPr>
                <w:b/>
                <w:bCs/>
              </w:rPr>
            </w:pPr>
            <w:r w:rsidRPr="00DE68D9">
              <w:rPr>
                <w:b/>
                <w:bCs/>
              </w:rPr>
              <w:t>Классы</w:t>
            </w:r>
          </w:p>
        </w:tc>
        <w:tc>
          <w:tcPr>
            <w:tcW w:w="4303" w:type="dxa"/>
            <w:gridSpan w:val="7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/>
                <w:bCs/>
              </w:rPr>
            </w:pPr>
            <w:r w:rsidRPr="00DE68D9">
              <w:rPr>
                <w:b/>
                <w:bCs/>
              </w:rPr>
              <w:t>Количество часов в неделю</w:t>
            </w:r>
          </w:p>
        </w:tc>
      </w:tr>
      <w:tr w:rsidR="003E17B5" w:rsidRPr="00DE68D9" w:rsidTr="00833510">
        <w:trPr>
          <w:trHeight w:val="403"/>
          <w:jc w:val="center"/>
        </w:trPr>
        <w:tc>
          <w:tcPr>
            <w:tcW w:w="3152" w:type="dxa"/>
            <w:gridSpan w:val="2"/>
            <w:vMerge/>
          </w:tcPr>
          <w:p w:rsidR="003E17B5" w:rsidRPr="00DE68D9" w:rsidRDefault="003E17B5" w:rsidP="00833510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288" w:type="dxa"/>
            <w:vMerge/>
            <w:tcBorders>
              <w:tr2bl w:val="single" w:sz="4" w:space="0" w:color="auto"/>
            </w:tcBorders>
          </w:tcPr>
          <w:p w:rsidR="003E17B5" w:rsidRPr="00DE68D9" w:rsidRDefault="003E17B5" w:rsidP="00833510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66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/>
                <w:bCs/>
              </w:rPr>
            </w:pPr>
            <w:r w:rsidRPr="00DE68D9">
              <w:rPr>
                <w:b/>
                <w:bCs/>
              </w:rPr>
              <w:t>V</w:t>
            </w:r>
          </w:p>
        </w:tc>
        <w:tc>
          <w:tcPr>
            <w:tcW w:w="567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/>
                <w:bCs/>
              </w:rPr>
            </w:pPr>
            <w:r w:rsidRPr="00DE68D9">
              <w:rPr>
                <w:b/>
                <w:bCs/>
              </w:rPr>
              <w:t>VI</w:t>
            </w:r>
          </w:p>
        </w:tc>
        <w:tc>
          <w:tcPr>
            <w:tcW w:w="542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/>
                <w:bCs/>
              </w:rPr>
            </w:pPr>
            <w:r w:rsidRPr="00DE68D9">
              <w:rPr>
                <w:b/>
                <w:bCs/>
              </w:rPr>
              <w:t>VII</w:t>
            </w:r>
          </w:p>
        </w:tc>
        <w:tc>
          <w:tcPr>
            <w:tcW w:w="844" w:type="dxa"/>
            <w:gridSpan w:val="2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/>
                <w:bCs/>
              </w:rPr>
            </w:pPr>
            <w:r w:rsidRPr="00DE68D9">
              <w:rPr>
                <w:b/>
                <w:bCs/>
              </w:rPr>
              <w:t>VIII</w:t>
            </w:r>
          </w:p>
        </w:tc>
        <w:tc>
          <w:tcPr>
            <w:tcW w:w="640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/>
                <w:bCs/>
              </w:rPr>
            </w:pPr>
            <w:r w:rsidRPr="00DE68D9">
              <w:rPr>
                <w:b/>
                <w:bCs/>
              </w:rPr>
              <w:t>IX</w:t>
            </w:r>
          </w:p>
        </w:tc>
        <w:tc>
          <w:tcPr>
            <w:tcW w:w="1144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/>
                <w:bCs/>
              </w:rPr>
            </w:pPr>
            <w:r w:rsidRPr="00DE68D9">
              <w:rPr>
                <w:b/>
                <w:bCs/>
              </w:rPr>
              <w:t>Всего</w:t>
            </w:r>
          </w:p>
        </w:tc>
      </w:tr>
      <w:tr w:rsidR="003E17B5" w:rsidRPr="00DE68D9" w:rsidTr="00833510">
        <w:trPr>
          <w:trHeight w:val="315"/>
          <w:jc w:val="center"/>
        </w:trPr>
        <w:tc>
          <w:tcPr>
            <w:tcW w:w="3152" w:type="dxa"/>
            <w:gridSpan w:val="2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88" w:type="dxa"/>
          </w:tcPr>
          <w:p w:rsidR="003E17B5" w:rsidRPr="00DE68D9" w:rsidRDefault="003E17B5" w:rsidP="00833510">
            <w:pPr>
              <w:jc w:val="both"/>
              <w:rPr>
                <w:bCs/>
                <w:i/>
              </w:rPr>
            </w:pPr>
            <w:r w:rsidRPr="00DE68D9">
              <w:rPr>
                <w:bCs/>
                <w:i/>
              </w:rPr>
              <w:t>Обязательная часть</w:t>
            </w:r>
          </w:p>
        </w:tc>
        <w:tc>
          <w:tcPr>
            <w:tcW w:w="4303" w:type="dxa"/>
            <w:gridSpan w:val="7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E17B5" w:rsidRPr="009009AD" w:rsidTr="00833510">
        <w:trPr>
          <w:trHeight w:val="330"/>
          <w:jc w:val="center"/>
        </w:trPr>
        <w:tc>
          <w:tcPr>
            <w:tcW w:w="3152" w:type="dxa"/>
            <w:gridSpan w:val="2"/>
            <w:vMerge w:val="restart"/>
          </w:tcPr>
          <w:p w:rsidR="003E17B5" w:rsidRPr="00845D2B" w:rsidRDefault="003E17B5" w:rsidP="00833510">
            <w:pPr>
              <w:spacing w:line="360" w:lineRule="auto"/>
              <w:jc w:val="both"/>
              <w:rPr>
                <w:bCs/>
                <w:vertAlign w:val="superscript"/>
              </w:rPr>
            </w:pPr>
            <w:r w:rsidRPr="00DE68D9">
              <w:rPr>
                <w:bCs/>
              </w:rPr>
              <w:t>Русский язык  и литература</w:t>
            </w: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Русский язык</w:t>
            </w:r>
          </w:p>
        </w:tc>
        <w:tc>
          <w:tcPr>
            <w:tcW w:w="566" w:type="dxa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4</w:t>
            </w:r>
          </w:p>
        </w:tc>
        <w:tc>
          <w:tcPr>
            <w:tcW w:w="567" w:type="dxa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5</w:t>
            </w:r>
          </w:p>
        </w:tc>
        <w:tc>
          <w:tcPr>
            <w:tcW w:w="587" w:type="dxa"/>
            <w:gridSpan w:val="2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4</w:t>
            </w:r>
          </w:p>
        </w:tc>
        <w:tc>
          <w:tcPr>
            <w:tcW w:w="799" w:type="dxa"/>
            <w:vAlign w:val="bottom"/>
          </w:tcPr>
          <w:p w:rsidR="003E17B5" w:rsidRPr="009009AD" w:rsidRDefault="002F19F4" w:rsidP="00833510">
            <w:pPr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640" w:type="dxa"/>
            <w:vAlign w:val="bottom"/>
          </w:tcPr>
          <w:p w:rsidR="003E17B5" w:rsidRPr="009009AD" w:rsidRDefault="002F19F4" w:rsidP="00833510">
            <w:pPr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44" w:type="dxa"/>
            <w:vAlign w:val="bottom"/>
          </w:tcPr>
          <w:p w:rsidR="003E17B5" w:rsidRPr="009009AD" w:rsidRDefault="002F19F4" w:rsidP="00833510">
            <w:pPr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</w:t>
            </w:r>
          </w:p>
        </w:tc>
      </w:tr>
      <w:tr w:rsidR="003E17B5" w:rsidRPr="009009AD" w:rsidTr="00833510">
        <w:trPr>
          <w:trHeight w:val="330"/>
          <w:jc w:val="center"/>
        </w:trPr>
        <w:tc>
          <w:tcPr>
            <w:tcW w:w="3152" w:type="dxa"/>
            <w:gridSpan w:val="2"/>
            <w:vMerge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Литература</w:t>
            </w:r>
          </w:p>
        </w:tc>
        <w:tc>
          <w:tcPr>
            <w:tcW w:w="566" w:type="dxa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3</w:t>
            </w:r>
          </w:p>
        </w:tc>
        <w:tc>
          <w:tcPr>
            <w:tcW w:w="587" w:type="dxa"/>
            <w:gridSpan w:val="2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2</w:t>
            </w:r>
          </w:p>
        </w:tc>
        <w:tc>
          <w:tcPr>
            <w:tcW w:w="799" w:type="dxa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2</w:t>
            </w:r>
          </w:p>
        </w:tc>
        <w:tc>
          <w:tcPr>
            <w:tcW w:w="640" w:type="dxa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3</w:t>
            </w:r>
          </w:p>
        </w:tc>
        <w:tc>
          <w:tcPr>
            <w:tcW w:w="1144" w:type="dxa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13</w:t>
            </w:r>
          </w:p>
        </w:tc>
      </w:tr>
      <w:tr w:rsidR="003E17B5" w:rsidRPr="009009AD" w:rsidTr="00833510">
        <w:trPr>
          <w:trHeight w:val="330"/>
          <w:jc w:val="center"/>
        </w:trPr>
        <w:tc>
          <w:tcPr>
            <w:tcW w:w="3152" w:type="dxa"/>
            <w:gridSpan w:val="2"/>
            <w:vMerge w:val="restart"/>
          </w:tcPr>
          <w:p w:rsidR="003E17B5" w:rsidRPr="00845D2B" w:rsidRDefault="003E17B5" w:rsidP="00833510">
            <w:pPr>
              <w:spacing w:line="360" w:lineRule="auto"/>
              <w:jc w:val="both"/>
              <w:rPr>
                <w:bCs/>
                <w:vertAlign w:val="superscript"/>
              </w:rPr>
            </w:pPr>
            <w:r w:rsidRPr="00DE68D9">
              <w:rPr>
                <w:bCs/>
              </w:rPr>
              <w:t xml:space="preserve">Родной язык и родная </w:t>
            </w:r>
            <w:r>
              <w:rPr>
                <w:bCs/>
              </w:rPr>
              <w:t xml:space="preserve">             </w:t>
            </w:r>
            <w:r w:rsidRPr="00DE68D9">
              <w:rPr>
                <w:bCs/>
              </w:rPr>
              <w:t>литература</w:t>
            </w:r>
            <w:r>
              <w:rPr>
                <w:bCs/>
              </w:rPr>
              <w:t xml:space="preserve"> </w:t>
            </w: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Родной язык</w:t>
            </w:r>
            <w:r w:rsidR="009E73D5">
              <w:rPr>
                <w:bCs/>
              </w:rPr>
              <w:t xml:space="preserve"> (русский)</w:t>
            </w:r>
          </w:p>
        </w:tc>
        <w:tc>
          <w:tcPr>
            <w:tcW w:w="566" w:type="dxa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0,5</w:t>
            </w:r>
          </w:p>
        </w:tc>
        <w:tc>
          <w:tcPr>
            <w:tcW w:w="567" w:type="dxa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0,5</w:t>
            </w:r>
          </w:p>
        </w:tc>
        <w:tc>
          <w:tcPr>
            <w:tcW w:w="587" w:type="dxa"/>
            <w:gridSpan w:val="2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0,5</w:t>
            </w:r>
          </w:p>
        </w:tc>
        <w:tc>
          <w:tcPr>
            <w:tcW w:w="799" w:type="dxa"/>
            <w:vAlign w:val="bottom"/>
          </w:tcPr>
          <w:p w:rsidR="003E17B5" w:rsidRPr="009009AD" w:rsidRDefault="002F19F4" w:rsidP="00833510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9009AD">
              <w:rPr>
                <w:bCs/>
                <w:i/>
              </w:rPr>
              <w:t>0,5</w:t>
            </w:r>
          </w:p>
        </w:tc>
        <w:tc>
          <w:tcPr>
            <w:tcW w:w="640" w:type="dxa"/>
            <w:vAlign w:val="bottom"/>
          </w:tcPr>
          <w:p w:rsidR="003E17B5" w:rsidRPr="009009AD" w:rsidRDefault="002F19F4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0,5</w:t>
            </w:r>
          </w:p>
        </w:tc>
        <w:tc>
          <w:tcPr>
            <w:tcW w:w="1144" w:type="dxa"/>
            <w:vAlign w:val="bottom"/>
          </w:tcPr>
          <w:p w:rsidR="003E17B5" w:rsidRPr="009009AD" w:rsidRDefault="002F19F4" w:rsidP="00833510">
            <w:pPr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3E17B5">
              <w:rPr>
                <w:bCs/>
                <w:i/>
              </w:rPr>
              <w:t>,5</w:t>
            </w:r>
          </w:p>
        </w:tc>
      </w:tr>
      <w:tr w:rsidR="003E17B5" w:rsidRPr="009009AD" w:rsidTr="00833510">
        <w:trPr>
          <w:trHeight w:val="330"/>
          <w:jc w:val="center"/>
        </w:trPr>
        <w:tc>
          <w:tcPr>
            <w:tcW w:w="3152" w:type="dxa"/>
            <w:gridSpan w:val="2"/>
            <w:vMerge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88" w:type="dxa"/>
          </w:tcPr>
          <w:p w:rsidR="003E17B5" w:rsidRPr="00DE68D9" w:rsidRDefault="003E17B5" w:rsidP="00C5408C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Родная литература</w:t>
            </w:r>
            <w:r w:rsidR="00B47D26">
              <w:rPr>
                <w:bCs/>
              </w:rPr>
              <w:t xml:space="preserve"> </w:t>
            </w:r>
            <w:r w:rsidR="00C5408C">
              <w:rPr>
                <w:bCs/>
              </w:rPr>
              <w:t>(русская)</w:t>
            </w:r>
          </w:p>
        </w:tc>
        <w:tc>
          <w:tcPr>
            <w:tcW w:w="566" w:type="dxa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0,5</w:t>
            </w:r>
          </w:p>
        </w:tc>
        <w:tc>
          <w:tcPr>
            <w:tcW w:w="567" w:type="dxa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0,5</w:t>
            </w:r>
          </w:p>
        </w:tc>
        <w:tc>
          <w:tcPr>
            <w:tcW w:w="587" w:type="dxa"/>
            <w:gridSpan w:val="2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0,5</w:t>
            </w:r>
          </w:p>
        </w:tc>
        <w:tc>
          <w:tcPr>
            <w:tcW w:w="799" w:type="dxa"/>
            <w:vAlign w:val="bottom"/>
          </w:tcPr>
          <w:p w:rsidR="003E17B5" w:rsidRPr="009009AD" w:rsidRDefault="002F19F4" w:rsidP="00833510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9009AD">
              <w:rPr>
                <w:bCs/>
                <w:i/>
              </w:rPr>
              <w:t>0,5</w:t>
            </w:r>
          </w:p>
        </w:tc>
        <w:tc>
          <w:tcPr>
            <w:tcW w:w="640" w:type="dxa"/>
            <w:vAlign w:val="bottom"/>
          </w:tcPr>
          <w:p w:rsidR="003E17B5" w:rsidRPr="009009AD" w:rsidRDefault="002F19F4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0,5</w:t>
            </w:r>
          </w:p>
        </w:tc>
        <w:tc>
          <w:tcPr>
            <w:tcW w:w="1144" w:type="dxa"/>
            <w:vAlign w:val="bottom"/>
          </w:tcPr>
          <w:p w:rsidR="003E17B5" w:rsidRPr="009009AD" w:rsidRDefault="002F19F4" w:rsidP="00833510">
            <w:pPr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3E17B5">
              <w:rPr>
                <w:bCs/>
                <w:i/>
              </w:rPr>
              <w:t>,5</w:t>
            </w:r>
          </w:p>
        </w:tc>
      </w:tr>
      <w:tr w:rsidR="003E17B5" w:rsidRPr="00DE68D9" w:rsidTr="00833510">
        <w:trPr>
          <w:trHeight w:val="360"/>
          <w:jc w:val="center"/>
        </w:trPr>
        <w:tc>
          <w:tcPr>
            <w:tcW w:w="3152" w:type="dxa"/>
            <w:gridSpan w:val="2"/>
            <w:vMerge w:val="restart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Иностранные языки</w:t>
            </w:r>
          </w:p>
        </w:tc>
        <w:tc>
          <w:tcPr>
            <w:tcW w:w="2288" w:type="dxa"/>
          </w:tcPr>
          <w:p w:rsidR="003E17B5" w:rsidRPr="00DE68D9" w:rsidRDefault="003E17B5" w:rsidP="00833510">
            <w:pPr>
              <w:jc w:val="both"/>
              <w:rPr>
                <w:bCs/>
              </w:rPr>
            </w:pPr>
            <w:r w:rsidRPr="00DE68D9">
              <w:rPr>
                <w:bCs/>
              </w:rPr>
              <w:t>Иностранный язык</w:t>
            </w:r>
            <w:r w:rsidR="00C5408C">
              <w:rPr>
                <w:bCs/>
              </w:rPr>
              <w:t xml:space="preserve"> (английский)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3</w:t>
            </w: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3</w:t>
            </w: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3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3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3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5</w:t>
            </w:r>
          </w:p>
        </w:tc>
      </w:tr>
      <w:tr w:rsidR="003E17B5" w:rsidRPr="009009AD" w:rsidTr="00833510">
        <w:trPr>
          <w:trHeight w:val="360"/>
          <w:jc w:val="center"/>
        </w:trPr>
        <w:tc>
          <w:tcPr>
            <w:tcW w:w="3152" w:type="dxa"/>
            <w:gridSpan w:val="2"/>
            <w:vMerge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88" w:type="dxa"/>
          </w:tcPr>
          <w:p w:rsidR="003E17B5" w:rsidRPr="00845D2B" w:rsidRDefault="003E17B5" w:rsidP="00833510">
            <w:pPr>
              <w:jc w:val="both"/>
              <w:rPr>
                <w:bCs/>
                <w:vertAlign w:val="superscript"/>
              </w:rPr>
            </w:pPr>
            <w:r w:rsidRPr="00DE68D9">
              <w:rPr>
                <w:bCs/>
              </w:rPr>
              <w:t>Второй иностранны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566" w:type="dxa"/>
            <w:vAlign w:val="bottom"/>
          </w:tcPr>
          <w:p w:rsidR="003E17B5" w:rsidRPr="009009AD" w:rsidRDefault="00D20C0A" w:rsidP="00833510">
            <w:pPr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567" w:type="dxa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1</w:t>
            </w:r>
          </w:p>
        </w:tc>
        <w:tc>
          <w:tcPr>
            <w:tcW w:w="799" w:type="dxa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1</w:t>
            </w:r>
          </w:p>
        </w:tc>
        <w:tc>
          <w:tcPr>
            <w:tcW w:w="640" w:type="dxa"/>
            <w:vAlign w:val="bottom"/>
          </w:tcPr>
          <w:p w:rsidR="003E17B5" w:rsidRPr="009009AD" w:rsidRDefault="003E17B5" w:rsidP="00833510">
            <w:pPr>
              <w:spacing w:line="360" w:lineRule="auto"/>
              <w:jc w:val="center"/>
              <w:rPr>
                <w:bCs/>
                <w:i/>
              </w:rPr>
            </w:pPr>
            <w:r w:rsidRPr="009009AD">
              <w:rPr>
                <w:bCs/>
                <w:i/>
              </w:rPr>
              <w:t>1</w:t>
            </w:r>
          </w:p>
        </w:tc>
        <w:tc>
          <w:tcPr>
            <w:tcW w:w="1144" w:type="dxa"/>
            <w:vAlign w:val="bottom"/>
          </w:tcPr>
          <w:p w:rsidR="003E17B5" w:rsidRPr="009009AD" w:rsidRDefault="005A00C5" w:rsidP="00833510">
            <w:pPr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</w:tr>
      <w:tr w:rsidR="003E17B5" w:rsidRPr="00DE68D9" w:rsidTr="00833510">
        <w:trPr>
          <w:trHeight w:val="427"/>
          <w:jc w:val="center"/>
        </w:trPr>
        <w:tc>
          <w:tcPr>
            <w:tcW w:w="3152" w:type="dxa"/>
            <w:gridSpan w:val="2"/>
            <w:vMerge w:val="restart"/>
          </w:tcPr>
          <w:p w:rsidR="003E17B5" w:rsidRPr="00DE68D9" w:rsidRDefault="003E17B5" w:rsidP="00833510">
            <w:pPr>
              <w:spacing w:line="360" w:lineRule="auto"/>
              <w:rPr>
                <w:bCs/>
              </w:rPr>
            </w:pPr>
            <w:r w:rsidRPr="00DE68D9">
              <w:rPr>
                <w:bCs/>
              </w:rPr>
              <w:t>Математика и информатика</w:t>
            </w: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Математика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5</w:t>
            </w: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5</w:t>
            </w: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0</w:t>
            </w:r>
          </w:p>
        </w:tc>
      </w:tr>
      <w:tr w:rsidR="003E17B5" w:rsidRPr="00DE68D9" w:rsidTr="00833510">
        <w:trPr>
          <w:trHeight w:val="385"/>
          <w:jc w:val="center"/>
        </w:trPr>
        <w:tc>
          <w:tcPr>
            <w:tcW w:w="3152" w:type="dxa"/>
            <w:gridSpan w:val="2"/>
            <w:vMerge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Алгебра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3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3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3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9</w:t>
            </w:r>
          </w:p>
        </w:tc>
      </w:tr>
      <w:tr w:rsidR="003E17B5" w:rsidRPr="00DE68D9" w:rsidTr="00833510">
        <w:trPr>
          <w:trHeight w:val="201"/>
          <w:jc w:val="center"/>
        </w:trPr>
        <w:tc>
          <w:tcPr>
            <w:tcW w:w="3152" w:type="dxa"/>
            <w:gridSpan w:val="2"/>
            <w:vMerge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Геометрия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6</w:t>
            </w:r>
          </w:p>
        </w:tc>
      </w:tr>
      <w:tr w:rsidR="003E17B5" w:rsidRPr="00DE68D9" w:rsidTr="00833510">
        <w:trPr>
          <w:trHeight w:val="385"/>
          <w:jc w:val="center"/>
        </w:trPr>
        <w:tc>
          <w:tcPr>
            <w:tcW w:w="3152" w:type="dxa"/>
            <w:gridSpan w:val="2"/>
            <w:vMerge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Информатика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3</w:t>
            </w:r>
          </w:p>
        </w:tc>
      </w:tr>
      <w:tr w:rsidR="003E17B5" w:rsidRPr="00DE68D9" w:rsidTr="00833510">
        <w:trPr>
          <w:trHeight w:val="402"/>
          <w:jc w:val="center"/>
        </w:trPr>
        <w:tc>
          <w:tcPr>
            <w:tcW w:w="3152" w:type="dxa"/>
            <w:gridSpan w:val="2"/>
            <w:vMerge w:val="restart"/>
          </w:tcPr>
          <w:p w:rsidR="003E17B5" w:rsidRPr="00DE68D9" w:rsidRDefault="003E17B5" w:rsidP="00833510">
            <w:pPr>
              <w:spacing w:line="360" w:lineRule="auto"/>
              <w:rPr>
                <w:bCs/>
              </w:rPr>
            </w:pPr>
            <w:r w:rsidRPr="00DE68D9">
              <w:rPr>
                <w:bCs/>
              </w:rPr>
              <w:t>Общественно-научные предметы</w:t>
            </w: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Всеобщая история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6</w:t>
            </w:r>
          </w:p>
        </w:tc>
      </w:tr>
      <w:tr w:rsidR="003E17B5" w:rsidRPr="00DE68D9" w:rsidTr="00833510">
        <w:trPr>
          <w:trHeight w:val="402"/>
          <w:jc w:val="center"/>
        </w:trPr>
        <w:tc>
          <w:tcPr>
            <w:tcW w:w="3152" w:type="dxa"/>
            <w:gridSpan w:val="2"/>
            <w:vMerge/>
          </w:tcPr>
          <w:p w:rsidR="003E17B5" w:rsidRPr="00DE68D9" w:rsidRDefault="003E17B5" w:rsidP="00833510">
            <w:pPr>
              <w:spacing w:line="360" w:lineRule="auto"/>
              <w:rPr>
                <w:bCs/>
              </w:rPr>
            </w:pP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История России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5</w:t>
            </w:r>
          </w:p>
        </w:tc>
      </w:tr>
      <w:tr w:rsidR="003E17B5" w:rsidRPr="00DE68D9" w:rsidTr="00833510">
        <w:trPr>
          <w:trHeight w:val="234"/>
          <w:jc w:val="center"/>
        </w:trPr>
        <w:tc>
          <w:tcPr>
            <w:tcW w:w="3152" w:type="dxa"/>
            <w:gridSpan w:val="2"/>
            <w:vMerge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88" w:type="dxa"/>
          </w:tcPr>
          <w:p w:rsidR="003E17B5" w:rsidRPr="009009AD" w:rsidRDefault="003E17B5" w:rsidP="00833510">
            <w:pPr>
              <w:spacing w:line="360" w:lineRule="auto"/>
              <w:jc w:val="both"/>
              <w:rPr>
                <w:bCs/>
                <w:vertAlign w:val="superscript"/>
              </w:rPr>
            </w:pPr>
            <w:r w:rsidRPr="00DE68D9">
              <w:rPr>
                <w:bCs/>
              </w:rPr>
              <w:t>Обществознание</w:t>
            </w:r>
            <w:r>
              <w:rPr>
                <w:bCs/>
              </w:rPr>
              <w:t xml:space="preserve"> 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E17B5" w:rsidRPr="00DE68D9" w:rsidTr="00833510">
        <w:trPr>
          <w:trHeight w:val="318"/>
          <w:jc w:val="center"/>
        </w:trPr>
        <w:tc>
          <w:tcPr>
            <w:tcW w:w="3152" w:type="dxa"/>
            <w:gridSpan w:val="2"/>
            <w:vMerge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География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8</w:t>
            </w:r>
          </w:p>
        </w:tc>
      </w:tr>
      <w:tr w:rsidR="003E17B5" w:rsidRPr="00DE68D9" w:rsidTr="00833510">
        <w:trPr>
          <w:trHeight w:val="318"/>
          <w:jc w:val="center"/>
        </w:trPr>
        <w:tc>
          <w:tcPr>
            <w:tcW w:w="3152" w:type="dxa"/>
            <w:gridSpan w:val="2"/>
          </w:tcPr>
          <w:p w:rsidR="003E17B5" w:rsidRPr="00845D2B" w:rsidRDefault="003E17B5" w:rsidP="00833510">
            <w:pPr>
              <w:jc w:val="both"/>
              <w:rPr>
                <w:bCs/>
                <w:vertAlign w:val="superscript"/>
              </w:rPr>
            </w:pPr>
            <w:r w:rsidRPr="00DE68D9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288" w:type="dxa"/>
          </w:tcPr>
          <w:p w:rsidR="003E17B5" w:rsidRPr="009009AD" w:rsidRDefault="003E17B5" w:rsidP="00833510">
            <w:pPr>
              <w:jc w:val="both"/>
              <w:rPr>
                <w:bCs/>
                <w:vertAlign w:val="superscript"/>
              </w:rPr>
            </w:pPr>
            <w:r w:rsidRPr="00DE68D9">
              <w:rPr>
                <w:bCs/>
              </w:rPr>
              <w:t>Основы духовно-нравственной культуры народов России</w:t>
            </w:r>
            <w:r>
              <w:rPr>
                <w:bCs/>
              </w:rPr>
              <w:t xml:space="preserve"> </w:t>
            </w:r>
          </w:p>
        </w:tc>
        <w:tc>
          <w:tcPr>
            <w:tcW w:w="566" w:type="dxa"/>
            <w:vAlign w:val="bottom"/>
          </w:tcPr>
          <w:p w:rsidR="003E17B5" w:rsidRPr="00DE68D9" w:rsidRDefault="00D20C0A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44" w:type="dxa"/>
            <w:vAlign w:val="bottom"/>
          </w:tcPr>
          <w:p w:rsidR="003E17B5" w:rsidRPr="00DE68D9" w:rsidRDefault="005A00C5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17B5" w:rsidRPr="00DE68D9" w:rsidTr="00833510">
        <w:trPr>
          <w:trHeight w:val="181"/>
          <w:jc w:val="center"/>
        </w:trPr>
        <w:tc>
          <w:tcPr>
            <w:tcW w:w="3152" w:type="dxa"/>
            <w:gridSpan w:val="2"/>
            <w:vMerge w:val="restart"/>
          </w:tcPr>
          <w:p w:rsidR="003E17B5" w:rsidRPr="00DE68D9" w:rsidRDefault="003E17B5" w:rsidP="00833510">
            <w:pPr>
              <w:spacing w:line="360" w:lineRule="auto"/>
              <w:rPr>
                <w:bCs/>
              </w:rPr>
            </w:pPr>
            <w:proofErr w:type="gramStart"/>
            <w:r w:rsidRPr="00DE68D9">
              <w:rPr>
                <w:bCs/>
              </w:rPr>
              <w:t>Естественно-научные</w:t>
            </w:r>
            <w:proofErr w:type="gramEnd"/>
            <w:r w:rsidRPr="00DE68D9">
              <w:rPr>
                <w:bCs/>
              </w:rPr>
              <w:t xml:space="preserve"> предметы</w:t>
            </w: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Физика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3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7</w:t>
            </w:r>
          </w:p>
        </w:tc>
      </w:tr>
      <w:tr w:rsidR="003E17B5" w:rsidRPr="00DE68D9" w:rsidTr="00833510">
        <w:trPr>
          <w:trHeight w:val="215"/>
          <w:jc w:val="center"/>
        </w:trPr>
        <w:tc>
          <w:tcPr>
            <w:tcW w:w="3152" w:type="dxa"/>
            <w:gridSpan w:val="2"/>
            <w:vMerge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Химия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4</w:t>
            </w:r>
          </w:p>
        </w:tc>
      </w:tr>
      <w:tr w:rsidR="003E17B5" w:rsidRPr="00DE68D9" w:rsidTr="00833510">
        <w:trPr>
          <w:trHeight w:val="251"/>
          <w:jc w:val="center"/>
        </w:trPr>
        <w:tc>
          <w:tcPr>
            <w:tcW w:w="3152" w:type="dxa"/>
            <w:gridSpan w:val="2"/>
            <w:vMerge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Биология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7</w:t>
            </w:r>
          </w:p>
        </w:tc>
      </w:tr>
      <w:tr w:rsidR="003E17B5" w:rsidRPr="00DE68D9" w:rsidTr="00833510">
        <w:trPr>
          <w:trHeight w:val="251"/>
          <w:jc w:val="center"/>
        </w:trPr>
        <w:tc>
          <w:tcPr>
            <w:tcW w:w="3152" w:type="dxa"/>
            <w:gridSpan w:val="2"/>
            <w:vMerge w:val="restart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Искусство</w:t>
            </w: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Музыка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4</w:t>
            </w:r>
          </w:p>
        </w:tc>
      </w:tr>
      <w:tr w:rsidR="003E17B5" w:rsidRPr="00DE68D9" w:rsidTr="00833510">
        <w:trPr>
          <w:trHeight w:val="215"/>
          <w:jc w:val="center"/>
        </w:trPr>
        <w:tc>
          <w:tcPr>
            <w:tcW w:w="3152" w:type="dxa"/>
            <w:gridSpan w:val="2"/>
            <w:vMerge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88" w:type="dxa"/>
          </w:tcPr>
          <w:p w:rsidR="003E17B5" w:rsidRPr="00DE68D9" w:rsidRDefault="003E17B5" w:rsidP="00833510">
            <w:pPr>
              <w:jc w:val="both"/>
              <w:rPr>
                <w:bCs/>
              </w:rPr>
            </w:pPr>
            <w:r w:rsidRPr="00DE68D9">
              <w:rPr>
                <w:bCs/>
              </w:rPr>
              <w:t>Изобразительное искусство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jc w:val="center"/>
              <w:rPr>
                <w:bCs/>
              </w:rPr>
            </w:pP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jc w:val="center"/>
              <w:rPr>
                <w:bCs/>
              </w:rPr>
            </w:pPr>
            <w:r w:rsidRPr="00DE68D9">
              <w:rPr>
                <w:bCs/>
              </w:rPr>
              <w:t>4</w:t>
            </w:r>
          </w:p>
        </w:tc>
      </w:tr>
      <w:tr w:rsidR="003E17B5" w:rsidRPr="00DE68D9" w:rsidTr="00833510">
        <w:trPr>
          <w:trHeight w:val="301"/>
          <w:jc w:val="center"/>
        </w:trPr>
        <w:tc>
          <w:tcPr>
            <w:tcW w:w="3152" w:type="dxa"/>
            <w:gridSpan w:val="2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lastRenderedPageBreak/>
              <w:t>Технология</w:t>
            </w:r>
          </w:p>
        </w:tc>
        <w:tc>
          <w:tcPr>
            <w:tcW w:w="2288" w:type="dxa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Технология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7</w:t>
            </w:r>
          </w:p>
        </w:tc>
      </w:tr>
      <w:tr w:rsidR="003E17B5" w:rsidRPr="00DE68D9" w:rsidTr="00833510">
        <w:trPr>
          <w:trHeight w:val="301"/>
          <w:jc w:val="center"/>
        </w:trPr>
        <w:tc>
          <w:tcPr>
            <w:tcW w:w="3152" w:type="dxa"/>
            <w:gridSpan w:val="2"/>
            <w:vMerge w:val="restart"/>
          </w:tcPr>
          <w:p w:rsidR="003E17B5" w:rsidRPr="00DE68D9" w:rsidRDefault="003E17B5" w:rsidP="00833510">
            <w:pPr>
              <w:jc w:val="both"/>
              <w:rPr>
                <w:bCs/>
              </w:rPr>
            </w:pPr>
            <w:r w:rsidRPr="00DE68D9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88" w:type="dxa"/>
          </w:tcPr>
          <w:p w:rsidR="003E17B5" w:rsidRPr="009009AD" w:rsidRDefault="003E17B5" w:rsidP="00833510">
            <w:pPr>
              <w:spacing w:line="360" w:lineRule="auto"/>
              <w:jc w:val="both"/>
              <w:rPr>
                <w:bCs/>
                <w:vertAlign w:val="superscript"/>
              </w:rPr>
            </w:pPr>
            <w:r w:rsidRPr="00DE68D9">
              <w:rPr>
                <w:bCs/>
              </w:rPr>
              <w:t>ОБЖ</w:t>
            </w:r>
            <w:r>
              <w:rPr>
                <w:bCs/>
              </w:rPr>
              <w:t xml:space="preserve"> 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</w:tr>
      <w:tr w:rsidR="003E17B5" w:rsidRPr="00DE68D9" w:rsidTr="00833510">
        <w:trPr>
          <w:trHeight w:val="301"/>
          <w:jc w:val="center"/>
        </w:trPr>
        <w:tc>
          <w:tcPr>
            <w:tcW w:w="3152" w:type="dxa"/>
            <w:gridSpan w:val="2"/>
            <w:vMerge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288" w:type="dxa"/>
          </w:tcPr>
          <w:p w:rsidR="003E17B5" w:rsidRPr="00845D2B" w:rsidRDefault="003E17B5" w:rsidP="00833510">
            <w:pPr>
              <w:jc w:val="both"/>
              <w:rPr>
                <w:bCs/>
                <w:vertAlign w:val="superscript"/>
              </w:rPr>
            </w:pPr>
            <w:r w:rsidRPr="00DE68D9">
              <w:rPr>
                <w:bCs/>
              </w:rPr>
              <w:t>Физическая культура</w:t>
            </w:r>
            <w:r w:rsidR="009E73D5">
              <w:rPr>
                <w:bCs/>
                <w:vertAlign w:val="superscript"/>
              </w:rPr>
              <w:t xml:space="preserve"> 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0</w:t>
            </w:r>
          </w:p>
        </w:tc>
      </w:tr>
      <w:tr w:rsidR="003E17B5" w:rsidRPr="00DE68D9" w:rsidTr="00833510">
        <w:trPr>
          <w:trHeight w:val="301"/>
          <w:jc w:val="center"/>
        </w:trPr>
        <w:tc>
          <w:tcPr>
            <w:tcW w:w="3152" w:type="dxa"/>
            <w:gridSpan w:val="2"/>
          </w:tcPr>
          <w:p w:rsidR="003E17B5" w:rsidRPr="00DE68D9" w:rsidRDefault="003E17B5" w:rsidP="00833510">
            <w:pPr>
              <w:spacing w:line="360" w:lineRule="auto"/>
              <w:jc w:val="both"/>
              <w:rPr>
                <w:bCs/>
              </w:rPr>
            </w:pPr>
            <w:r w:rsidRPr="00DE68D9">
              <w:rPr>
                <w:bCs/>
              </w:rPr>
              <w:t>Итого</w:t>
            </w:r>
          </w:p>
        </w:tc>
        <w:tc>
          <w:tcPr>
            <w:tcW w:w="2288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2</w:t>
            </w:r>
          </w:p>
        </w:tc>
      </w:tr>
      <w:tr w:rsidR="003E17B5" w:rsidRPr="00107DAF" w:rsidTr="00833510">
        <w:trPr>
          <w:trHeight w:val="301"/>
          <w:jc w:val="center"/>
        </w:trPr>
        <w:tc>
          <w:tcPr>
            <w:tcW w:w="5440" w:type="dxa"/>
            <w:gridSpan w:val="3"/>
          </w:tcPr>
          <w:p w:rsidR="003E17B5" w:rsidRPr="009009AD" w:rsidRDefault="003E17B5" w:rsidP="00833510">
            <w:pPr>
              <w:rPr>
                <w:bCs/>
                <w:vertAlign w:val="superscript"/>
              </w:rPr>
            </w:pPr>
            <w:r w:rsidRPr="00DE68D9">
              <w:rPr>
                <w:bCs/>
              </w:rPr>
              <w:t xml:space="preserve">Часть, формируемая участниками образовательных отношений, при 5-дневной учебной неделе 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</w:t>
            </w:r>
          </w:p>
        </w:tc>
        <w:tc>
          <w:tcPr>
            <w:tcW w:w="1144" w:type="dxa"/>
            <w:vAlign w:val="bottom"/>
          </w:tcPr>
          <w:p w:rsidR="003E17B5" w:rsidRPr="00107DAF" w:rsidRDefault="003E17B5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E17B5" w:rsidTr="00833510">
        <w:trPr>
          <w:trHeight w:val="210"/>
          <w:jc w:val="center"/>
        </w:trPr>
        <w:tc>
          <w:tcPr>
            <w:tcW w:w="3114" w:type="dxa"/>
          </w:tcPr>
          <w:p w:rsidR="003E17B5" w:rsidRPr="00DE68D9" w:rsidRDefault="00C5408C" w:rsidP="00833510">
            <w:pPr>
              <w:rPr>
                <w:bCs/>
              </w:rPr>
            </w:pPr>
            <w:r w:rsidRPr="00DE68D9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326" w:type="dxa"/>
            <w:gridSpan w:val="2"/>
          </w:tcPr>
          <w:p w:rsidR="003E17B5" w:rsidRPr="00DE68D9" w:rsidRDefault="002F19F4" w:rsidP="00833510">
            <w:pPr>
              <w:rPr>
                <w:bCs/>
              </w:rPr>
            </w:pPr>
            <w:r w:rsidRPr="00DE68D9">
              <w:rPr>
                <w:bCs/>
              </w:rPr>
              <w:t>Физическая культура</w:t>
            </w:r>
          </w:p>
        </w:tc>
        <w:tc>
          <w:tcPr>
            <w:tcW w:w="566" w:type="dxa"/>
            <w:vAlign w:val="bottom"/>
          </w:tcPr>
          <w:p w:rsidR="003E17B5" w:rsidRPr="00DE68D9" w:rsidRDefault="002F19F4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bottom"/>
          </w:tcPr>
          <w:p w:rsidR="003E17B5" w:rsidRPr="00DE68D9" w:rsidRDefault="002F19F4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:rsidR="003E17B5" w:rsidRDefault="002F19F4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9" w:type="dxa"/>
            <w:vAlign w:val="bottom"/>
          </w:tcPr>
          <w:p w:rsidR="003E17B5" w:rsidRPr="00DE68D9" w:rsidRDefault="002F19F4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0" w:type="dxa"/>
            <w:vAlign w:val="bottom"/>
          </w:tcPr>
          <w:p w:rsidR="003E17B5" w:rsidRPr="00DE68D9" w:rsidRDefault="002F19F4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44" w:type="dxa"/>
            <w:vAlign w:val="bottom"/>
          </w:tcPr>
          <w:p w:rsidR="003E17B5" w:rsidRDefault="002F19F4" w:rsidP="0083351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E17B5" w:rsidRPr="00DE68D9" w:rsidTr="00833510">
        <w:trPr>
          <w:trHeight w:val="301"/>
          <w:jc w:val="center"/>
        </w:trPr>
        <w:tc>
          <w:tcPr>
            <w:tcW w:w="5440" w:type="dxa"/>
            <w:gridSpan w:val="3"/>
          </w:tcPr>
          <w:p w:rsidR="003E17B5" w:rsidRPr="00DE68D9" w:rsidRDefault="003E17B5" w:rsidP="00833510">
            <w:pPr>
              <w:rPr>
                <w:bCs/>
              </w:rPr>
            </w:pPr>
            <w:r w:rsidRPr="00DE68D9">
              <w:rPr>
                <w:bCs/>
              </w:rPr>
              <w:t xml:space="preserve">Максимально допустимая недельная нагрузка </w:t>
            </w:r>
          </w:p>
          <w:p w:rsidR="003E17B5" w:rsidRPr="00DE68D9" w:rsidRDefault="003E17B5" w:rsidP="00833510">
            <w:pPr>
              <w:rPr>
                <w:bCs/>
              </w:rPr>
            </w:pPr>
            <w:r w:rsidRPr="00DE68D9">
              <w:rPr>
                <w:bCs/>
              </w:rPr>
              <w:t>при   5-дневной учебной неделе</w:t>
            </w:r>
          </w:p>
        </w:tc>
        <w:tc>
          <w:tcPr>
            <w:tcW w:w="566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29</w:t>
            </w:r>
          </w:p>
        </w:tc>
        <w:tc>
          <w:tcPr>
            <w:tcW w:w="567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30</w:t>
            </w:r>
          </w:p>
        </w:tc>
        <w:tc>
          <w:tcPr>
            <w:tcW w:w="587" w:type="dxa"/>
            <w:gridSpan w:val="2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32</w:t>
            </w:r>
          </w:p>
        </w:tc>
        <w:tc>
          <w:tcPr>
            <w:tcW w:w="799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33</w:t>
            </w:r>
          </w:p>
        </w:tc>
        <w:tc>
          <w:tcPr>
            <w:tcW w:w="640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33</w:t>
            </w:r>
          </w:p>
        </w:tc>
        <w:tc>
          <w:tcPr>
            <w:tcW w:w="1144" w:type="dxa"/>
            <w:vAlign w:val="bottom"/>
          </w:tcPr>
          <w:p w:rsidR="003E17B5" w:rsidRPr="00DE68D9" w:rsidRDefault="003E17B5" w:rsidP="00833510">
            <w:pPr>
              <w:spacing w:line="360" w:lineRule="auto"/>
              <w:jc w:val="center"/>
              <w:rPr>
                <w:bCs/>
              </w:rPr>
            </w:pPr>
            <w:r w:rsidRPr="00DE68D9">
              <w:rPr>
                <w:bCs/>
              </w:rPr>
              <w:t>157</w:t>
            </w:r>
          </w:p>
        </w:tc>
      </w:tr>
    </w:tbl>
    <w:p w:rsidR="003E17B5" w:rsidRDefault="003E17B5" w:rsidP="002F19F4">
      <w:pPr>
        <w:spacing w:after="9" w:line="228" w:lineRule="auto"/>
        <w:ind w:right="10"/>
        <w:rPr>
          <w:color w:val="000000"/>
        </w:rPr>
      </w:pPr>
    </w:p>
    <w:p w:rsidR="003E17B5" w:rsidRDefault="003E17B5" w:rsidP="003E17B5"/>
    <w:p w:rsidR="003E17B5" w:rsidRDefault="003E17B5" w:rsidP="003E17B5"/>
    <w:p w:rsidR="003E17B5" w:rsidRPr="003904BA" w:rsidRDefault="003E17B5" w:rsidP="003E17B5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line="276" w:lineRule="auto"/>
        <w:ind w:right="-3"/>
        <w:jc w:val="center"/>
        <w:rPr>
          <w:b/>
          <w:bCs/>
          <w:color w:val="000000"/>
          <w:spacing w:val="2"/>
          <w:sz w:val="28"/>
          <w:szCs w:val="28"/>
        </w:rPr>
      </w:pPr>
      <w:r w:rsidRPr="003904BA">
        <w:rPr>
          <w:b/>
          <w:bCs/>
          <w:color w:val="000000"/>
          <w:spacing w:val="2"/>
          <w:sz w:val="28"/>
          <w:szCs w:val="28"/>
        </w:rPr>
        <w:t>ПОЯСНИТЕЛЬНАЯ ЗАПИСКА</w:t>
      </w:r>
    </w:p>
    <w:p w:rsidR="003E17B5" w:rsidRPr="003904BA" w:rsidRDefault="003E17B5" w:rsidP="003E17B5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line="276" w:lineRule="auto"/>
        <w:ind w:right="-3"/>
        <w:jc w:val="center"/>
        <w:rPr>
          <w:b/>
          <w:bCs/>
          <w:color w:val="000000"/>
          <w:spacing w:val="4"/>
          <w:sz w:val="28"/>
          <w:szCs w:val="28"/>
        </w:rPr>
      </w:pPr>
      <w:r w:rsidRPr="003904BA">
        <w:rPr>
          <w:b/>
          <w:bCs/>
          <w:color w:val="000000"/>
          <w:spacing w:val="2"/>
          <w:sz w:val="28"/>
          <w:szCs w:val="28"/>
        </w:rPr>
        <w:t xml:space="preserve">к учебному </w:t>
      </w:r>
      <w:r w:rsidRPr="003904BA">
        <w:rPr>
          <w:b/>
          <w:bCs/>
          <w:color w:val="000000"/>
          <w:spacing w:val="4"/>
          <w:sz w:val="28"/>
          <w:szCs w:val="28"/>
        </w:rPr>
        <w:t xml:space="preserve">плану </w:t>
      </w:r>
      <w:r>
        <w:rPr>
          <w:b/>
          <w:bCs/>
          <w:color w:val="000000"/>
          <w:spacing w:val="4"/>
          <w:sz w:val="28"/>
          <w:szCs w:val="28"/>
        </w:rPr>
        <w:t>ФГОС ООО</w:t>
      </w:r>
    </w:p>
    <w:p w:rsidR="003E17B5" w:rsidRDefault="003E17B5" w:rsidP="003E17B5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line="276" w:lineRule="auto"/>
        <w:ind w:right="-3"/>
        <w:jc w:val="center"/>
        <w:rPr>
          <w:b/>
          <w:color w:val="000000"/>
          <w:spacing w:val="-1"/>
          <w:sz w:val="28"/>
          <w:szCs w:val="28"/>
        </w:rPr>
      </w:pPr>
      <w:r w:rsidRPr="003904BA">
        <w:rPr>
          <w:b/>
          <w:color w:val="000000"/>
          <w:spacing w:val="-1"/>
          <w:sz w:val="28"/>
          <w:szCs w:val="28"/>
        </w:rPr>
        <w:t>МАОУ «Основная общеобразовательная школа № 19»</w:t>
      </w:r>
    </w:p>
    <w:p w:rsidR="003E17B5" w:rsidRPr="003904BA" w:rsidRDefault="003E17B5" w:rsidP="003E17B5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line="276" w:lineRule="auto"/>
        <w:ind w:right="-3"/>
        <w:jc w:val="center"/>
        <w:rPr>
          <w:b/>
          <w:color w:val="000000"/>
          <w:spacing w:val="-1"/>
          <w:sz w:val="28"/>
          <w:szCs w:val="28"/>
        </w:rPr>
      </w:pPr>
    </w:p>
    <w:p w:rsidR="003E17B5" w:rsidRPr="002F19F4" w:rsidRDefault="003E17B5" w:rsidP="002F19F4">
      <w:r w:rsidRPr="002F19F4">
        <w:t>Учебный план МАОУ «ООШ № 19», реализующей основную образовательную программу основного общего образования определяет общие рамки отбора содержания основного общего образования, разработки требований к его усвоению и орган</w:t>
      </w:r>
      <w:r w:rsidR="00C5408C">
        <w:t>изации образовательной деятельности</w:t>
      </w:r>
      <w:r w:rsidRPr="002F19F4">
        <w:t>, а также выступает в качестве одного из основных механизмов его реализации.</w:t>
      </w:r>
    </w:p>
    <w:p w:rsidR="003E17B5" w:rsidRPr="002F19F4" w:rsidRDefault="003E17B5" w:rsidP="002F19F4">
      <w:r w:rsidRPr="002F19F4">
        <w:t xml:space="preserve"> Учебный план:</w:t>
      </w:r>
    </w:p>
    <w:p w:rsidR="003E17B5" w:rsidRPr="002F19F4" w:rsidRDefault="003E17B5" w:rsidP="002F19F4">
      <w:r w:rsidRPr="002F19F4">
        <w:t xml:space="preserve">— фиксирует максимальный объём учебной нагрузки </w:t>
      </w:r>
      <w:proofErr w:type="gramStart"/>
      <w:r w:rsidRPr="002F19F4">
        <w:t>обучающихся</w:t>
      </w:r>
      <w:proofErr w:type="gramEnd"/>
      <w:r w:rsidRPr="002F19F4">
        <w:t>;</w:t>
      </w:r>
    </w:p>
    <w:p w:rsidR="003E17B5" w:rsidRPr="002F19F4" w:rsidRDefault="003E17B5" w:rsidP="002F19F4">
      <w:r w:rsidRPr="002F19F4">
        <w:t>— 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3E17B5" w:rsidRPr="002F19F4" w:rsidRDefault="003E17B5" w:rsidP="002F19F4">
      <w:r w:rsidRPr="002F19F4">
        <w:t>— распределяет учебные предметы, курсы и направления внеурочной деятельности по классам и учебным годам.</w:t>
      </w:r>
    </w:p>
    <w:p w:rsidR="003E17B5" w:rsidRPr="002F19F4" w:rsidRDefault="003E17B5" w:rsidP="002F19F4">
      <w:r w:rsidRPr="002F19F4">
        <w:t xml:space="preserve">В основе формирования учебного плана образовательного учреждения использованы </w:t>
      </w:r>
      <w:r w:rsidRPr="002F19F4">
        <w:rPr>
          <w:b/>
        </w:rPr>
        <w:t>нормативные документы</w:t>
      </w:r>
      <w:r w:rsidRPr="002F19F4">
        <w:t>:</w:t>
      </w:r>
    </w:p>
    <w:p w:rsidR="009300DE" w:rsidRPr="002F19F4" w:rsidRDefault="009300DE" w:rsidP="002F19F4">
      <w:pPr>
        <w:pStyle w:val="a4"/>
        <w:numPr>
          <w:ilvl w:val="0"/>
          <w:numId w:val="5"/>
        </w:numPr>
      </w:pPr>
      <w:r w:rsidRPr="002F19F4">
        <w:rPr>
          <w:bCs/>
          <w:color w:val="000000" w:themeColor="text1"/>
          <w:kern w:val="24"/>
        </w:rPr>
        <w:t>Федеральный закон Российской Федерации от 29 декабря 2012 г. N 273-ФЗ «Об образовании в Российской Федерации»</w:t>
      </w:r>
    </w:p>
    <w:p w:rsidR="009300DE" w:rsidRPr="002F19F4" w:rsidRDefault="009300DE" w:rsidP="002F19F4">
      <w:pPr>
        <w:pStyle w:val="a4"/>
        <w:numPr>
          <w:ilvl w:val="0"/>
          <w:numId w:val="5"/>
        </w:numPr>
      </w:pPr>
      <w:r w:rsidRPr="002F19F4">
        <w:rPr>
          <w:bCs/>
          <w:color w:val="000000" w:themeColor="text1"/>
          <w:kern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 декабря  2010 г. № 1897)</w:t>
      </w:r>
    </w:p>
    <w:p w:rsidR="009300DE" w:rsidRPr="002F19F4" w:rsidRDefault="009300DE" w:rsidP="002F19F4">
      <w:pPr>
        <w:pStyle w:val="a4"/>
        <w:numPr>
          <w:ilvl w:val="0"/>
          <w:numId w:val="5"/>
        </w:numPr>
      </w:pPr>
      <w:r w:rsidRPr="002F19F4">
        <w:rPr>
          <w:rFonts w:cstheme="minorBidi"/>
          <w:bCs/>
          <w:color w:val="000000" w:themeColor="text1"/>
          <w:kern w:val="24"/>
        </w:rPr>
        <w:t>Приказ Министерства образования и науки РФ от 29 декабря 2014 г. № 1644 "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</w:t>
      </w:r>
    </w:p>
    <w:p w:rsidR="009300DE" w:rsidRPr="002F19F4" w:rsidRDefault="009300DE" w:rsidP="002F19F4">
      <w:pPr>
        <w:pStyle w:val="a4"/>
        <w:numPr>
          <w:ilvl w:val="0"/>
          <w:numId w:val="5"/>
        </w:numPr>
      </w:pPr>
      <w:r w:rsidRPr="002F19F4">
        <w:rPr>
          <w:rFonts w:cstheme="minorBidi"/>
          <w:bCs/>
          <w:color w:val="000000" w:themeColor="text1"/>
          <w:kern w:val="24"/>
        </w:rPr>
        <w:t>Приказ Министерства образования и науки РФ от 31 декабря 2015 г.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 1897»</w:t>
      </w:r>
    </w:p>
    <w:p w:rsidR="00262D52" w:rsidRPr="002F19F4" w:rsidRDefault="008912C3" w:rsidP="002F19F4">
      <w:pPr>
        <w:pStyle w:val="a4"/>
        <w:numPr>
          <w:ilvl w:val="0"/>
          <w:numId w:val="5"/>
        </w:numPr>
      </w:pPr>
      <w:r w:rsidRPr="002F19F4">
        <w:rPr>
          <w:bCs/>
        </w:rPr>
        <w:t xml:space="preserve">Постановление Главного государственного санитарного врача РФ от 29 декабря 2010 года № 189 «Об утверждении СанПиН 2.4.2.282110 «Санитарно-эпидемиологические требования к условиям и организации обучения в </w:t>
      </w:r>
      <w:r w:rsidRPr="002F19F4">
        <w:rPr>
          <w:bCs/>
        </w:rPr>
        <w:lastRenderedPageBreak/>
        <w:t>общеобразовательных учреждениях» (с изменениями, внесёнными Постановлением от 24 ноября 2015 г. № 81)</w:t>
      </w:r>
    </w:p>
    <w:p w:rsidR="00262D52" w:rsidRPr="002F19F4" w:rsidRDefault="008912C3" w:rsidP="002F19F4">
      <w:pPr>
        <w:pStyle w:val="a4"/>
        <w:numPr>
          <w:ilvl w:val="0"/>
          <w:numId w:val="5"/>
        </w:numPr>
      </w:pPr>
      <w:r w:rsidRPr="002F19F4">
        <w:rPr>
          <w:bCs/>
        </w:rPr>
        <w:t xml:space="preserve">Приказ Министерства образования и науки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262D52" w:rsidRPr="002F19F4" w:rsidRDefault="008912C3" w:rsidP="002F19F4">
      <w:pPr>
        <w:pStyle w:val="a4"/>
        <w:numPr>
          <w:ilvl w:val="0"/>
          <w:numId w:val="5"/>
        </w:numPr>
      </w:pPr>
      <w:r w:rsidRPr="002F19F4">
        <w:rPr>
          <w:bCs/>
        </w:rPr>
        <w:t>Приказ Министерства 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</w:t>
      </w:r>
    </w:p>
    <w:p w:rsidR="009300DE" w:rsidRPr="002F19F4" w:rsidRDefault="008912C3" w:rsidP="002F19F4">
      <w:pPr>
        <w:pStyle w:val="a4"/>
        <w:numPr>
          <w:ilvl w:val="0"/>
          <w:numId w:val="5"/>
        </w:numPr>
      </w:pPr>
      <w:r w:rsidRPr="002F19F4">
        <w:rPr>
          <w:bCs/>
        </w:rPr>
        <w:t>Приказ Департамента образования и науки Кемеровской области от 17.05.2019 № 998 «О методических рекомендациях по составлению учебных планов для 1-11 (12) классов образовательных организаций Кемеровской области на 2019-2020 учебный год»</w:t>
      </w:r>
    </w:p>
    <w:p w:rsidR="003E17B5" w:rsidRPr="00A53A63" w:rsidRDefault="003E17B5" w:rsidP="002F19F4">
      <w:pPr>
        <w:pStyle w:val="a4"/>
        <w:numPr>
          <w:ilvl w:val="0"/>
          <w:numId w:val="5"/>
        </w:numPr>
      </w:pPr>
      <w:r w:rsidRPr="002F19F4">
        <w:t xml:space="preserve">Санитарно-эпидемиологические требования к условиям и организации обучения в общеобразовательных учреждениях СанПиН  2.4.2.2821-10, утвержденные постановлением Главного государственного санитарного врача Российской Федерации </w:t>
      </w:r>
      <w:r w:rsidRPr="002F19F4">
        <w:rPr>
          <w:b/>
        </w:rPr>
        <w:t xml:space="preserve">от 29 декабря 2010 г. № 189 </w:t>
      </w:r>
    </w:p>
    <w:p w:rsidR="00A53A63" w:rsidRPr="002F19F4" w:rsidRDefault="00A53A63" w:rsidP="002F19F4">
      <w:pPr>
        <w:pStyle w:val="a4"/>
        <w:numPr>
          <w:ilvl w:val="0"/>
          <w:numId w:val="5"/>
        </w:numPr>
      </w:pPr>
      <w:r w:rsidRPr="009642C9">
        <w:t>В соответствии с постановлением Главного государственного санитарного врача РФ от 30.06.2020 № 16 «Об утверждении санитарно</w:t>
      </w:r>
      <w:r>
        <w:t>-</w:t>
      </w:r>
      <w:r w:rsidRPr="009642C9">
        <w:t>эпидемиологических правил СП 3.1/2.4.3598-20 «Санитарно</w:t>
      </w:r>
      <w:r>
        <w:t>-</w:t>
      </w:r>
      <w:r w:rsidRPr="009642C9"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642C9">
        <w:t>коронавирусной</w:t>
      </w:r>
      <w:proofErr w:type="spellEnd"/>
      <w:r w:rsidRPr="009642C9">
        <w:t xml:space="preserve"> инфекции (COVID-19)»,</w:t>
      </w:r>
    </w:p>
    <w:p w:rsidR="002F19F4" w:rsidRPr="002F19F4" w:rsidRDefault="002F19F4" w:rsidP="002F19F4">
      <w:pPr>
        <w:pStyle w:val="a4"/>
      </w:pPr>
    </w:p>
    <w:p w:rsidR="003E17B5" w:rsidRPr="002F19F4" w:rsidRDefault="003E17B5" w:rsidP="002F19F4">
      <w:pPr>
        <w:rPr>
          <w:rFonts w:eastAsiaTheme="minorHAnsi"/>
          <w:lang w:eastAsia="en-US"/>
        </w:rPr>
      </w:pPr>
      <w:r w:rsidRPr="002F19F4">
        <w:t>Учебный план для</w:t>
      </w:r>
      <w:r w:rsidR="009300DE" w:rsidRPr="002F19F4">
        <w:t xml:space="preserve"> 5-9</w:t>
      </w:r>
      <w:r w:rsidRPr="002F19F4">
        <w:t xml:space="preserve"> классов рассчитан на 5-дневную рабочую неделю, включает в себя учебные дисциплины, позволяющие заложить фундамент знаний, умений и </w:t>
      </w:r>
      <w:proofErr w:type="gramStart"/>
      <w:r w:rsidRPr="002F19F4">
        <w:t>навыков</w:t>
      </w:r>
      <w:proofErr w:type="gramEnd"/>
      <w:r w:rsidRPr="002F19F4">
        <w:t xml:space="preserve"> обучающихся по предметам, обеспечить уровень, соответствующий государственному стандарту.  В соответствии с </w:t>
      </w:r>
      <w:proofErr w:type="spellStart"/>
      <w:r w:rsidRPr="002F19F4">
        <w:t>Санитарн</w:t>
      </w:r>
      <w:proofErr w:type="gramStart"/>
      <w:r w:rsidRPr="002F19F4">
        <w:t>о</w:t>
      </w:r>
      <w:proofErr w:type="spellEnd"/>
      <w:r w:rsidRPr="002F19F4">
        <w:t>–</w:t>
      </w:r>
      <w:proofErr w:type="gramEnd"/>
      <w:r w:rsidRPr="002F19F4">
        <w:t xml:space="preserve"> эпидемиологическими правилами и нормативами (</w:t>
      </w:r>
      <w:proofErr w:type="spellStart"/>
      <w:r w:rsidRPr="002F19F4">
        <w:t>СанПИН</w:t>
      </w:r>
      <w:proofErr w:type="spellEnd"/>
      <w:r w:rsidRPr="002F19F4">
        <w:t xml:space="preserve"> 2.4.2.  2821-10) в 5-8 классах продолжительность   учебного г</w:t>
      </w:r>
      <w:r w:rsidR="00C5408C">
        <w:t xml:space="preserve">ода 35 недель, </w:t>
      </w:r>
      <w:r w:rsidR="00DD6D3C">
        <w:t>урока – 45</w:t>
      </w:r>
      <w:r w:rsidR="00C5408C" w:rsidRPr="00A6644D">
        <w:t xml:space="preserve"> минут, </w:t>
      </w:r>
      <w:r w:rsidR="00C5408C">
        <w:t>в 9 классах-34 недели</w:t>
      </w:r>
      <w:r w:rsidRPr="002F19F4">
        <w:t xml:space="preserve"> </w:t>
      </w:r>
    </w:p>
    <w:p w:rsidR="003E17B5" w:rsidRPr="002F19F4" w:rsidRDefault="003E17B5" w:rsidP="002F19F4">
      <w:pPr>
        <w:rPr>
          <w:bCs/>
        </w:rPr>
      </w:pPr>
      <w:r w:rsidRPr="002F19F4">
        <w:t xml:space="preserve">             Периодичность и формы </w:t>
      </w:r>
      <w:r w:rsidRPr="002F19F4">
        <w:rPr>
          <w:b/>
        </w:rPr>
        <w:t>промежуточной аттестации</w:t>
      </w:r>
      <w:r w:rsidRPr="002F19F4">
        <w:t xml:space="preserve"> определяются локальным актом </w:t>
      </w:r>
      <w:r w:rsidRPr="002F19F4">
        <w:rPr>
          <w:rStyle w:val="a3"/>
        </w:rPr>
        <w:t xml:space="preserve">«Положением </w:t>
      </w:r>
      <w:r w:rsidRPr="002F19F4">
        <w:rPr>
          <w:bCs/>
        </w:rPr>
        <w:t xml:space="preserve">о системе оценок, формах и порядке проведения </w:t>
      </w:r>
      <w:r w:rsidRPr="002F19F4">
        <w:t>промежуточной аттестации обучающихся и переводе их в следующий класс».</w:t>
      </w:r>
      <w:r w:rsidRPr="002F19F4">
        <w:rPr>
          <w:bCs/>
        </w:rPr>
        <w:t xml:space="preserve"> </w:t>
      </w:r>
    </w:p>
    <w:p w:rsidR="003E17B5" w:rsidRPr="002F19F4" w:rsidRDefault="003E17B5" w:rsidP="002F19F4">
      <w:r w:rsidRPr="002F19F4">
        <w:rPr>
          <w:bCs/>
        </w:rPr>
        <w:t>Формы промежуточной аттестации: контрольный диктант, контрольный словарный диктант, контрольная работа по математике и русскому языку, проверка техники чтения, зачет, тестирование.</w:t>
      </w:r>
      <w:r w:rsidRPr="002F19F4">
        <w:t xml:space="preserve"> </w:t>
      </w:r>
    </w:p>
    <w:p w:rsidR="003E17B5" w:rsidRPr="002F19F4" w:rsidRDefault="003E17B5" w:rsidP="002F19F4">
      <w:r w:rsidRPr="002F19F4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3E17B5" w:rsidRPr="002F19F4" w:rsidRDefault="003E17B5" w:rsidP="002F19F4">
      <w:r w:rsidRPr="002F19F4">
        <w:rPr>
          <w:b/>
        </w:rPr>
        <w:t>Обязательная часть</w:t>
      </w:r>
      <w:r w:rsidRPr="002F19F4"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2F19F4" w:rsidRDefault="002F19F4" w:rsidP="002F19F4">
      <w:pPr>
        <w:rPr>
          <w:b/>
          <w:bCs/>
        </w:rPr>
      </w:pPr>
    </w:p>
    <w:p w:rsidR="003E17B5" w:rsidRPr="002F19F4" w:rsidRDefault="003E17B5" w:rsidP="002F19F4">
      <w:pPr>
        <w:rPr>
          <w:bCs/>
        </w:rPr>
      </w:pPr>
      <w:r w:rsidRPr="002F19F4">
        <w:rPr>
          <w:b/>
          <w:bCs/>
        </w:rPr>
        <w:t>Предметная область «Русский язык и литература»</w:t>
      </w:r>
      <w:r w:rsidRPr="002F19F4">
        <w:rPr>
          <w:bCs/>
        </w:rPr>
        <w:t xml:space="preserve"> представлена учебными предметами обязательной части: </w:t>
      </w:r>
      <w:r w:rsidRPr="002F19F4">
        <w:rPr>
          <w:b/>
          <w:bCs/>
        </w:rPr>
        <w:t xml:space="preserve">«Русский язык» </w:t>
      </w:r>
      <w:r w:rsidRPr="002F19F4">
        <w:rPr>
          <w:bCs/>
        </w:rPr>
        <w:t>(5</w:t>
      </w:r>
      <w:r w:rsidR="009300DE" w:rsidRPr="002F19F4">
        <w:rPr>
          <w:bCs/>
        </w:rPr>
        <w:t>, 7</w:t>
      </w:r>
      <w:r w:rsidRPr="002F19F4">
        <w:rPr>
          <w:bCs/>
        </w:rPr>
        <w:t xml:space="preserve"> класс</w:t>
      </w:r>
      <w:r w:rsidR="009300DE" w:rsidRPr="002F19F4">
        <w:rPr>
          <w:bCs/>
        </w:rPr>
        <w:t>ы</w:t>
      </w:r>
      <w:r w:rsidRPr="002F19F4">
        <w:rPr>
          <w:bCs/>
        </w:rPr>
        <w:t xml:space="preserve"> </w:t>
      </w:r>
      <w:r w:rsidR="009E1101" w:rsidRPr="002F19F4">
        <w:rPr>
          <w:bCs/>
        </w:rPr>
        <w:t>–</w:t>
      </w:r>
      <w:r w:rsidRPr="002F19F4">
        <w:rPr>
          <w:bCs/>
        </w:rPr>
        <w:t xml:space="preserve"> </w:t>
      </w:r>
      <w:r w:rsidR="009E1101" w:rsidRPr="002F19F4">
        <w:rPr>
          <w:bCs/>
        </w:rPr>
        <w:t>4 часа в неделю, 6 класс – 5</w:t>
      </w:r>
      <w:r w:rsidRPr="002F19F4">
        <w:rPr>
          <w:bCs/>
        </w:rPr>
        <w:t xml:space="preserve"> часов,  8</w:t>
      </w:r>
      <w:r w:rsidR="009E1101" w:rsidRPr="002F19F4">
        <w:rPr>
          <w:bCs/>
        </w:rPr>
        <w:t>-9</w:t>
      </w:r>
      <w:r w:rsidRPr="002F19F4">
        <w:rPr>
          <w:bCs/>
        </w:rPr>
        <w:t xml:space="preserve"> класс-2 часа),</w:t>
      </w:r>
      <w:r w:rsidRPr="002F19F4">
        <w:rPr>
          <w:b/>
          <w:bCs/>
        </w:rPr>
        <w:t xml:space="preserve"> «Литература» </w:t>
      </w:r>
      <w:r w:rsidRPr="002F19F4">
        <w:rPr>
          <w:bCs/>
        </w:rPr>
        <w:t>(по 3 часа в неделю в 5-6</w:t>
      </w:r>
      <w:r w:rsidR="009E1101" w:rsidRPr="002F19F4">
        <w:rPr>
          <w:bCs/>
        </w:rPr>
        <w:t>, 9 классах, по 2 часа в 7-</w:t>
      </w:r>
      <w:r w:rsidRPr="002F19F4">
        <w:rPr>
          <w:bCs/>
        </w:rPr>
        <w:t xml:space="preserve">8х классах). Изучение </w:t>
      </w:r>
      <w:r w:rsidRPr="002F19F4">
        <w:rPr>
          <w:b/>
          <w:bCs/>
        </w:rPr>
        <w:t>русского языка</w:t>
      </w:r>
      <w:r w:rsidRPr="002F19F4">
        <w:rPr>
          <w:bCs/>
        </w:rPr>
        <w:t xml:space="preserve"> направлено на совершенствование видов речевой деятельности, понимание определяющей роли языка в развитии интеллектуальных и творческих способностей личности, расширение и систематизацию научных знаний о </w:t>
      </w:r>
      <w:r w:rsidRPr="002F19F4">
        <w:rPr>
          <w:bCs/>
        </w:rPr>
        <w:lastRenderedPageBreak/>
        <w:t>языке, освоение базовых понятий лингвистики, основных единиц и грамматических категорий языка.</w:t>
      </w:r>
    </w:p>
    <w:p w:rsidR="003E17B5" w:rsidRPr="002F19F4" w:rsidRDefault="003E17B5" w:rsidP="002F19F4">
      <w:pPr>
        <w:rPr>
          <w:bCs/>
        </w:rPr>
      </w:pPr>
      <w:r w:rsidRPr="002F19F4">
        <w:rPr>
          <w:bCs/>
        </w:rPr>
        <w:t xml:space="preserve">Изучение </w:t>
      </w:r>
      <w:r w:rsidRPr="002F19F4">
        <w:rPr>
          <w:b/>
          <w:bCs/>
        </w:rPr>
        <w:t xml:space="preserve">Литературы </w:t>
      </w:r>
      <w:r w:rsidRPr="002F19F4">
        <w:rPr>
          <w:bCs/>
        </w:rPr>
        <w:t xml:space="preserve">направлено на формирование потребности в систематическом чтении как средстве познания мира и себя в этом мире. </w:t>
      </w:r>
    </w:p>
    <w:p w:rsidR="002F19F4" w:rsidRDefault="003E17B5" w:rsidP="002F19F4">
      <w:pPr>
        <w:rPr>
          <w:bCs/>
        </w:rPr>
      </w:pPr>
      <w:r w:rsidRPr="002F19F4">
        <w:rPr>
          <w:bCs/>
        </w:rPr>
        <w:t xml:space="preserve"> </w:t>
      </w:r>
    </w:p>
    <w:p w:rsidR="009E1101" w:rsidRPr="002F19F4" w:rsidRDefault="003E17B5" w:rsidP="002F19F4">
      <w:r w:rsidRPr="002F19F4">
        <w:rPr>
          <w:b/>
          <w:bCs/>
        </w:rPr>
        <w:t>Предметная область «Родной язык и родная литература»</w:t>
      </w:r>
      <w:r w:rsidRPr="002F19F4">
        <w:rPr>
          <w:bCs/>
        </w:rPr>
        <w:t xml:space="preserve"> </w:t>
      </w:r>
      <w:r w:rsidRPr="002F19F4">
        <w:t>включает предметы</w:t>
      </w:r>
      <w:r w:rsidRPr="002F19F4">
        <w:rPr>
          <w:bCs/>
        </w:rPr>
        <w:t xml:space="preserve"> «Родной язык</w:t>
      </w:r>
      <w:r w:rsidR="00C5408C" w:rsidRPr="00C5408C">
        <w:rPr>
          <w:bCs/>
        </w:rPr>
        <w:t xml:space="preserve"> </w:t>
      </w:r>
      <w:r w:rsidR="00C5408C">
        <w:rPr>
          <w:bCs/>
        </w:rPr>
        <w:t>(</w:t>
      </w:r>
      <w:r w:rsidR="00C5408C" w:rsidRPr="002F19F4">
        <w:rPr>
          <w:bCs/>
        </w:rPr>
        <w:t>русский</w:t>
      </w:r>
      <w:r w:rsidR="00C5408C">
        <w:rPr>
          <w:bCs/>
        </w:rPr>
        <w:t>)</w:t>
      </w:r>
      <w:r w:rsidRPr="002F19F4">
        <w:rPr>
          <w:bCs/>
        </w:rPr>
        <w:t>», «Родная</w:t>
      </w:r>
      <w:r w:rsidR="009E1101" w:rsidRPr="002F19F4">
        <w:rPr>
          <w:bCs/>
        </w:rPr>
        <w:t xml:space="preserve"> </w:t>
      </w:r>
      <w:r w:rsidRPr="002F19F4">
        <w:rPr>
          <w:bCs/>
        </w:rPr>
        <w:t>литература</w:t>
      </w:r>
      <w:r w:rsidR="00C5408C" w:rsidRPr="00C5408C">
        <w:rPr>
          <w:bCs/>
        </w:rPr>
        <w:t xml:space="preserve"> </w:t>
      </w:r>
      <w:r w:rsidR="00C5408C">
        <w:rPr>
          <w:bCs/>
        </w:rPr>
        <w:t>(</w:t>
      </w:r>
      <w:r w:rsidR="00C5408C" w:rsidRPr="002F19F4">
        <w:rPr>
          <w:bCs/>
        </w:rPr>
        <w:t>русская</w:t>
      </w:r>
      <w:r w:rsidR="00C5408C">
        <w:rPr>
          <w:bCs/>
        </w:rPr>
        <w:t>)</w:t>
      </w:r>
      <w:r w:rsidRPr="002F19F4">
        <w:rPr>
          <w:bCs/>
        </w:rPr>
        <w:t>».</w:t>
      </w:r>
      <w:r w:rsidRPr="002F19F4">
        <w:t xml:space="preserve"> </w:t>
      </w:r>
    </w:p>
    <w:p w:rsidR="009E1101" w:rsidRPr="002F19F4" w:rsidRDefault="009E1101" w:rsidP="002F19F4">
      <w:pPr>
        <w:rPr>
          <w:bCs/>
        </w:rPr>
      </w:pPr>
      <w:r w:rsidRPr="002F19F4">
        <w:rPr>
          <w:bCs/>
        </w:rPr>
        <w:t>Изучение предметной области "Родной язык и родная литература" должно обеспечить:</w:t>
      </w:r>
    </w:p>
    <w:p w:rsidR="009E1101" w:rsidRPr="002F19F4" w:rsidRDefault="009E1101" w:rsidP="002F19F4">
      <w:pPr>
        <w:rPr>
          <w:bCs/>
        </w:rPr>
      </w:pPr>
      <w:r w:rsidRPr="002F19F4">
        <w:rPr>
          <w:bCs/>
        </w:rPr>
        <w:t xml:space="preserve">воспитание ценностного отношения к родному языку и родной литературе как хранителю культуры, включение в культурно-языковое поле своего народа; 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  <w:proofErr w:type="gramStart"/>
      <w:r w:rsidRPr="002F19F4">
        <w:rPr>
          <w:bCs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  <w:r w:rsidRPr="002F19F4">
        <w:rPr>
          <w:bCs/>
        </w:rPr>
        <w:t xml:space="preserve"> Предметная область представлена в обязательной части в объеме «Родной язык</w:t>
      </w:r>
      <w:r w:rsidR="00C5408C" w:rsidRPr="00C5408C">
        <w:rPr>
          <w:bCs/>
        </w:rPr>
        <w:t xml:space="preserve"> </w:t>
      </w:r>
      <w:r w:rsidR="00C5408C">
        <w:rPr>
          <w:bCs/>
        </w:rPr>
        <w:t>(</w:t>
      </w:r>
      <w:r w:rsidR="00C5408C" w:rsidRPr="002F19F4">
        <w:rPr>
          <w:bCs/>
        </w:rPr>
        <w:t>русский</w:t>
      </w:r>
      <w:r w:rsidR="00C5408C">
        <w:rPr>
          <w:bCs/>
        </w:rPr>
        <w:t>)</w:t>
      </w:r>
      <w:r w:rsidRPr="002F19F4">
        <w:rPr>
          <w:bCs/>
        </w:rPr>
        <w:t>» 5-9 класс -0,5 часа, «Родная литература</w:t>
      </w:r>
      <w:r w:rsidR="00C5408C" w:rsidRPr="00C5408C">
        <w:rPr>
          <w:bCs/>
        </w:rPr>
        <w:t xml:space="preserve"> </w:t>
      </w:r>
      <w:r w:rsidR="00C5408C">
        <w:rPr>
          <w:bCs/>
        </w:rPr>
        <w:t>(</w:t>
      </w:r>
      <w:r w:rsidR="00C5408C" w:rsidRPr="002F19F4">
        <w:rPr>
          <w:bCs/>
        </w:rPr>
        <w:t>русская</w:t>
      </w:r>
      <w:r w:rsidR="00C5408C">
        <w:rPr>
          <w:bCs/>
        </w:rPr>
        <w:t>)</w:t>
      </w:r>
      <w:r w:rsidRPr="002F19F4">
        <w:rPr>
          <w:bCs/>
        </w:rPr>
        <w:t>» в 5-9 классах-0.5 часа</w:t>
      </w:r>
    </w:p>
    <w:p w:rsidR="003E17B5" w:rsidRPr="002F19F4" w:rsidRDefault="009E1101" w:rsidP="002F19F4">
      <w:pPr>
        <w:rPr>
          <w:bCs/>
        </w:rPr>
      </w:pPr>
      <w:r w:rsidRPr="002F19F4">
        <w:rPr>
          <w:bCs/>
        </w:rPr>
        <w:t>.</w:t>
      </w:r>
    </w:p>
    <w:p w:rsidR="003E17B5" w:rsidRPr="002F19F4" w:rsidRDefault="003E17B5" w:rsidP="002F19F4">
      <w:r w:rsidRPr="002F19F4">
        <w:rPr>
          <w:b/>
          <w:bCs/>
        </w:rPr>
        <w:t xml:space="preserve"> Предметная область «Иностранные языки» </w:t>
      </w:r>
      <w:r w:rsidRPr="002F19F4">
        <w:rPr>
          <w:bCs/>
        </w:rPr>
        <w:t>включает учебный предмет «</w:t>
      </w:r>
      <w:r w:rsidRPr="002F19F4">
        <w:rPr>
          <w:b/>
          <w:bCs/>
        </w:rPr>
        <w:t xml:space="preserve">Иностранный язык» (английский) </w:t>
      </w:r>
      <w:r w:rsidRPr="002F19F4">
        <w:rPr>
          <w:bCs/>
        </w:rPr>
        <w:t>по 3 часа в обязательной части, предмет «</w:t>
      </w:r>
      <w:r w:rsidRPr="002F19F4">
        <w:rPr>
          <w:b/>
          <w:bCs/>
        </w:rPr>
        <w:t>Второй иностранный язык» (немецкий</w:t>
      </w:r>
      <w:r w:rsidRPr="002F19F4">
        <w:rPr>
          <w:bCs/>
        </w:rPr>
        <w:t xml:space="preserve">) </w:t>
      </w:r>
      <w:r w:rsidR="00C5408C">
        <w:rPr>
          <w:bCs/>
        </w:rPr>
        <w:t xml:space="preserve"> по </w:t>
      </w:r>
      <w:r w:rsidRPr="002F19F4">
        <w:rPr>
          <w:bCs/>
        </w:rPr>
        <w:t>1 часу</w:t>
      </w:r>
      <w:r w:rsidRPr="002F19F4">
        <w:rPr>
          <w:b/>
          <w:bCs/>
        </w:rPr>
        <w:t xml:space="preserve"> </w:t>
      </w:r>
      <w:r w:rsidRPr="002F19F4">
        <w:rPr>
          <w:bCs/>
        </w:rPr>
        <w:t xml:space="preserve">в </w:t>
      </w:r>
      <w:r w:rsidR="00D20C0A">
        <w:rPr>
          <w:bCs/>
        </w:rPr>
        <w:t>5</w:t>
      </w:r>
      <w:r w:rsidR="009E1101" w:rsidRPr="002F19F4">
        <w:rPr>
          <w:bCs/>
        </w:rPr>
        <w:t>-9 классах</w:t>
      </w:r>
      <w:r w:rsidRPr="002F19F4">
        <w:rPr>
          <w:bCs/>
        </w:rPr>
        <w:t xml:space="preserve">  в обязательной части в</w:t>
      </w:r>
      <w:r w:rsidRPr="002F19F4">
        <w:t xml:space="preserve"> соответствии с федеральным государственным образовательным стандартом основного общего образования. </w:t>
      </w:r>
    </w:p>
    <w:p w:rsidR="003E17B5" w:rsidRPr="002F19F4" w:rsidRDefault="003E17B5" w:rsidP="002F19F4">
      <w:pPr>
        <w:rPr>
          <w:bCs/>
        </w:rPr>
      </w:pPr>
      <w:r w:rsidRPr="002F19F4">
        <w:rPr>
          <w:bCs/>
        </w:rPr>
        <w:t xml:space="preserve">Изучение иностранных языков направлено на формирование и совершенствование иноязычной коммуникативной компетенции; расширение знаний о языке, расширение лингвистического кругозора и лексического запаса. </w:t>
      </w:r>
    </w:p>
    <w:p w:rsidR="002F19F4" w:rsidRDefault="002F19F4" w:rsidP="002F19F4">
      <w:pPr>
        <w:rPr>
          <w:b/>
          <w:bCs/>
        </w:rPr>
      </w:pPr>
    </w:p>
    <w:p w:rsidR="005A00C5" w:rsidRDefault="003E17B5" w:rsidP="002F19F4">
      <w:r w:rsidRPr="002F19F4">
        <w:rPr>
          <w:b/>
          <w:bCs/>
        </w:rPr>
        <w:t xml:space="preserve">Предметная область «Математика и </w:t>
      </w:r>
      <w:r w:rsidRPr="005A00C5">
        <w:rPr>
          <w:b/>
          <w:bCs/>
        </w:rPr>
        <w:t>информатика»</w:t>
      </w:r>
      <w:r w:rsidRPr="005A00C5">
        <w:rPr>
          <w:bCs/>
        </w:rPr>
        <w:t xml:space="preserve"> в 5-</w:t>
      </w:r>
      <w:r w:rsidRPr="002F19F4">
        <w:rPr>
          <w:bCs/>
        </w:rPr>
        <w:t xml:space="preserve">6 классах представлена учебным предметом </w:t>
      </w:r>
      <w:r w:rsidRPr="002F19F4">
        <w:rPr>
          <w:b/>
          <w:bCs/>
        </w:rPr>
        <w:t>«Математика»</w:t>
      </w:r>
      <w:r w:rsidRPr="002F19F4">
        <w:rPr>
          <w:bCs/>
        </w:rPr>
        <w:t xml:space="preserve"> в обязательной части</w:t>
      </w:r>
      <w:r w:rsidRPr="002F19F4">
        <w:rPr>
          <w:rFonts w:eastAsia="Calibri"/>
          <w:lang w:eastAsia="en-US"/>
        </w:rPr>
        <w:t xml:space="preserve"> в объеме 5 часов в неделю</w:t>
      </w:r>
      <w:r w:rsidR="00C37805" w:rsidRPr="002F19F4">
        <w:rPr>
          <w:bCs/>
        </w:rPr>
        <w:t>. В 7-9</w:t>
      </w:r>
      <w:r w:rsidRPr="002F19F4">
        <w:rPr>
          <w:bCs/>
        </w:rPr>
        <w:t xml:space="preserve"> классах данная предметная область включает предметы: алгебра (3 часа в неделю), геометрия (2 часа в неделю).</w:t>
      </w:r>
      <w:r w:rsidRPr="002F19F4">
        <w:rPr>
          <w:rFonts w:eastAsia="Calibri"/>
          <w:lang w:eastAsia="en-US"/>
        </w:rPr>
        <w:t xml:space="preserve"> Изучение </w:t>
      </w:r>
      <w:r w:rsidRPr="002F19F4">
        <w:rPr>
          <w:rFonts w:eastAsia="Calibri"/>
          <w:b/>
          <w:lang w:eastAsia="en-US"/>
        </w:rPr>
        <w:t xml:space="preserve">математики </w:t>
      </w:r>
      <w:r w:rsidRPr="002F19F4">
        <w:rPr>
          <w:rFonts w:eastAsia="Calibri"/>
          <w:lang w:eastAsia="en-US"/>
        </w:rPr>
        <w:t>в 5-6 классах направлено на формирование представлений о математике как о методе познания действительности, на 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</w:t>
      </w:r>
      <w:r w:rsidR="00C37805" w:rsidRPr="002F19F4">
        <w:rPr>
          <w:rFonts w:eastAsia="Calibri"/>
          <w:lang w:eastAsia="en-US"/>
        </w:rPr>
        <w:t xml:space="preserve">, </w:t>
      </w:r>
      <w:r w:rsidR="00C37805" w:rsidRPr="002F19F4">
        <w:rPr>
          <w:rStyle w:val="a5"/>
          <w:b w:val="0"/>
        </w:rPr>
        <w:t xml:space="preserve">обеспечивает </w:t>
      </w:r>
      <w:r w:rsidR="00FB00FF" w:rsidRPr="002F19F4">
        <w:rPr>
          <w:rStyle w:val="a5"/>
          <w:b w:val="0"/>
        </w:rPr>
        <w:t xml:space="preserve">формирование </w:t>
      </w:r>
      <w:r w:rsidR="00C37805" w:rsidRPr="002F19F4">
        <w:rPr>
          <w:rStyle w:val="a5"/>
          <w:b w:val="0"/>
        </w:rPr>
        <w:t>представлений о компьютерной грамотности</w:t>
      </w:r>
      <w:r w:rsidR="00FB00FF" w:rsidRPr="002F19F4">
        <w:rPr>
          <w:rStyle w:val="a5"/>
          <w:b w:val="0"/>
        </w:rPr>
        <w:t>.</w:t>
      </w:r>
      <w:r w:rsidRPr="002F19F4">
        <w:rPr>
          <w:shd w:val="clear" w:color="auto" w:fill="FFFFFF"/>
        </w:rPr>
        <w:t xml:space="preserve"> Изучение </w:t>
      </w:r>
      <w:r w:rsidRPr="002F19F4">
        <w:rPr>
          <w:b/>
          <w:shd w:val="clear" w:color="auto" w:fill="FFFFFF"/>
        </w:rPr>
        <w:t>алгебры</w:t>
      </w:r>
      <w:r w:rsidRPr="002F19F4">
        <w:rPr>
          <w:shd w:val="clear" w:color="auto" w:fill="FFFFFF"/>
        </w:rPr>
        <w:t xml:space="preserve"> в 7</w:t>
      </w:r>
      <w:r w:rsidR="006604AA" w:rsidRPr="002F19F4">
        <w:rPr>
          <w:shd w:val="clear" w:color="auto" w:fill="FFFFFF"/>
        </w:rPr>
        <w:t>-9</w:t>
      </w:r>
      <w:r w:rsidRPr="002F19F4">
        <w:rPr>
          <w:shd w:val="clear" w:color="auto" w:fill="FFFFFF"/>
        </w:rPr>
        <w:t xml:space="preserve"> классах нацелено на формирование математического аппарата для решения задач из математики, смежных предметов, окружающей реальности. В процессе изучения алгебры развиваются логическое и алгоритмическое мышление; развивается способность совершать такие мыслительные операции, как, индукция и дедукция, обобщение и конкретизация, анализ и синтез, классификация и систематизация, абстрагирование и аналогия.</w:t>
      </w:r>
      <w:r w:rsidRPr="002F19F4">
        <w:t xml:space="preserve"> Изучение </w:t>
      </w:r>
      <w:r w:rsidRPr="002F19F4">
        <w:rPr>
          <w:b/>
          <w:shd w:val="clear" w:color="auto" w:fill="FFFFFF"/>
        </w:rPr>
        <w:t>геометрии</w:t>
      </w:r>
      <w:r w:rsidRPr="002F19F4">
        <w:t xml:space="preserve"> </w:t>
      </w:r>
      <w:r w:rsidRPr="002F19F4">
        <w:rPr>
          <w:shd w:val="clear" w:color="auto" w:fill="FFFFFF"/>
        </w:rPr>
        <w:t xml:space="preserve">способствует приобретению </w:t>
      </w:r>
      <w:proofErr w:type="gramStart"/>
      <w:r w:rsidRPr="002F19F4">
        <w:rPr>
          <w:shd w:val="clear" w:color="auto" w:fill="FFFFFF"/>
        </w:rPr>
        <w:t>обучающимися</w:t>
      </w:r>
      <w:proofErr w:type="gramEnd"/>
      <w:r w:rsidRPr="002F19F4">
        <w:rPr>
          <w:shd w:val="clear" w:color="auto" w:fill="FFFFFF"/>
        </w:rPr>
        <w:t xml:space="preserve"> конкретных знаний о пространстве, а также практически значимых умений; формированию языка описания объектов окружающего мира; развитию пространственного мышления и интуиции, математической культуры обучающихся. </w:t>
      </w:r>
      <w:r w:rsidR="005A00C5">
        <w:rPr>
          <w:shd w:val="clear" w:color="auto" w:fill="FFFFFF"/>
        </w:rPr>
        <w:t>Изучение учебного предмета «</w:t>
      </w:r>
      <w:r w:rsidR="005A00C5" w:rsidRPr="005A00C5">
        <w:rPr>
          <w:b/>
          <w:shd w:val="clear" w:color="auto" w:fill="FFFFFF"/>
        </w:rPr>
        <w:t>Информатика</w:t>
      </w:r>
      <w:r w:rsidR="005A00C5">
        <w:rPr>
          <w:shd w:val="clear" w:color="auto" w:fill="FFFFFF"/>
        </w:rPr>
        <w:t>»</w:t>
      </w:r>
      <w:r w:rsidR="005A00C5" w:rsidRPr="005A00C5">
        <w:rPr>
          <w:bCs/>
        </w:rPr>
        <w:t xml:space="preserve"> </w:t>
      </w:r>
      <w:r w:rsidR="005A00C5">
        <w:rPr>
          <w:bCs/>
        </w:rPr>
        <w:t xml:space="preserve">в </w:t>
      </w:r>
      <w:r w:rsidR="005A00C5" w:rsidRPr="002F19F4">
        <w:rPr>
          <w:bCs/>
        </w:rPr>
        <w:t>обязательной части</w:t>
      </w:r>
      <w:r w:rsidR="005A00C5">
        <w:rPr>
          <w:rFonts w:eastAsia="Calibri"/>
          <w:lang w:eastAsia="en-US"/>
        </w:rPr>
        <w:t xml:space="preserve"> в объеме 1 час</w:t>
      </w:r>
      <w:r w:rsidR="005A00C5" w:rsidRPr="002F19F4">
        <w:rPr>
          <w:rFonts w:eastAsia="Calibri"/>
          <w:lang w:eastAsia="en-US"/>
        </w:rPr>
        <w:t xml:space="preserve"> в неделю</w:t>
      </w:r>
      <w:r w:rsidR="005A00C5">
        <w:rPr>
          <w:rFonts w:eastAsia="Calibri"/>
          <w:lang w:eastAsia="en-US"/>
        </w:rPr>
        <w:t xml:space="preserve">  в 7-9 классах</w:t>
      </w:r>
      <w:r w:rsidR="005A00C5">
        <w:rPr>
          <w:shd w:val="clear" w:color="auto" w:fill="FFFFFF"/>
        </w:rPr>
        <w:t xml:space="preserve"> направлено на</w:t>
      </w:r>
      <w:r w:rsidR="005A00C5">
        <w:rPr>
          <w:rFonts w:eastAsia="Calibri"/>
          <w:lang w:eastAsia="en-US"/>
        </w:rPr>
        <w:t xml:space="preserve"> </w:t>
      </w:r>
      <w:r w:rsidR="005A00C5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3E17B5" w:rsidRPr="002F19F4" w:rsidRDefault="003E17B5" w:rsidP="002F19F4">
      <w:pPr>
        <w:rPr>
          <w:rFonts w:eastAsia="Calibri"/>
          <w:lang w:eastAsia="en-US"/>
        </w:rPr>
      </w:pPr>
      <w:r w:rsidRPr="002F19F4">
        <w:rPr>
          <w:rFonts w:eastAsia="Calibri"/>
          <w:b/>
          <w:lang w:eastAsia="en-US"/>
        </w:rPr>
        <w:lastRenderedPageBreak/>
        <w:t>Предметная область «</w:t>
      </w:r>
      <w:r w:rsidRPr="002F19F4">
        <w:rPr>
          <w:b/>
        </w:rPr>
        <w:t>Общественно-научные предметы»</w:t>
      </w:r>
      <w:r w:rsidRPr="002F19F4">
        <w:t xml:space="preserve"> включает всеобщую историю, историю России, обществознание, географию.   В обязательной части учебного плана на изучение </w:t>
      </w:r>
      <w:r w:rsidRPr="002F19F4">
        <w:rPr>
          <w:b/>
        </w:rPr>
        <w:t>всеобщей</w:t>
      </w:r>
      <w:r w:rsidRPr="002F19F4">
        <w:t xml:space="preserve"> </w:t>
      </w:r>
      <w:r w:rsidRPr="002F19F4">
        <w:rPr>
          <w:b/>
        </w:rPr>
        <w:t xml:space="preserve">истории </w:t>
      </w:r>
      <w:r w:rsidRPr="002F19F4">
        <w:t>дается 2</w:t>
      </w:r>
      <w:r w:rsidR="006604AA" w:rsidRPr="002F19F4">
        <w:t xml:space="preserve"> часа в неделю в 5 классе, в 6-9</w:t>
      </w:r>
      <w:r w:rsidRPr="002F19F4">
        <w:t xml:space="preserve"> классах отводится по 1 часу на</w:t>
      </w:r>
      <w:r w:rsidR="006604AA" w:rsidRPr="002F19F4">
        <w:t xml:space="preserve"> </w:t>
      </w:r>
      <w:r w:rsidRPr="002F19F4">
        <w:t xml:space="preserve"> </w:t>
      </w:r>
      <w:r w:rsidRPr="002F19F4">
        <w:rPr>
          <w:b/>
        </w:rPr>
        <w:t>историю России</w:t>
      </w:r>
      <w:r w:rsidR="006604AA" w:rsidRPr="002F19F4">
        <w:rPr>
          <w:b/>
        </w:rPr>
        <w:t xml:space="preserve"> </w:t>
      </w:r>
      <w:r w:rsidR="006604AA" w:rsidRPr="002F19F4">
        <w:t>в 6-8 классах отводится 1 час, в 9 классе-2 часа</w:t>
      </w:r>
      <w:proofErr w:type="gramStart"/>
      <w:r w:rsidR="006604AA" w:rsidRPr="002F19F4">
        <w:rPr>
          <w:b/>
        </w:rPr>
        <w:t xml:space="preserve"> </w:t>
      </w:r>
      <w:r w:rsidRPr="002F19F4">
        <w:t>.</w:t>
      </w:r>
      <w:proofErr w:type="gramEnd"/>
      <w:r w:rsidRPr="002F19F4">
        <w:t xml:space="preserve"> Изучение истории России и всеобщей истории</w:t>
      </w:r>
      <w:r w:rsidRPr="002F19F4">
        <w:rPr>
          <w:rFonts w:eastAsia="Calibri"/>
          <w:lang w:eastAsia="en-US"/>
        </w:rPr>
        <w:t xml:space="preserve"> направлено на формирование основ гражданской, </w:t>
      </w:r>
      <w:proofErr w:type="spellStart"/>
      <w:r w:rsidRPr="002F19F4">
        <w:rPr>
          <w:rFonts w:eastAsia="Calibri"/>
          <w:lang w:eastAsia="en-US"/>
        </w:rPr>
        <w:t>этнонациональной</w:t>
      </w:r>
      <w:proofErr w:type="spellEnd"/>
      <w:r w:rsidRPr="002F19F4">
        <w:rPr>
          <w:rFonts w:eastAsia="Calibri"/>
          <w:lang w:eastAsia="en-US"/>
        </w:rPr>
        <w:t xml:space="preserve">, социальной, культурной </w:t>
      </w:r>
      <w:proofErr w:type="spellStart"/>
      <w:r w:rsidRPr="002F19F4">
        <w:rPr>
          <w:rFonts w:eastAsia="Calibri"/>
          <w:lang w:eastAsia="en-US"/>
        </w:rPr>
        <w:t>самоиндефикации</w:t>
      </w:r>
      <w:proofErr w:type="spellEnd"/>
      <w:r w:rsidRPr="002F19F4">
        <w:rPr>
          <w:rFonts w:eastAsia="Calibri"/>
          <w:lang w:eastAsia="en-US"/>
        </w:rPr>
        <w:t xml:space="preserve"> личности обучающегося, осмысление им опыта российской истории как части мировой истории. Учебный предмет </w:t>
      </w:r>
      <w:r w:rsidRPr="002F19F4">
        <w:rPr>
          <w:rFonts w:eastAsia="Calibri"/>
          <w:b/>
          <w:lang w:eastAsia="en-US"/>
        </w:rPr>
        <w:t>«Обществознание</w:t>
      </w:r>
      <w:r w:rsidRPr="002F19F4">
        <w:rPr>
          <w:b/>
        </w:rPr>
        <w:t>»</w:t>
      </w:r>
      <w:r w:rsidRPr="002F19F4">
        <w:rPr>
          <w:rFonts w:eastAsia="Calibri"/>
          <w:lang w:eastAsia="en-US"/>
        </w:rPr>
        <w:t xml:space="preserve"> способствует формированию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ознания, толерантности. </w:t>
      </w:r>
    </w:p>
    <w:p w:rsidR="003E17B5" w:rsidRPr="002F19F4" w:rsidRDefault="003E17B5" w:rsidP="002F19F4">
      <w:pPr>
        <w:rPr>
          <w:rFonts w:eastAsia="Calibri"/>
          <w:lang w:eastAsia="en-US"/>
        </w:rPr>
      </w:pPr>
      <w:r w:rsidRPr="002F19F4">
        <w:rPr>
          <w:rFonts w:eastAsia="Calibri"/>
          <w:lang w:eastAsia="en-US"/>
        </w:rPr>
        <w:t>На его изучение в обязательной части учебного плана в</w:t>
      </w:r>
      <w:r w:rsidR="006604AA" w:rsidRPr="002F19F4">
        <w:rPr>
          <w:rFonts w:eastAsia="Calibri"/>
          <w:lang w:eastAsia="en-US"/>
        </w:rPr>
        <w:t xml:space="preserve"> 6-9</w:t>
      </w:r>
      <w:r w:rsidRPr="002F19F4">
        <w:rPr>
          <w:rFonts w:eastAsia="Calibri"/>
          <w:lang w:eastAsia="en-US"/>
        </w:rPr>
        <w:t xml:space="preserve">  классах выделено по 1 часу в неделю.</w:t>
      </w:r>
    </w:p>
    <w:p w:rsidR="003E17B5" w:rsidRPr="002F19F4" w:rsidRDefault="003E17B5" w:rsidP="002F19F4">
      <w:pPr>
        <w:rPr>
          <w:rFonts w:eastAsia="Calibri"/>
          <w:lang w:eastAsia="en-US"/>
        </w:rPr>
      </w:pPr>
      <w:r w:rsidRPr="002F19F4">
        <w:rPr>
          <w:rFonts w:eastAsia="Calibri"/>
          <w:lang w:eastAsia="en-US"/>
        </w:rPr>
        <w:t xml:space="preserve"> </w:t>
      </w:r>
      <w:r w:rsidRPr="002F19F4">
        <w:rPr>
          <w:rFonts w:eastAsia="Calibri"/>
          <w:lang w:eastAsia="en-US"/>
        </w:rPr>
        <w:tab/>
        <w:t>Учебный предмет «</w:t>
      </w:r>
      <w:r w:rsidRPr="002F19F4">
        <w:rPr>
          <w:rFonts w:eastAsia="Calibri"/>
          <w:b/>
          <w:lang w:eastAsia="en-US"/>
        </w:rPr>
        <w:t>География»</w:t>
      </w:r>
      <w:r w:rsidRPr="002F19F4">
        <w:rPr>
          <w:rFonts w:eastAsia="Calibri"/>
          <w:lang w:eastAsia="en-US"/>
        </w:rPr>
        <w:t xml:space="preserve"> изучается в 5-6 к</w:t>
      </w:r>
      <w:r w:rsidR="00D615D8" w:rsidRPr="002F19F4">
        <w:rPr>
          <w:rFonts w:eastAsia="Calibri"/>
          <w:lang w:eastAsia="en-US"/>
        </w:rPr>
        <w:t>лассах по 1 часу в неделю, в 7-9</w:t>
      </w:r>
      <w:r w:rsidRPr="002F19F4">
        <w:rPr>
          <w:rFonts w:eastAsia="Calibri"/>
          <w:lang w:eastAsia="en-US"/>
        </w:rPr>
        <w:t xml:space="preserve"> классах по 2 часа в неделю.</w:t>
      </w:r>
      <w:r w:rsidRPr="002F19F4">
        <w:rPr>
          <w:rFonts w:ascii="Arial" w:hAnsi="Arial" w:cs="Arial"/>
        </w:rPr>
        <w:t xml:space="preserve"> </w:t>
      </w:r>
      <w:proofErr w:type="gramStart"/>
      <w:r w:rsidRPr="002F19F4">
        <w:t>География  — учебный предмет,  формирующий у учащихся систему комплексных социально ориентированных знаний о Земле как о планете людей,  закономерностях развития природы, размещении населения и хозяйства, об особенностях,  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 к устойчивому развитию</w:t>
      </w:r>
      <w:proofErr w:type="gramEnd"/>
      <w:r w:rsidRPr="002F19F4">
        <w:t xml:space="preserve"> территорий.</w:t>
      </w:r>
    </w:p>
    <w:p w:rsidR="003E17B5" w:rsidRPr="002F19F4" w:rsidRDefault="003E17B5" w:rsidP="002F19F4">
      <w:r w:rsidRPr="002F19F4">
        <w:t xml:space="preserve">В обязательную часть учебного плана включен учебный предмет </w:t>
      </w:r>
      <w:r w:rsidRPr="002F19F4">
        <w:rPr>
          <w:b/>
        </w:rPr>
        <w:t>«Основы духовно- нравственной культуры народов России»</w:t>
      </w:r>
      <w:proofErr w:type="gramStart"/>
      <w:r w:rsidRPr="002F19F4">
        <w:rPr>
          <w:b/>
        </w:rPr>
        <w:t xml:space="preserve"> </w:t>
      </w:r>
      <w:r w:rsidR="00C5408C">
        <w:t>,</w:t>
      </w:r>
      <w:proofErr w:type="gramEnd"/>
      <w:r w:rsidR="00C5408C">
        <w:t xml:space="preserve"> который реализуется чер</w:t>
      </w:r>
      <w:r w:rsidR="00D20C0A">
        <w:t>ез  1 час в 5</w:t>
      </w:r>
      <w:r w:rsidR="00C5408C">
        <w:t xml:space="preserve"> классе</w:t>
      </w:r>
      <w:r w:rsidR="002F19F4">
        <w:t xml:space="preserve">. </w:t>
      </w:r>
      <w:r w:rsidR="00D615D8" w:rsidRPr="002F19F4">
        <w:t xml:space="preserve"> </w:t>
      </w:r>
      <w:r w:rsidRPr="002F19F4">
        <w:t>Данный курс является культурологическим  и направлен на развитие у школьник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3E17B5" w:rsidRPr="002F19F4" w:rsidRDefault="003E17B5" w:rsidP="002F19F4">
      <w:r w:rsidRPr="002F19F4">
        <w:t xml:space="preserve">     Учащимися 5-х классов и их родителями (законными представителями) выбран для изучения один из модулей курса ОДНКР </w:t>
      </w:r>
      <w:r w:rsidRPr="002F19F4">
        <w:rPr>
          <w:b/>
        </w:rPr>
        <w:t>- «</w:t>
      </w:r>
      <w:r w:rsidRPr="00A6644D">
        <w:rPr>
          <w:b/>
        </w:rPr>
        <w:t>Основы</w:t>
      </w:r>
      <w:r w:rsidR="005A00C5" w:rsidRPr="00A6644D">
        <w:rPr>
          <w:b/>
        </w:rPr>
        <w:t xml:space="preserve"> светской этики</w:t>
      </w:r>
      <w:r w:rsidRPr="00A6644D">
        <w:rPr>
          <w:b/>
        </w:rPr>
        <w:t xml:space="preserve">». </w:t>
      </w:r>
    </w:p>
    <w:p w:rsidR="002F19F4" w:rsidRDefault="002F19F4" w:rsidP="002F19F4">
      <w:pPr>
        <w:rPr>
          <w:b/>
        </w:rPr>
      </w:pPr>
    </w:p>
    <w:p w:rsidR="008912C3" w:rsidRDefault="003E17B5" w:rsidP="002F19F4">
      <w:r w:rsidRPr="002F19F4">
        <w:rPr>
          <w:b/>
        </w:rPr>
        <w:t xml:space="preserve">Предметная область «Естественно </w:t>
      </w:r>
      <w:proofErr w:type="gramStart"/>
      <w:r w:rsidRPr="002F19F4">
        <w:rPr>
          <w:b/>
        </w:rPr>
        <w:t>-н</w:t>
      </w:r>
      <w:proofErr w:type="gramEnd"/>
      <w:r w:rsidRPr="002F19F4">
        <w:rPr>
          <w:b/>
        </w:rPr>
        <w:t>аучные предметы»</w:t>
      </w:r>
      <w:r w:rsidRPr="002F19F4">
        <w:t xml:space="preserve"> представлена учебными предметами «Физика», «Химия», «Биология». </w:t>
      </w:r>
      <w:r w:rsidR="00D615D8" w:rsidRPr="002F19F4">
        <w:t>В 5-9</w:t>
      </w:r>
      <w:r w:rsidRPr="002F19F4">
        <w:t xml:space="preserve"> классах изучается предмет </w:t>
      </w:r>
      <w:r w:rsidRPr="002F19F4">
        <w:rPr>
          <w:b/>
        </w:rPr>
        <w:t>«Биология»,</w:t>
      </w:r>
      <w:r w:rsidRPr="002F19F4">
        <w:t xml:space="preserve"> который способствует формированию у школьников представлений об отличительных особенностях живой природы, о её многообразии и эволюции, человеке как биосоциальном существе.</w:t>
      </w:r>
      <w:r w:rsidRPr="002F19F4">
        <w:rPr>
          <w:rFonts w:ascii="Helvetica" w:hAnsi="Helvetica" w:cs="Helvetica"/>
          <w:color w:val="333333"/>
          <w:shd w:val="clear" w:color="auto" w:fill="FFFFFF"/>
        </w:rPr>
        <w:t> </w:t>
      </w:r>
      <w:r w:rsidRPr="002F19F4">
        <w:t xml:space="preserve"> На изучение предмета отводится 1 час в неделю в 5-7 классах, 2 часа в 8</w:t>
      </w:r>
      <w:r w:rsidR="002F19F4">
        <w:t>-9 классах</w:t>
      </w:r>
    </w:p>
    <w:p w:rsidR="003E17B5" w:rsidRDefault="008912C3" w:rsidP="002F19F4">
      <w:r>
        <w:t xml:space="preserve">Предмет </w:t>
      </w:r>
      <w:r w:rsidRPr="008912C3">
        <w:rPr>
          <w:b/>
        </w:rPr>
        <w:t>«Физика»</w:t>
      </w:r>
      <w:r>
        <w:rPr>
          <w:b/>
        </w:rPr>
        <w:t xml:space="preserve"> </w:t>
      </w:r>
      <w:r>
        <w:t>формирует представления</w:t>
      </w:r>
      <w:r w:rsidRPr="00A25203">
        <w:t xml:space="preserve">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</w:t>
      </w:r>
      <w:r>
        <w:t>. На изучение отводится в 7-8 классах 2 часа, в 9 классах-3 часа.</w:t>
      </w:r>
    </w:p>
    <w:p w:rsidR="008912C3" w:rsidRPr="00A25203" w:rsidRDefault="008912C3" w:rsidP="008912C3">
      <w:pPr>
        <w:jc w:val="both"/>
        <w:rPr>
          <w:b/>
          <w:bCs/>
        </w:rPr>
      </w:pPr>
      <w:r>
        <w:t xml:space="preserve">Предмет </w:t>
      </w:r>
      <w:r w:rsidRPr="008912C3">
        <w:rPr>
          <w:b/>
        </w:rPr>
        <w:t>«Химия»</w:t>
      </w:r>
      <w:r w:rsidRPr="008912C3">
        <w:t xml:space="preserve"> </w:t>
      </w:r>
      <w:r>
        <w:t>формирует</w:t>
      </w:r>
      <w:r w:rsidRPr="00A25203">
        <w:t xml:space="preserve"> перв</w:t>
      </w:r>
      <w:r>
        <w:t>оначальные систематизированные представления</w:t>
      </w:r>
      <w:r w:rsidRPr="00A25203">
        <w:t xml:space="preserve"> о веществах, их превращениях и практическом применении; овладение понятийным аппаратом и символическим языком химии;</w:t>
      </w:r>
      <w:r w:rsidRPr="008912C3">
        <w:t xml:space="preserve"> </w:t>
      </w:r>
      <w:r w:rsidRPr="00A25203"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</w:t>
      </w:r>
      <w:r>
        <w:t>ий о материальном единстве мира. На изучение предмета отводится в 8-9 классах по 2 часа в неделю.</w:t>
      </w:r>
    </w:p>
    <w:p w:rsidR="003E17B5" w:rsidRPr="002F19F4" w:rsidRDefault="003E17B5" w:rsidP="002F19F4">
      <w:r w:rsidRPr="002F19F4">
        <w:t xml:space="preserve">Предметная область </w:t>
      </w:r>
      <w:r w:rsidRPr="002F19F4">
        <w:rPr>
          <w:b/>
        </w:rPr>
        <w:t>«Искусство</w:t>
      </w:r>
      <w:r w:rsidRPr="002F19F4">
        <w:t>»</w:t>
      </w:r>
      <w:r w:rsidRPr="002F19F4">
        <w:rPr>
          <w:b/>
        </w:rPr>
        <w:t xml:space="preserve"> </w:t>
      </w:r>
      <w:r w:rsidRPr="002F19F4">
        <w:t xml:space="preserve">представлена учебными предметами </w:t>
      </w:r>
      <w:r w:rsidRPr="002F19F4">
        <w:rPr>
          <w:b/>
        </w:rPr>
        <w:t>«Музыка»</w:t>
      </w:r>
      <w:r w:rsidRPr="002F19F4">
        <w:t xml:space="preserve"> и </w:t>
      </w:r>
      <w:r w:rsidRPr="002F19F4">
        <w:rPr>
          <w:b/>
        </w:rPr>
        <w:t xml:space="preserve">«Изобразительное искусство» </w:t>
      </w:r>
      <w:r w:rsidRPr="002F19F4">
        <w:t>(по 1 часу в неделю</w:t>
      </w:r>
      <w:r w:rsidR="00D615D8" w:rsidRPr="002F19F4">
        <w:t xml:space="preserve"> в 5-8 классах</w:t>
      </w:r>
      <w:r w:rsidRPr="002F19F4">
        <w:t>).</w:t>
      </w:r>
      <w:r w:rsidRPr="002F19F4">
        <w:rPr>
          <w:b/>
        </w:rPr>
        <w:t xml:space="preserve"> </w:t>
      </w:r>
      <w:r w:rsidRPr="002F19F4">
        <w:t xml:space="preserve">Их изучение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</w:t>
      </w:r>
      <w:r w:rsidRPr="002F19F4">
        <w:lastRenderedPageBreak/>
        <w:t xml:space="preserve">работах своего отношения к окружающему миру. В процессе их изучения развивается эстетическая культура обучающегося, способность средствами рисунка, лепки, танца, пения и др. понять собственное видение окружающего мира, творчески осмыслить его и передать в творческой продуктивной деятельности. </w:t>
      </w:r>
      <w:proofErr w:type="gramStart"/>
      <w:r w:rsidRPr="002F19F4">
        <w:t>На ряду</w:t>
      </w:r>
      <w:proofErr w:type="gramEnd"/>
      <w:r w:rsidRPr="002F19F4">
        <w:t xml:space="preserve"> с предметными универсальными действиями, необходимыми для осуществления изобразительной и музыкальной деятельности, в процессе изучения этих предметов формируются </w:t>
      </w:r>
      <w:proofErr w:type="spellStart"/>
      <w:r w:rsidRPr="002F19F4">
        <w:t>метапредметные</w:t>
      </w:r>
      <w:proofErr w:type="spellEnd"/>
      <w:r w:rsidRPr="002F19F4">
        <w:t xml:space="preserve"> универсальные действия, среди которых особое место занимают сравнение и анализ, классификация и оценка.</w:t>
      </w:r>
    </w:p>
    <w:p w:rsidR="008912C3" w:rsidRDefault="008912C3" w:rsidP="002F19F4"/>
    <w:p w:rsidR="003E17B5" w:rsidRPr="002F19F4" w:rsidRDefault="003E17B5" w:rsidP="002F19F4">
      <w:r w:rsidRPr="002F19F4">
        <w:t>Предметная область «</w:t>
      </w:r>
      <w:r w:rsidRPr="002F19F4">
        <w:rPr>
          <w:b/>
        </w:rPr>
        <w:t>Технология</w:t>
      </w:r>
      <w:r w:rsidRPr="002F19F4">
        <w:t xml:space="preserve">» включает учебный предмет </w:t>
      </w:r>
      <w:r w:rsidRPr="002F19F4">
        <w:rPr>
          <w:b/>
        </w:rPr>
        <w:t xml:space="preserve">«Технология», </w:t>
      </w:r>
      <w:r w:rsidRPr="002F19F4">
        <w:t>который развивает инновационную творческую деятельность обучающихся в процессе решения прикладных учебных задач,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и сформированных универсальных учебных действий. На изучение предмета в 5-7 классах отводится по 2 часа, в 8 классе по 1 часу</w:t>
      </w:r>
    </w:p>
    <w:p w:rsidR="003E17B5" w:rsidRPr="002F19F4" w:rsidRDefault="003E17B5" w:rsidP="002F19F4">
      <w:r w:rsidRPr="002F19F4">
        <w:rPr>
          <w:b/>
        </w:rPr>
        <w:t xml:space="preserve"> Предметная область «Физическая культура и основы безопасности жизнедеятельности»</w:t>
      </w:r>
      <w:r w:rsidRPr="002F19F4">
        <w:t xml:space="preserve"> представлена учебными предметами </w:t>
      </w:r>
      <w:r w:rsidRPr="002F19F4">
        <w:rPr>
          <w:b/>
        </w:rPr>
        <w:t>«Физическая культура» и «Основы безопасности жизнедеятельности»</w:t>
      </w:r>
      <w:r w:rsidRPr="002F19F4">
        <w:t>. Предмет</w:t>
      </w:r>
      <w:r w:rsidRPr="002F19F4">
        <w:rPr>
          <w:b/>
        </w:rPr>
        <w:t xml:space="preserve"> Физическая культура»</w:t>
      </w:r>
      <w:r w:rsidR="00D615D8" w:rsidRPr="002F19F4">
        <w:t xml:space="preserve"> изучается по 2</w:t>
      </w:r>
      <w:r w:rsidRPr="002F19F4">
        <w:t xml:space="preserve"> часа в неделю во всех классах. Занятия по </w:t>
      </w:r>
      <w:r w:rsidRPr="002F19F4">
        <w:rPr>
          <w:b/>
        </w:rPr>
        <w:t>физической культуре</w:t>
      </w:r>
      <w:r w:rsidRPr="002F19F4">
        <w:t xml:space="preserve"> направлены на укрепление здоровья, формирование осознанного отношения к здоровому образу жизни, содействие гармоничному физическому развитию</w:t>
      </w:r>
      <w:r w:rsidR="00A3317C">
        <w:t>,</w:t>
      </w:r>
      <w:r w:rsidR="00C5408C" w:rsidRPr="00C5408C">
        <w:t xml:space="preserve"> </w:t>
      </w:r>
      <w:r w:rsidR="00A3317C">
        <w:t>овладение</w:t>
      </w:r>
      <w:r w:rsidR="00C5408C" w:rsidRPr="002F19F4">
        <w:t xml:space="preserve"> умениями организовывать </w:t>
      </w:r>
      <w:proofErr w:type="spellStart"/>
      <w:r w:rsidR="00C5408C" w:rsidRPr="002F19F4">
        <w:t>здоровьесберегающую</w:t>
      </w:r>
      <w:proofErr w:type="spellEnd"/>
      <w:r w:rsidR="00C5408C" w:rsidRPr="002F19F4">
        <w:t xml:space="preserve"> жизнедеятельность (режим дня, утренняя зарядка, оздоровительные мероприятия, подви</w:t>
      </w:r>
      <w:r w:rsidR="00A3317C">
        <w:t>жные игры и т. д.); формирование</w:t>
      </w:r>
      <w:r w:rsidR="00C5408C" w:rsidRPr="002F19F4">
        <w:t xml:space="preserve"> навыка систематического наблюдения за своим физическим состоянием, в том числе подготовка к выполнению нормативов Всероссийского физкультурно-спортивного комплекса "Готов к труду и обороне" (ГТО</w:t>
      </w:r>
      <w:proofErr w:type="gramStart"/>
      <w:r w:rsidR="00C5408C" w:rsidRPr="002F19F4">
        <w:t>).</w:t>
      </w:r>
      <w:r w:rsidRPr="002F19F4">
        <w:t xml:space="preserve">. </w:t>
      </w:r>
      <w:proofErr w:type="gramEnd"/>
      <w:r w:rsidRPr="002F19F4">
        <w:t xml:space="preserve">На изучение предмета  </w:t>
      </w:r>
      <w:r w:rsidRPr="002F19F4">
        <w:rPr>
          <w:b/>
        </w:rPr>
        <w:t>«Основы безопасности жизнедеятельности»</w:t>
      </w:r>
      <w:r w:rsidRPr="002F19F4">
        <w:t xml:space="preserve"> в 8</w:t>
      </w:r>
      <w:r w:rsidR="00D615D8" w:rsidRPr="002F19F4">
        <w:t>-9  классах</w:t>
      </w:r>
      <w:r w:rsidRPr="002F19F4">
        <w:t xml:space="preserve"> отводится 1 час. Изучение ОБЖ направлено на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.</w:t>
      </w:r>
    </w:p>
    <w:p w:rsidR="003E17B5" w:rsidRPr="002F19F4" w:rsidRDefault="003E17B5" w:rsidP="002F19F4"/>
    <w:p w:rsidR="003E17B5" w:rsidRPr="002F19F4" w:rsidRDefault="003E17B5" w:rsidP="002F19F4">
      <w:r w:rsidRPr="002F19F4">
        <w:rPr>
          <w:b/>
        </w:rPr>
        <w:t>Часть  учебного плана, формируемая участниками образовательных отношений,</w:t>
      </w:r>
      <w:r w:rsidRPr="002F19F4"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</w:p>
    <w:p w:rsidR="00D615D8" w:rsidRPr="002F19F4" w:rsidRDefault="003E17B5" w:rsidP="002F19F4">
      <w:proofErr w:type="gramStart"/>
      <w:r w:rsidRPr="002F19F4">
        <w:t>Часть учебного плана, формируемая участниками образовательных отношений пред</w:t>
      </w:r>
      <w:r w:rsidR="00D615D8" w:rsidRPr="002F19F4">
        <w:t>ставлена</w:t>
      </w:r>
      <w:proofErr w:type="gramEnd"/>
      <w:r w:rsidR="00D615D8" w:rsidRPr="002F19F4">
        <w:t xml:space="preserve"> учебным предметом «Физическая культура» по 1 часу в неделю в 5-9 </w:t>
      </w:r>
      <w:r w:rsidRPr="002F19F4">
        <w:t xml:space="preserve"> классах, что способствует </w:t>
      </w:r>
      <w:r w:rsidR="00D615D8" w:rsidRPr="002F19F4">
        <w:t xml:space="preserve">укреплению здоровья (физического, социального и психологического),  </w:t>
      </w:r>
    </w:p>
    <w:p w:rsidR="00D615D8" w:rsidRPr="002F19F4" w:rsidRDefault="00D615D8" w:rsidP="002F19F4"/>
    <w:p w:rsidR="003E17B5" w:rsidRPr="002F19F4" w:rsidRDefault="003E17B5" w:rsidP="002F19F4">
      <w:pPr>
        <w:rPr>
          <w:rFonts w:eastAsia="Calibri"/>
          <w:lang w:eastAsia="en-US"/>
        </w:rPr>
      </w:pPr>
    </w:p>
    <w:p w:rsidR="003E17B5" w:rsidRPr="002F19F4" w:rsidRDefault="003E17B5" w:rsidP="002F19F4">
      <w:r w:rsidRPr="002F19F4">
        <w:t>Учебный план основного общего образования обеспечивает реализацию требований ФГОС ООО, позволяет удовлетворить образовательные запросы обучающихся, их родителей (законных представителей), обеспечить выполнение программ обучения.</w:t>
      </w:r>
    </w:p>
    <w:p w:rsidR="002F19F4" w:rsidRPr="002F19F4" w:rsidRDefault="002F19F4" w:rsidP="002F19F4"/>
    <w:p w:rsidR="00833510" w:rsidRDefault="00833510" w:rsidP="008912C3"/>
    <w:p w:rsidR="00833510" w:rsidRPr="00833510" w:rsidRDefault="00833510" w:rsidP="00833510"/>
    <w:p w:rsidR="00833510" w:rsidRDefault="00833510" w:rsidP="00833510"/>
    <w:p w:rsidR="00833510" w:rsidRPr="00833510" w:rsidRDefault="00833510" w:rsidP="00833510"/>
    <w:p w:rsidR="004B071C" w:rsidRPr="00327269" w:rsidRDefault="004B071C" w:rsidP="004B07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7269">
        <w:rPr>
          <w:b/>
          <w:sz w:val="28"/>
          <w:szCs w:val="28"/>
        </w:rPr>
        <w:t>УЧЕБНО – МЕТОДИЧЕСКОЕ ОБЕСПЕЧЕНИЕ  ОБРАЗОВАТЕЛЬНОГО  ПРОЦЕССА</w:t>
      </w:r>
    </w:p>
    <w:p w:rsidR="004B071C" w:rsidRPr="00327269" w:rsidRDefault="004B071C" w:rsidP="004B07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7269">
        <w:rPr>
          <w:b/>
          <w:sz w:val="28"/>
          <w:szCs w:val="28"/>
        </w:rPr>
        <w:lastRenderedPageBreak/>
        <w:t xml:space="preserve">СВЕДЕНИЯ  О  ШКОЛЬНЫХ  ПРОГРАММАХ  И  УЧЕБНИКАХ  </w:t>
      </w:r>
    </w:p>
    <w:p w:rsidR="004B071C" w:rsidRPr="00327269" w:rsidRDefault="004B071C" w:rsidP="004B07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7269">
        <w:rPr>
          <w:b/>
          <w:sz w:val="28"/>
          <w:szCs w:val="28"/>
        </w:rPr>
        <w:t>ОСНОВНОЙ  ШКОЛЫ</w:t>
      </w:r>
    </w:p>
    <w:p w:rsidR="004B071C" w:rsidRPr="00327269" w:rsidRDefault="004B071C" w:rsidP="004B07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3510" w:rsidRPr="00253E30" w:rsidRDefault="005A00C5" w:rsidP="00253E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– 2021</w:t>
      </w:r>
      <w:r w:rsidR="004B071C" w:rsidRPr="00327269">
        <w:rPr>
          <w:b/>
          <w:sz w:val="28"/>
          <w:szCs w:val="28"/>
        </w:rPr>
        <w:t xml:space="preserve"> учебный год</w:t>
      </w:r>
    </w:p>
    <w:p w:rsidR="00833510" w:rsidRDefault="00833510" w:rsidP="00833510"/>
    <w:p w:rsidR="00833510" w:rsidRDefault="00833510" w:rsidP="00833510"/>
    <w:p w:rsidR="00833510" w:rsidRPr="00253E30" w:rsidRDefault="00833510" w:rsidP="00833510">
      <w:pPr>
        <w:tabs>
          <w:tab w:val="left" w:pos="1275"/>
        </w:tabs>
      </w:pPr>
      <w:r w:rsidRPr="00253E30">
        <w:tab/>
      </w:r>
    </w:p>
    <w:tbl>
      <w:tblPr>
        <w:tblStyle w:val="1"/>
        <w:tblW w:w="952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021"/>
        <w:gridCol w:w="5671"/>
        <w:gridCol w:w="2835"/>
      </w:tblGrid>
      <w:tr w:rsidR="00833510" w:rsidRPr="00253E30" w:rsidTr="0083351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  <w:rPr>
                <w:b/>
              </w:rPr>
            </w:pPr>
            <w:r w:rsidRPr="00253E30">
              <w:rPr>
                <w:b/>
              </w:rPr>
              <w:t>Класс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  <w:rPr>
                <w:b/>
              </w:rPr>
            </w:pPr>
            <w:r w:rsidRPr="00253E30">
              <w:rPr>
                <w:b/>
              </w:rPr>
              <w:t xml:space="preserve">Учебник (автор), год изд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  <w:rPr>
                <w:b/>
              </w:rPr>
            </w:pPr>
            <w:r w:rsidRPr="00253E30">
              <w:rPr>
                <w:b/>
              </w:rPr>
              <w:t>Издательство</w:t>
            </w:r>
          </w:p>
        </w:tc>
      </w:tr>
      <w:tr w:rsidR="00833510" w:rsidRPr="00253E30" w:rsidTr="00833510">
        <w:trPr>
          <w:trHeight w:val="14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5-7</w:t>
            </w:r>
          </w:p>
          <w:p w:rsidR="00833510" w:rsidRPr="00253E30" w:rsidRDefault="00833510" w:rsidP="00833510"/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r w:rsidRPr="00253E30">
              <w:t xml:space="preserve">«Русский  язык», </w:t>
            </w:r>
          </w:p>
          <w:p w:rsidR="00833510" w:rsidRPr="00253E30" w:rsidRDefault="00833510" w:rsidP="00833510">
            <w:proofErr w:type="spellStart"/>
            <w:r w:rsidRPr="00253E30">
              <w:t>Т.А.Ладыженская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proofErr w:type="spellStart"/>
            <w:r w:rsidRPr="00253E30">
              <w:t>М.Т.Баранов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proofErr w:type="spellStart"/>
            <w:r w:rsidRPr="00253E30">
              <w:t>Л.А.Тростенцова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r w:rsidRPr="00253E30">
              <w:t>2013г., 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</w:tc>
      </w:tr>
      <w:tr w:rsidR="00833510" w:rsidRPr="00253E30" w:rsidTr="00833510">
        <w:trPr>
          <w:trHeight w:val="14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8-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 xml:space="preserve">«Русский  язык», </w:t>
            </w:r>
          </w:p>
          <w:p w:rsidR="00833510" w:rsidRPr="00253E30" w:rsidRDefault="00833510" w:rsidP="00833510">
            <w:proofErr w:type="spellStart"/>
            <w:r w:rsidRPr="00253E30">
              <w:t>Т.А.Ладыженская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proofErr w:type="spellStart"/>
            <w:r w:rsidRPr="00253E30">
              <w:t>А.Д.Дейкина</w:t>
            </w:r>
            <w:proofErr w:type="spellEnd"/>
          </w:p>
          <w:p w:rsidR="00833510" w:rsidRPr="00253E30" w:rsidRDefault="00833510" w:rsidP="00833510">
            <w:proofErr w:type="spellStart"/>
            <w:r w:rsidRPr="00253E30">
              <w:t>Л.А.Тростенцова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r w:rsidRPr="00253E30">
              <w:t>2013г., 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</w:tc>
      </w:tr>
      <w:tr w:rsidR="00833510" w:rsidRPr="00253E30" w:rsidTr="0083351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5-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r w:rsidRPr="00253E30">
              <w:t xml:space="preserve">«Литература», </w:t>
            </w:r>
          </w:p>
          <w:p w:rsidR="00833510" w:rsidRPr="00253E30" w:rsidRDefault="00833510" w:rsidP="00833510">
            <w:proofErr w:type="spellStart"/>
            <w:r w:rsidRPr="00253E30">
              <w:t>В.Я.Коровина</w:t>
            </w:r>
            <w:proofErr w:type="spellEnd"/>
            <w:r w:rsidRPr="00253E30">
              <w:t xml:space="preserve">  </w:t>
            </w:r>
          </w:p>
          <w:p w:rsidR="00833510" w:rsidRPr="00253E30" w:rsidRDefault="00833510" w:rsidP="00833510">
            <w:proofErr w:type="spellStart"/>
            <w:r w:rsidRPr="00253E30">
              <w:t>В.П.Журавлев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proofErr w:type="spellStart"/>
            <w:r w:rsidRPr="00253E30">
              <w:t>В.И.Коровин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r w:rsidRPr="00253E30">
              <w:t>201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</w:tc>
      </w:tr>
      <w:tr w:rsidR="00833510" w:rsidRPr="00253E30" w:rsidTr="00833510">
        <w:trPr>
          <w:trHeight w:val="154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5-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r w:rsidRPr="00253E30">
              <w:t xml:space="preserve">«Английский  язык», </w:t>
            </w:r>
          </w:p>
          <w:p w:rsidR="00833510" w:rsidRPr="00253E30" w:rsidRDefault="00833510" w:rsidP="00833510">
            <w:proofErr w:type="spellStart"/>
            <w:r w:rsidRPr="00253E30">
              <w:t>В.П.Кузовлев</w:t>
            </w:r>
            <w:proofErr w:type="spellEnd"/>
            <w:r w:rsidRPr="00253E30">
              <w:t xml:space="preserve">  </w:t>
            </w:r>
          </w:p>
          <w:p w:rsidR="00833510" w:rsidRPr="00253E30" w:rsidRDefault="00833510" w:rsidP="00833510">
            <w:proofErr w:type="spellStart"/>
            <w:r w:rsidRPr="00253E30">
              <w:t>Н.М.Лапа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proofErr w:type="spellStart"/>
            <w:r w:rsidRPr="00253E30">
              <w:t>Э.Ш.Перегудова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r w:rsidRPr="00253E30">
              <w:t>201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</w:p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  <w:p w:rsidR="00833510" w:rsidRPr="00253E30" w:rsidRDefault="00833510" w:rsidP="00833510">
            <w:pPr>
              <w:jc w:val="center"/>
            </w:pPr>
          </w:p>
          <w:p w:rsidR="00833510" w:rsidRPr="00253E30" w:rsidRDefault="00833510" w:rsidP="00833510">
            <w:pPr>
              <w:jc w:val="center"/>
            </w:pPr>
          </w:p>
          <w:p w:rsidR="00833510" w:rsidRPr="00253E30" w:rsidRDefault="00833510" w:rsidP="00833510">
            <w:pPr>
              <w:jc w:val="center"/>
            </w:pPr>
          </w:p>
        </w:tc>
      </w:tr>
      <w:tr w:rsidR="00833510" w:rsidRPr="00253E30" w:rsidTr="00833510">
        <w:trPr>
          <w:trHeight w:val="154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5-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Немецкий язык»</w:t>
            </w:r>
          </w:p>
          <w:p w:rsidR="00833510" w:rsidRPr="00253E30" w:rsidRDefault="00833510" w:rsidP="00833510">
            <w:proofErr w:type="spellStart"/>
            <w:r w:rsidRPr="00253E30">
              <w:t>М.М.Аверин</w:t>
            </w:r>
            <w:proofErr w:type="spellEnd"/>
          </w:p>
          <w:p w:rsidR="00833510" w:rsidRPr="00253E30" w:rsidRDefault="00833510" w:rsidP="00833510">
            <w:proofErr w:type="spellStart"/>
            <w:r w:rsidRPr="00253E30">
              <w:t>Ф.Джин</w:t>
            </w:r>
            <w:proofErr w:type="spellEnd"/>
          </w:p>
          <w:p w:rsidR="00833510" w:rsidRPr="00253E30" w:rsidRDefault="00833510" w:rsidP="00833510">
            <w:proofErr w:type="spellStart"/>
            <w:r w:rsidRPr="00253E30">
              <w:t>Л.Рорман</w:t>
            </w:r>
            <w:proofErr w:type="spellEnd"/>
          </w:p>
          <w:p w:rsidR="00833510" w:rsidRPr="00253E30" w:rsidRDefault="00833510" w:rsidP="00833510">
            <w:r w:rsidRPr="00253E30"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</w:tc>
      </w:tr>
      <w:tr w:rsidR="00833510" w:rsidRPr="00253E30" w:rsidTr="00833510">
        <w:trPr>
          <w:trHeight w:val="17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4D" w:rsidRDefault="00A6644D" w:rsidP="00833510">
            <w:pPr>
              <w:jc w:val="center"/>
            </w:pPr>
          </w:p>
          <w:p w:rsidR="00833510" w:rsidRPr="00253E30" w:rsidRDefault="00833510" w:rsidP="00833510">
            <w:pPr>
              <w:jc w:val="center"/>
            </w:pPr>
            <w:r w:rsidRPr="00253E30">
              <w:t>5,</w:t>
            </w:r>
          </w:p>
          <w:p w:rsidR="00A6644D" w:rsidRDefault="00A6644D" w:rsidP="00833510">
            <w:pPr>
              <w:jc w:val="center"/>
            </w:pPr>
          </w:p>
          <w:p w:rsidR="00A6644D" w:rsidRDefault="00A6644D" w:rsidP="00833510">
            <w:pPr>
              <w:jc w:val="center"/>
            </w:pPr>
          </w:p>
          <w:p w:rsidR="00833510" w:rsidRPr="00253E30" w:rsidRDefault="00833510" w:rsidP="00833510">
            <w:pPr>
              <w:jc w:val="center"/>
            </w:pPr>
            <w:r w:rsidRPr="00253E30"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r w:rsidRPr="00253E30">
              <w:t xml:space="preserve">«Математика» </w:t>
            </w:r>
          </w:p>
          <w:p w:rsidR="00A6644D" w:rsidRDefault="00A6644D" w:rsidP="00833510">
            <w:r>
              <w:t>С.М. Никольский, М.К. Потапов</w:t>
            </w:r>
          </w:p>
          <w:p w:rsidR="00A6644D" w:rsidRDefault="00A6644D" w:rsidP="00833510"/>
          <w:p w:rsidR="00A6644D" w:rsidRDefault="00A6644D" w:rsidP="00833510"/>
          <w:p w:rsidR="00833510" w:rsidRPr="00253E30" w:rsidRDefault="00833510" w:rsidP="00833510">
            <w:proofErr w:type="spellStart"/>
            <w:r w:rsidRPr="00253E30">
              <w:t>Н.Я.Виленкин</w:t>
            </w:r>
            <w:proofErr w:type="spellEnd"/>
            <w:r w:rsidRPr="00253E30">
              <w:t xml:space="preserve">  </w:t>
            </w:r>
          </w:p>
          <w:p w:rsidR="00833510" w:rsidRPr="00253E30" w:rsidRDefault="00833510" w:rsidP="00833510">
            <w:proofErr w:type="spellStart"/>
            <w:r w:rsidRPr="00253E30">
              <w:t>В.И.</w:t>
            </w:r>
            <w:proofErr w:type="gramStart"/>
            <w:r w:rsidRPr="00253E30">
              <w:t>Жохов</w:t>
            </w:r>
            <w:proofErr w:type="spellEnd"/>
            <w:proofErr w:type="gramEnd"/>
            <w:r w:rsidRPr="00253E30">
              <w:t xml:space="preserve"> </w:t>
            </w:r>
          </w:p>
          <w:p w:rsidR="00833510" w:rsidRPr="00253E30" w:rsidRDefault="00833510" w:rsidP="00833510">
            <w:proofErr w:type="spellStart"/>
            <w:r w:rsidRPr="00253E30">
              <w:t>А.С.Чесноков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r w:rsidRPr="00253E30">
              <w:t>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4D" w:rsidRDefault="00A6644D" w:rsidP="00833510">
            <w:pPr>
              <w:jc w:val="center"/>
            </w:pPr>
          </w:p>
          <w:p w:rsidR="00A6644D" w:rsidRDefault="00A6644D" w:rsidP="00833510">
            <w:pPr>
              <w:jc w:val="center"/>
            </w:pPr>
            <w:r>
              <w:t>Просвещение</w:t>
            </w:r>
          </w:p>
          <w:p w:rsidR="00A6644D" w:rsidRDefault="00A6644D" w:rsidP="00833510">
            <w:pPr>
              <w:jc w:val="center"/>
            </w:pPr>
          </w:p>
          <w:p w:rsidR="00A6644D" w:rsidRDefault="00A6644D" w:rsidP="00833510">
            <w:pPr>
              <w:jc w:val="center"/>
            </w:pPr>
          </w:p>
          <w:p w:rsidR="00833510" w:rsidRPr="00253E30" w:rsidRDefault="00833510" w:rsidP="00833510">
            <w:pPr>
              <w:jc w:val="center"/>
            </w:pPr>
            <w:r w:rsidRPr="00253E30">
              <w:t>Мнемозина</w:t>
            </w:r>
          </w:p>
        </w:tc>
      </w:tr>
      <w:tr w:rsidR="00833510" w:rsidRPr="00253E30" w:rsidTr="00833510">
        <w:trPr>
          <w:trHeight w:val="6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8-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Геометрия»</w:t>
            </w:r>
          </w:p>
          <w:p w:rsidR="00833510" w:rsidRPr="00253E30" w:rsidRDefault="00833510" w:rsidP="00833510">
            <w:proofErr w:type="spellStart"/>
            <w:r w:rsidRPr="00253E30">
              <w:t>Л.С.Атанесян</w:t>
            </w:r>
            <w:proofErr w:type="spellEnd"/>
            <w:r w:rsidRPr="00253E30">
              <w:t xml:space="preserve">, </w:t>
            </w:r>
            <w:proofErr w:type="spellStart"/>
            <w:r w:rsidRPr="00253E30">
              <w:t>БутузовВ.Ф</w:t>
            </w:r>
            <w:proofErr w:type="spellEnd"/>
            <w:r w:rsidRPr="00253E30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  <w:p w:rsidR="00833510" w:rsidRPr="00253E30" w:rsidRDefault="00833510" w:rsidP="00833510">
            <w:pPr>
              <w:jc w:val="center"/>
            </w:pPr>
          </w:p>
        </w:tc>
      </w:tr>
      <w:tr w:rsidR="00833510" w:rsidRPr="00253E30" w:rsidTr="00833510">
        <w:trPr>
          <w:trHeight w:val="6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7-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Алгебра»</w:t>
            </w:r>
          </w:p>
          <w:p w:rsidR="00833510" w:rsidRPr="00253E30" w:rsidRDefault="00833510" w:rsidP="00833510">
            <w:proofErr w:type="spellStart"/>
            <w:r w:rsidRPr="00253E30">
              <w:t>Ю.Н.Макарычев</w:t>
            </w:r>
            <w:proofErr w:type="spellEnd"/>
          </w:p>
          <w:p w:rsidR="00833510" w:rsidRPr="00253E30" w:rsidRDefault="00833510" w:rsidP="00833510">
            <w:proofErr w:type="spellStart"/>
            <w:r w:rsidRPr="00253E30">
              <w:t>Миндюк</w:t>
            </w:r>
            <w:proofErr w:type="spellEnd"/>
            <w:r w:rsidRPr="00253E30">
              <w:t xml:space="preserve"> Н.Г.</w:t>
            </w:r>
          </w:p>
          <w:p w:rsidR="00833510" w:rsidRPr="00253E30" w:rsidRDefault="00833510" w:rsidP="00833510">
            <w:r w:rsidRPr="00253E30">
              <w:t>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</w:p>
        </w:tc>
      </w:tr>
      <w:tr w:rsidR="00833510" w:rsidRPr="00253E30" w:rsidTr="00833510">
        <w:trPr>
          <w:trHeight w:val="7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lastRenderedPageBreak/>
              <w:t>7-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r w:rsidRPr="00253E30">
              <w:t>«Информатика»</w:t>
            </w:r>
          </w:p>
          <w:p w:rsidR="00833510" w:rsidRPr="00253E30" w:rsidRDefault="00833510" w:rsidP="00833510">
            <w:proofErr w:type="spellStart"/>
            <w:r w:rsidRPr="00253E30">
              <w:t>Л.Л.Босова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r w:rsidRPr="00253E30">
              <w:t>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Бином</w:t>
            </w:r>
          </w:p>
        </w:tc>
      </w:tr>
      <w:tr w:rsidR="00833510" w:rsidRPr="00253E30" w:rsidTr="00833510">
        <w:trPr>
          <w:trHeight w:val="19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 xml:space="preserve">«Всеобщая история. История Древнего мира» </w:t>
            </w:r>
          </w:p>
          <w:p w:rsidR="00833510" w:rsidRPr="00253E30" w:rsidRDefault="00833510" w:rsidP="00833510">
            <w:r w:rsidRPr="00253E30">
              <w:t xml:space="preserve">А.А. </w:t>
            </w:r>
            <w:proofErr w:type="spellStart"/>
            <w:r w:rsidRPr="00253E30">
              <w:t>Вигасин</w:t>
            </w:r>
            <w:proofErr w:type="spellEnd"/>
            <w:r w:rsidRPr="00253E30">
              <w:t xml:space="preserve">  </w:t>
            </w:r>
          </w:p>
          <w:p w:rsidR="00833510" w:rsidRPr="00253E30" w:rsidRDefault="00833510" w:rsidP="00833510">
            <w:r w:rsidRPr="00253E30">
              <w:t xml:space="preserve">Г.И. </w:t>
            </w:r>
            <w:proofErr w:type="spellStart"/>
            <w:r w:rsidRPr="00253E30">
              <w:t>Годер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proofErr w:type="spellStart"/>
            <w:r w:rsidRPr="00253E30">
              <w:t>И.С.Свенцицкая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r w:rsidRPr="00253E30">
              <w:t>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</w:tc>
      </w:tr>
      <w:tr w:rsidR="00833510" w:rsidRPr="00253E30" w:rsidTr="00833510">
        <w:trPr>
          <w:trHeight w:val="19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История. Средние века»</w:t>
            </w:r>
          </w:p>
          <w:p w:rsidR="00833510" w:rsidRPr="00253E30" w:rsidRDefault="00833510" w:rsidP="00833510">
            <w:proofErr w:type="spellStart"/>
            <w:r w:rsidRPr="00253E30">
              <w:t>Ведюшкин</w:t>
            </w:r>
            <w:proofErr w:type="spellEnd"/>
            <w:r w:rsidRPr="00253E30">
              <w:t xml:space="preserve"> В.А., </w:t>
            </w:r>
            <w:proofErr w:type="spellStart"/>
            <w:r w:rsidRPr="00253E30">
              <w:t>Уколова</w:t>
            </w:r>
            <w:proofErr w:type="spellEnd"/>
            <w:r w:rsidRPr="00253E30">
              <w:t xml:space="preserve"> В.И.,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</w:tc>
      </w:tr>
      <w:tr w:rsidR="00833510" w:rsidRPr="00253E30" w:rsidTr="00833510">
        <w:trPr>
          <w:trHeight w:val="19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Всемирная история. История нового времени  1500-1800»</w:t>
            </w:r>
          </w:p>
          <w:p w:rsidR="00833510" w:rsidRPr="00253E30" w:rsidRDefault="00833510" w:rsidP="00833510">
            <w:proofErr w:type="spellStart"/>
            <w:r w:rsidRPr="00253E30">
              <w:t>В.А.Ведюшк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</w:tc>
      </w:tr>
      <w:tr w:rsidR="00833510" w:rsidRPr="00253E30" w:rsidTr="00833510">
        <w:trPr>
          <w:trHeight w:val="19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Всемирная история. История нового времени  1800-1900»</w:t>
            </w:r>
          </w:p>
          <w:p w:rsidR="00833510" w:rsidRPr="00253E30" w:rsidRDefault="00833510" w:rsidP="00833510">
            <w:proofErr w:type="spellStart"/>
            <w:r w:rsidRPr="00253E30">
              <w:t>В.А.Ведюшкин</w:t>
            </w:r>
            <w:proofErr w:type="spellEnd"/>
            <w:r w:rsidRPr="00253E30"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</w:tc>
      </w:tr>
      <w:tr w:rsidR="00833510" w:rsidRPr="00253E30" w:rsidTr="00833510">
        <w:trPr>
          <w:trHeight w:val="19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Всемирная история. Новейшая история»</w:t>
            </w:r>
          </w:p>
          <w:p w:rsidR="00833510" w:rsidRPr="00253E30" w:rsidRDefault="00833510" w:rsidP="00833510">
            <w:r w:rsidRPr="00253E30">
              <w:t>Сорока-Цюпа О.С., Сорока-Цюпа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</w:tc>
      </w:tr>
      <w:tr w:rsidR="00833510" w:rsidRPr="00253E30" w:rsidTr="00833510">
        <w:trPr>
          <w:trHeight w:val="195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6-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rPr>
                <w:color w:val="C00000"/>
              </w:rPr>
            </w:pPr>
            <w:r w:rsidRPr="00253E30">
              <w:t xml:space="preserve">История России. 6 класс. В 2-х частях Арсентьев Н.М., Данилов А.А., Стефанович П.С., и др./ Под ред. </w:t>
            </w:r>
            <w:proofErr w:type="spellStart"/>
            <w:r w:rsidRPr="00253E30">
              <w:t>Торкунова</w:t>
            </w:r>
            <w:proofErr w:type="spellEnd"/>
            <w:r w:rsidRPr="00253E30">
              <w:t xml:space="preserve"> А.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  <w:rPr>
                <w:color w:val="C00000"/>
              </w:rPr>
            </w:pPr>
            <w:r w:rsidRPr="00253E30">
              <w:t>Просвещение</w:t>
            </w:r>
          </w:p>
        </w:tc>
      </w:tr>
      <w:tr w:rsidR="00833510" w:rsidRPr="00253E30" w:rsidTr="00833510">
        <w:trPr>
          <w:trHeight w:val="121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 xml:space="preserve"> 6-9</w:t>
            </w:r>
          </w:p>
          <w:p w:rsidR="00833510" w:rsidRPr="00253E30" w:rsidRDefault="00833510" w:rsidP="00833510">
            <w:pPr>
              <w:jc w:val="center"/>
            </w:pPr>
          </w:p>
          <w:p w:rsidR="00833510" w:rsidRPr="00253E30" w:rsidRDefault="00833510" w:rsidP="00833510">
            <w:pPr>
              <w:jc w:val="center"/>
            </w:pPr>
          </w:p>
          <w:p w:rsidR="00833510" w:rsidRPr="00253E30" w:rsidRDefault="00833510" w:rsidP="00833510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r w:rsidRPr="00253E30">
              <w:t>«Обществознание»</w:t>
            </w:r>
          </w:p>
          <w:p w:rsidR="00833510" w:rsidRPr="00253E30" w:rsidRDefault="00833510" w:rsidP="00833510">
            <w:proofErr w:type="spellStart"/>
            <w:r w:rsidRPr="00253E30">
              <w:t>Л.Н.Боголюбов</w:t>
            </w:r>
            <w:proofErr w:type="spellEnd"/>
            <w:r w:rsidRPr="00253E30">
              <w:t xml:space="preserve">  </w:t>
            </w:r>
          </w:p>
          <w:p w:rsidR="00833510" w:rsidRPr="00253E30" w:rsidRDefault="00833510" w:rsidP="00833510">
            <w:proofErr w:type="spellStart"/>
            <w:r w:rsidRPr="00253E30">
              <w:t>Н.Ф.Виноградова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proofErr w:type="spellStart"/>
            <w:r w:rsidRPr="00253E30">
              <w:t>Н.И.Городецкая</w:t>
            </w:r>
            <w:proofErr w:type="spellEnd"/>
          </w:p>
          <w:p w:rsidR="00833510" w:rsidRPr="00253E30" w:rsidRDefault="00833510" w:rsidP="00833510">
            <w:r w:rsidRPr="00253E30">
              <w:t>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</w:tc>
      </w:tr>
      <w:tr w:rsidR="00833510" w:rsidRPr="00253E30" w:rsidTr="00833510">
        <w:trPr>
          <w:trHeight w:val="121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Основы религиозных культур и светской этики. Основы мировых религиозных культур»</w:t>
            </w:r>
          </w:p>
          <w:p w:rsidR="00833510" w:rsidRPr="00253E30" w:rsidRDefault="00833510" w:rsidP="00833510">
            <w:proofErr w:type="spellStart"/>
            <w:r w:rsidRPr="00253E30">
              <w:t>Беглов</w:t>
            </w:r>
            <w:proofErr w:type="spellEnd"/>
            <w:r w:rsidRPr="00253E30">
              <w:t xml:space="preserve"> А. Л., Саплина Е. В., Токарева Е. С.</w:t>
            </w:r>
          </w:p>
          <w:p w:rsidR="00833510" w:rsidRPr="00253E30" w:rsidRDefault="00833510" w:rsidP="00833510">
            <w:r w:rsidRPr="00253E30">
              <w:t>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</w:tc>
      </w:tr>
      <w:tr w:rsidR="00833510" w:rsidRPr="00253E30" w:rsidTr="00833510">
        <w:trPr>
          <w:trHeight w:val="161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 xml:space="preserve">5 </w:t>
            </w:r>
          </w:p>
          <w:p w:rsidR="00833510" w:rsidRPr="00253E30" w:rsidRDefault="00833510" w:rsidP="00833510">
            <w:pPr>
              <w:jc w:val="center"/>
            </w:pPr>
            <w:r w:rsidRPr="00253E30">
              <w:t xml:space="preserve">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r w:rsidRPr="00253E30">
              <w:t xml:space="preserve">«География» </w:t>
            </w:r>
          </w:p>
          <w:p w:rsidR="00833510" w:rsidRPr="00253E30" w:rsidRDefault="00833510" w:rsidP="00833510">
            <w:proofErr w:type="spellStart"/>
            <w:r w:rsidRPr="00253E30">
              <w:t>И.И.Баринова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proofErr w:type="spellStart"/>
            <w:r w:rsidRPr="00253E30">
              <w:t>А.А.Плешаков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r w:rsidRPr="00253E30">
              <w:t xml:space="preserve">Сонин Н.И.    </w:t>
            </w:r>
          </w:p>
          <w:p w:rsidR="00833510" w:rsidRPr="00253E30" w:rsidRDefault="00833510" w:rsidP="00833510">
            <w:r w:rsidRPr="00253E30">
              <w:t xml:space="preserve"> 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Дрофа</w:t>
            </w:r>
          </w:p>
        </w:tc>
      </w:tr>
      <w:tr w:rsidR="00833510" w:rsidRPr="00253E30" w:rsidTr="00833510">
        <w:trPr>
          <w:trHeight w:val="918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 xml:space="preserve">«География». </w:t>
            </w:r>
          </w:p>
          <w:p w:rsidR="00833510" w:rsidRPr="00253E30" w:rsidRDefault="00833510" w:rsidP="00833510">
            <w:r w:rsidRPr="00253E30">
              <w:t xml:space="preserve">Т.П. Герасимова, Н.П. </w:t>
            </w:r>
            <w:proofErr w:type="spellStart"/>
            <w:r w:rsidRPr="00253E30">
              <w:t>Неклюкова</w:t>
            </w:r>
            <w:proofErr w:type="spellEnd"/>
            <w:r w:rsidRPr="00253E30">
              <w:t>,</w:t>
            </w:r>
          </w:p>
          <w:p w:rsidR="00833510" w:rsidRPr="00253E30" w:rsidRDefault="00833510" w:rsidP="00833510">
            <w:r w:rsidRPr="00253E30">
              <w:t>2014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Дрофа</w:t>
            </w:r>
          </w:p>
        </w:tc>
      </w:tr>
      <w:tr w:rsidR="00833510" w:rsidRPr="00253E30" w:rsidTr="00833510">
        <w:trPr>
          <w:trHeight w:val="416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География»</w:t>
            </w:r>
          </w:p>
          <w:p w:rsidR="00833510" w:rsidRPr="00253E30" w:rsidRDefault="00833510" w:rsidP="00833510">
            <w:proofErr w:type="spellStart"/>
            <w:r w:rsidRPr="00253E30">
              <w:t>Коринская</w:t>
            </w:r>
            <w:proofErr w:type="spellEnd"/>
            <w:r w:rsidRPr="00253E30">
              <w:t xml:space="preserve"> В.А., </w:t>
            </w:r>
            <w:proofErr w:type="spellStart"/>
            <w:r w:rsidRPr="00253E30">
              <w:t>Душина</w:t>
            </w:r>
            <w:proofErr w:type="spellEnd"/>
            <w:r w:rsidRPr="00253E30">
              <w:t xml:space="preserve"> И.В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Дрофа</w:t>
            </w:r>
          </w:p>
        </w:tc>
      </w:tr>
      <w:tr w:rsidR="00833510" w:rsidRPr="00253E30" w:rsidTr="00833510">
        <w:trPr>
          <w:trHeight w:val="416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 География»</w:t>
            </w:r>
          </w:p>
          <w:p w:rsidR="00833510" w:rsidRPr="00253E30" w:rsidRDefault="00833510" w:rsidP="00833510">
            <w:r w:rsidRPr="00253E30">
              <w:t>Баринова И.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Дрофа</w:t>
            </w:r>
          </w:p>
        </w:tc>
      </w:tr>
      <w:tr w:rsidR="00833510" w:rsidRPr="00253E30" w:rsidTr="00833510">
        <w:trPr>
          <w:trHeight w:val="416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География»</w:t>
            </w:r>
          </w:p>
          <w:p w:rsidR="00833510" w:rsidRPr="00253E30" w:rsidRDefault="00833510" w:rsidP="00833510">
            <w:proofErr w:type="spellStart"/>
            <w:r w:rsidRPr="00253E30">
              <w:t>В.П.Дронов</w:t>
            </w:r>
            <w:proofErr w:type="spellEnd"/>
            <w:r w:rsidRPr="00253E30">
              <w:t xml:space="preserve">  </w:t>
            </w:r>
          </w:p>
          <w:p w:rsidR="00833510" w:rsidRPr="00253E30" w:rsidRDefault="00833510" w:rsidP="00833510">
            <w:proofErr w:type="spellStart"/>
            <w:r w:rsidRPr="00253E30">
              <w:t>Л.Е.Савельев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Дрофа</w:t>
            </w:r>
          </w:p>
        </w:tc>
      </w:tr>
      <w:tr w:rsidR="00833510" w:rsidRPr="00253E30" w:rsidTr="00833510">
        <w:trPr>
          <w:trHeight w:val="96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5-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r w:rsidRPr="00253E30">
              <w:t xml:space="preserve">«Биология» </w:t>
            </w:r>
          </w:p>
          <w:p w:rsidR="00A6644D" w:rsidRDefault="00A6644D" w:rsidP="00A6644D">
            <w:r>
              <w:t>В.И Сивоглазов.</w:t>
            </w:r>
            <w:r w:rsidR="00833510" w:rsidRPr="00253E30">
              <w:t>2</w:t>
            </w:r>
            <w:r>
              <w:t>020</w:t>
            </w:r>
            <w:r w:rsidR="00833510" w:rsidRPr="00253E30">
              <w:t>г.</w:t>
            </w:r>
          </w:p>
          <w:p w:rsidR="00833510" w:rsidRPr="00A6644D" w:rsidRDefault="00A6644D" w:rsidP="00A6644D">
            <w:proofErr w:type="spellStart"/>
            <w:r>
              <w:t>А.А.Плеша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510" w:rsidRPr="00253E30" w:rsidRDefault="00A6644D" w:rsidP="00833510">
            <w:pPr>
              <w:jc w:val="center"/>
            </w:pPr>
            <w:r>
              <w:t>Просвещение</w:t>
            </w:r>
          </w:p>
        </w:tc>
      </w:tr>
      <w:tr w:rsidR="00833510" w:rsidRPr="00253E30" w:rsidTr="00833510">
        <w:trPr>
          <w:trHeight w:val="967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lastRenderedPageBreak/>
              <w:t>8-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Химия»</w:t>
            </w:r>
          </w:p>
          <w:p w:rsidR="00833510" w:rsidRPr="00253E30" w:rsidRDefault="00833510" w:rsidP="00833510">
            <w:r w:rsidRPr="00253E30">
              <w:t>Габриелян О.С.</w:t>
            </w:r>
          </w:p>
          <w:p w:rsidR="00833510" w:rsidRPr="00253E30" w:rsidRDefault="00833510" w:rsidP="00833510">
            <w:r w:rsidRPr="00253E30">
              <w:t>2014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Дрофа</w:t>
            </w:r>
          </w:p>
        </w:tc>
      </w:tr>
      <w:tr w:rsidR="00833510" w:rsidRPr="00253E30" w:rsidTr="00833510">
        <w:trPr>
          <w:trHeight w:val="967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7-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Физика»</w:t>
            </w:r>
          </w:p>
          <w:p w:rsidR="00833510" w:rsidRPr="00253E30" w:rsidRDefault="00833510" w:rsidP="00833510">
            <w:proofErr w:type="spellStart"/>
            <w:r w:rsidRPr="00253E30">
              <w:t>А.В.Плешаков</w:t>
            </w:r>
            <w:proofErr w:type="spellEnd"/>
          </w:p>
          <w:p w:rsidR="00833510" w:rsidRPr="00253E30" w:rsidRDefault="00833510" w:rsidP="00833510">
            <w:proofErr w:type="spellStart"/>
            <w:r w:rsidRPr="00253E30">
              <w:t>Гутник</w:t>
            </w:r>
            <w:proofErr w:type="spellEnd"/>
            <w:r w:rsidRPr="00253E30">
              <w:t xml:space="preserve"> Е.М.</w:t>
            </w:r>
          </w:p>
          <w:p w:rsidR="00833510" w:rsidRPr="00253E30" w:rsidRDefault="00833510" w:rsidP="00833510">
            <w:r w:rsidRPr="00253E30">
              <w:t>201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Дрофа</w:t>
            </w:r>
          </w:p>
        </w:tc>
      </w:tr>
      <w:tr w:rsidR="00833510" w:rsidRPr="00253E30" w:rsidTr="0083351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5-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rPr>
                <w:rFonts w:eastAsia="Calibri"/>
              </w:rPr>
            </w:pPr>
            <w:r w:rsidRPr="00253E30">
              <w:t>«Музыка»</w:t>
            </w:r>
          </w:p>
          <w:p w:rsidR="00833510" w:rsidRPr="00253E30" w:rsidRDefault="00833510" w:rsidP="00833510">
            <w:pPr>
              <w:rPr>
                <w:rFonts w:eastAsia="Calibri"/>
              </w:rPr>
            </w:pPr>
            <w:r w:rsidRPr="00253E30">
              <w:rPr>
                <w:rFonts w:eastAsia="Calibri"/>
              </w:rPr>
              <w:t xml:space="preserve"> </w:t>
            </w:r>
            <w:proofErr w:type="spellStart"/>
            <w:r w:rsidRPr="00253E30">
              <w:rPr>
                <w:rFonts w:eastAsia="Calibri"/>
              </w:rPr>
              <w:t>Т.И.Науменко</w:t>
            </w:r>
            <w:proofErr w:type="spellEnd"/>
            <w:r w:rsidRPr="00253E30">
              <w:rPr>
                <w:rFonts w:eastAsia="Calibri"/>
              </w:rPr>
              <w:t xml:space="preserve">, В.В. </w:t>
            </w:r>
            <w:proofErr w:type="spellStart"/>
            <w:r w:rsidRPr="00253E30">
              <w:rPr>
                <w:rFonts w:eastAsia="Calibri"/>
              </w:rPr>
              <w:t>Алеев</w:t>
            </w:r>
            <w:proofErr w:type="spellEnd"/>
            <w:r w:rsidRPr="00253E30">
              <w:rPr>
                <w:rFonts w:eastAsia="Calibri"/>
              </w:rPr>
              <w:t xml:space="preserve"> </w:t>
            </w:r>
          </w:p>
          <w:p w:rsidR="00833510" w:rsidRPr="00253E30" w:rsidRDefault="00833510" w:rsidP="00833510">
            <w:pPr>
              <w:rPr>
                <w:rFonts w:eastAsia="Calibri"/>
              </w:rPr>
            </w:pPr>
            <w:r w:rsidRPr="00253E30">
              <w:rPr>
                <w:rFonts w:eastAsia="Calibri"/>
              </w:rPr>
              <w:t xml:space="preserve"> </w:t>
            </w:r>
            <w:r w:rsidRPr="00253E30">
              <w:t>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Дрофа</w:t>
            </w:r>
          </w:p>
        </w:tc>
      </w:tr>
      <w:tr w:rsidR="00833510" w:rsidRPr="00253E30" w:rsidTr="00833510">
        <w:trPr>
          <w:trHeight w:val="6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5,</w:t>
            </w:r>
          </w:p>
          <w:p w:rsidR="00833510" w:rsidRPr="00253E30" w:rsidRDefault="00833510" w:rsidP="00833510">
            <w:pPr>
              <w:jc w:val="center"/>
            </w:pPr>
            <w:r w:rsidRPr="00253E30">
              <w:t>6</w:t>
            </w:r>
          </w:p>
          <w:p w:rsidR="00833510" w:rsidRPr="00253E30" w:rsidRDefault="00833510" w:rsidP="00833510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Изобразительное искусство»</w:t>
            </w:r>
          </w:p>
          <w:p w:rsidR="00833510" w:rsidRPr="00253E30" w:rsidRDefault="00833510" w:rsidP="00833510">
            <w:proofErr w:type="spellStart"/>
            <w:r w:rsidRPr="00253E30">
              <w:t>Н.А.Горяева</w:t>
            </w:r>
            <w:proofErr w:type="spellEnd"/>
            <w:r w:rsidRPr="00253E30">
              <w:t xml:space="preserve"> </w:t>
            </w:r>
          </w:p>
          <w:p w:rsidR="00833510" w:rsidRPr="00253E30" w:rsidRDefault="00833510" w:rsidP="00833510">
            <w:proofErr w:type="spellStart"/>
            <w:r w:rsidRPr="00253E30">
              <w:t>О.В.Островская</w:t>
            </w:r>
            <w:proofErr w:type="spellEnd"/>
            <w:r w:rsidRPr="00253E30">
              <w:t xml:space="preserve">  </w:t>
            </w:r>
          </w:p>
          <w:p w:rsidR="00833510" w:rsidRPr="00253E30" w:rsidRDefault="00833510" w:rsidP="00833510">
            <w:r w:rsidRPr="00253E30">
              <w:t>2012г.</w:t>
            </w:r>
          </w:p>
          <w:p w:rsidR="00833510" w:rsidRPr="00253E30" w:rsidRDefault="00833510" w:rsidP="00833510">
            <w:r w:rsidRPr="00253E30">
              <w:t>«Изобразительное искусство»,</w:t>
            </w:r>
          </w:p>
          <w:p w:rsidR="00833510" w:rsidRPr="00253E30" w:rsidRDefault="00833510" w:rsidP="00833510">
            <w:proofErr w:type="spellStart"/>
            <w:r w:rsidRPr="00253E30">
              <w:t>Неменская</w:t>
            </w:r>
            <w:proofErr w:type="spellEnd"/>
            <w:r w:rsidRPr="00253E30">
              <w:t xml:space="preserve"> Л.А.</w:t>
            </w:r>
          </w:p>
          <w:p w:rsidR="00833510" w:rsidRPr="00253E30" w:rsidRDefault="00833510" w:rsidP="00833510">
            <w:r w:rsidRPr="00253E30"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</w:tc>
      </w:tr>
      <w:tr w:rsidR="00833510" w:rsidRPr="00253E30" w:rsidTr="00833510">
        <w:trPr>
          <w:trHeight w:val="8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 xml:space="preserve">5-7 </w:t>
            </w:r>
          </w:p>
          <w:p w:rsidR="00833510" w:rsidRPr="00253E30" w:rsidRDefault="00833510" w:rsidP="00833510">
            <w:pPr>
              <w:jc w:val="center"/>
            </w:pPr>
          </w:p>
          <w:p w:rsidR="00833510" w:rsidRPr="00253E30" w:rsidRDefault="00833510" w:rsidP="00833510">
            <w:pPr>
              <w:jc w:val="center"/>
            </w:pPr>
          </w:p>
          <w:p w:rsidR="00833510" w:rsidRPr="00253E30" w:rsidRDefault="00833510" w:rsidP="00833510">
            <w:pPr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r w:rsidRPr="00253E30">
              <w:t>«Физическая культура»</w:t>
            </w:r>
          </w:p>
          <w:p w:rsidR="00833510" w:rsidRPr="00253E30" w:rsidRDefault="00833510" w:rsidP="00833510">
            <w:r w:rsidRPr="00253E30">
              <w:t xml:space="preserve">Под ред. М.Я. </w:t>
            </w:r>
            <w:proofErr w:type="spellStart"/>
            <w:r w:rsidRPr="00253E30">
              <w:t>Виленского</w:t>
            </w:r>
            <w:proofErr w:type="spellEnd"/>
          </w:p>
          <w:p w:rsidR="00833510" w:rsidRPr="00253E30" w:rsidRDefault="00833510" w:rsidP="00833510">
            <w:r w:rsidRPr="00253E30">
              <w:t>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  <w:p w:rsidR="00833510" w:rsidRPr="00253E30" w:rsidRDefault="00833510" w:rsidP="00833510"/>
        </w:tc>
      </w:tr>
      <w:tr w:rsidR="00833510" w:rsidRPr="00253E30" w:rsidTr="00833510">
        <w:trPr>
          <w:trHeight w:val="95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8-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Физическая культура»</w:t>
            </w:r>
          </w:p>
          <w:p w:rsidR="00833510" w:rsidRPr="00253E30" w:rsidRDefault="00833510" w:rsidP="00833510">
            <w:proofErr w:type="spellStart"/>
            <w:r w:rsidRPr="00253E30">
              <w:t>В.И.Лях</w:t>
            </w:r>
            <w:proofErr w:type="spellEnd"/>
          </w:p>
          <w:p w:rsidR="00833510" w:rsidRPr="00253E30" w:rsidRDefault="00833510" w:rsidP="00833510">
            <w:r w:rsidRPr="00253E30">
              <w:t>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Просвещение</w:t>
            </w:r>
          </w:p>
          <w:p w:rsidR="00833510" w:rsidRPr="00253E30" w:rsidRDefault="00833510" w:rsidP="00833510"/>
        </w:tc>
      </w:tr>
      <w:tr w:rsidR="00833510" w:rsidRPr="00253E30" w:rsidTr="00833510">
        <w:trPr>
          <w:trHeight w:val="136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8-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r w:rsidRPr="00253E30">
              <w:t>«Основы безопасности жизнедеятельности»</w:t>
            </w:r>
          </w:p>
          <w:p w:rsidR="00833510" w:rsidRPr="00253E30" w:rsidRDefault="00833510" w:rsidP="00833510">
            <w:proofErr w:type="spellStart"/>
            <w:r w:rsidRPr="00253E30">
              <w:t>В.В.Поляков</w:t>
            </w:r>
            <w:proofErr w:type="spellEnd"/>
          </w:p>
          <w:p w:rsidR="00833510" w:rsidRPr="00253E30" w:rsidRDefault="00833510" w:rsidP="00833510">
            <w:proofErr w:type="spellStart"/>
            <w:r w:rsidRPr="00253E30">
              <w:t>М.И.Кузнецова</w:t>
            </w:r>
            <w:proofErr w:type="spellEnd"/>
          </w:p>
          <w:p w:rsidR="00833510" w:rsidRPr="00253E30" w:rsidRDefault="00833510" w:rsidP="00833510">
            <w:proofErr w:type="spellStart"/>
            <w:r w:rsidRPr="00253E30">
              <w:t>В.В.Марков</w:t>
            </w:r>
            <w:proofErr w:type="spellEnd"/>
          </w:p>
          <w:p w:rsidR="00833510" w:rsidRPr="00253E30" w:rsidRDefault="00833510" w:rsidP="00833510">
            <w:r w:rsidRPr="00253E30">
              <w:t>2012г.</w:t>
            </w:r>
          </w:p>
          <w:p w:rsidR="00833510" w:rsidRPr="00253E30" w:rsidRDefault="00833510" w:rsidP="00833510">
            <w:r w:rsidRPr="00253E30">
              <w:t>«Основы безопасности жизнедеятельности»</w:t>
            </w:r>
          </w:p>
          <w:p w:rsidR="00833510" w:rsidRPr="00253E30" w:rsidRDefault="00833510" w:rsidP="00833510">
            <w:proofErr w:type="spellStart"/>
            <w:r w:rsidRPr="00253E30">
              <w:t>А.Г.Маслов</w:t>
            </w:r>
            <w:proofErr w:type="spellEnd"/>
            <w:r w:rsidRPr="00253E30">
              <w:t xml:space="preserve">, </w:t>
            </w:r>
            <w:proofErr w:type="spellStart"/>
            <w:r w:rsidRPr="00253E30">
              <w:t>В.В.Марков</w:t>
            </w:r>
            <w:proofErr w:type="spellEnd"/>
            <w:r w:rsidRPr="00253E30">
              <w:t xml:space="preserve">, В.Н. </w:t>
            </w:r>
            <w:proofErr w:type="spellStart"/>
            <w:r w:rsidRPr="00253E30">
              <w:t>Латчук</w:t>
            </w:r>
            <w:proofErr w:type="spellEnd"/>
            <w:r w:rsidRPr="00253E30">
              <w:t>.</w:t>
            </w:r>
          </w:p>
          <w:p w:rsidR="00833510" w:rsidRPr="00253E30" w:rsidRDefault="00833510" w:rsidP="00833510">
            <w:r w:rsidRPr="00253E30"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r w:rsidRPr="00253E30">
              <w:t>Дрофа</w:t>
            </w:r>
          </w:p>
        </w:tc>
      </w:tr>
      <w:tr w:rsidR="00833510" w:rsidRPr="00253E30" w:rsidTr="00833510">
        <w:trPr>
          <w:trHeight w:val="12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0" w:rsidRPr="00253E30" w:rsidRDefault="00833510" w:rsidP="00833510">
            <w:pPr>
              <w:jc w:val="center"/>
            </w:pPr>
            <w:r w:rsidRPr="00253E30">
              <w:t>5, 6</w:t>
            </w:r>
          </w:p>
          <w:p w:rsidR="00833510" w:rsidRPr="00253E30" w:rsidRDefault="00833510" w:rsidP="00833510">
            <w:pPr>
              <w:jc w:val="center"/>
            </w:pPr>
          </w:p>
          <w:p w:rsidR="00833510" w:rsidRPr="00253E30" w:rsidRDefault="00833510" w:rsidP="00833510">
            <w:pPr>
              <w:jc w:val="center"/>
            </w:pPr>
          </w:p>
          <w:p w:rsidR="00833510" w:rsidRPr="00253E30" w:rsidRDefault="00833510" w:rsidP="00833510">
            <w:pPr>
              <w:jc w:val="center"/>
            </w:pPr>
          </w:p>
          <w:p w:rsidR="00833510" w:rsidRPr="00253E30" w:rsidRDefault="00833510" w:rsidP="00833510">
            <w:pPr>
              <w:jc w:val="center"/>
            </w:pPr>
          </w:p>
          <w:p w:rsidR="00833510" w:rsidRPr="00253E30" w:rsidRDefault="00833510" w:rsidP="00833510">
            <w:pPr>
              <w:jc w:val="center"/>
            </w:pPr>
          </w:p>
          <w:p w:rsidR="00833510" w:rsidRPr="00253E30" w:rsidRDefault="00833510" w:rsidP="00833510"/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r w:rsidRPr="00253E30">
              <w:t xml:space="preserve">«Технология ведения дома» Синица И.В. </w:t>
            </w:r>
            <w:proofErr w:type="spellStart"/>
            <w:r w:rsidRPr="00253E30">
              <w:t>Самородский</w:t>
            </w:r>
            <w:proofErr w:type="spellEnd"/>
            <w:r w:rsidRPr="00253E30">
              <w:t xml:space="preserve"> П.С. Симоненко В.Д</w:t>
            </w:r>
          </w:p>
          <w:p w:rsidR="00833510" w:rsidRPr="00253E30" w:rsidRDefault="00833510" w:rsidP="00833510">
            <w:pPr>
              <w:jc w:val="both"/>
            </w:pPr>
            <w:r w:rsidRPr="00253E30">
              <w:t>2014</w:t>
            </w:r>
          </w:p>
          <w:p w:rsidR="00833510" w:rsidRPr="00253E30" w:rsidRDefault="00833510" w:rsidP="00833510">
            <w:r w:rsidRPr="00253E30">
              <w:t>«Индустриальная технология»</w:t>
            </w:r>
          </w:p>
          <w:p w:rsidR="00833510" w:rsidRPr="00253E30" w:rsidRDefault="00833510" w:rsidP="00833510">
            <w:r w:rsidRPr="00253E30">
              <w:t xml:space="preserve">Синица И.В. </w:t>
            </w:r>
          </w:p>
          <w:p w:rsidR="00833510" w:rsidRPr="00253E30" w:rsidRDefault="00833510" w:rsidP="00833510">
            <w:r w:rsidRPr="00253E30">
              <w:t>«Технология</w:t>
            </w:r>
            <w:proofErr w:type="gramStart"/>
            <w:r w:rsidRPr="00253E30">
              <w:t>.</w:t>
            </w:r>
            <w:proofErr w:type="gramEnd"/>
            <w:r w:rsidRPr="00253E30">
              <w:t xml:space="preserve"> </w:t>
            </w:r>
            <w:proofErr w:type="gramStart"/>
            <w:r w:rsidRPr="00253E30">
              <w:t>у</w:t>
            </w:r>
            <w:proofErr w:type="gramEnd"/>
            <w:r w:rsidRPr="00253E30">
              <w:t>ниверсальная линия для мальчиков и девочек»</w:t>
            </w:r>
          </w:p>
          <w:p w:rsidR="00833510" w:rsidRPr="00253E30" w:rsidRDefault="00833510" w:rsidP="00833510">
            <w:r w:rsidRPr="00253E30">
              <w:t xml:space="preserve">Синица И.В. </w:t>
            </w:r>
            <w:proofErr w:type="spellStart"/>
            <w:r w:rsidRPr="00253E30">
              <w:t>Самородский</w:t>
            </w:r>
            <w:proofErr w:type="spellEnd"/>
            <w:r w:rsidRPr="00253E30">
              <w:t xml:space="preserve"> П.С. Симоненко В.Д</w:t>
            </w:r>
          </w:p>
          <w:p w:rsidR="00833510" w:rsidRPr="00253E30" w:rsidRDefault="00833510" w:rsidP="00833510">
            <w:r w:rsidRPr="00253E30"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10" w:rsidRPr="00253E30" w:rsidRDefault="00833510" w:rsidP="00833510">
            <w:pPr>
              <w:jc w:val="center"/>
            </w:pPr>
            <w:proofErr w:type="spellStart"/>
            <w:r w:rsidRPr="00253E30">
              <w:t>Вентана</w:t>
            </w:r>
            <w:proofErr w:type="spellEnd"/>
            <w:r w:rsidRPr="00253E30">
              <w:t xml:space="preserve"> -  Граф</w:t>
            </w:r>
          </w:p>
        </w:tc>
      </w:tr>
    </w:tbl>
    <w:p w:rsidR="00833510" w:rsidRPr="00253E30" w:rsidRDefault="00833510" w:rsidP="00833510">
      <w:pPr>
        <w:spacing w:line="360" w:lineRule="auto"/>
        <w:jc w:val="both"/>
      </w:pPr>
    </w:p>
    <w:p w:rsidR="00833510" w:rsidRPr="00253E30" w:rsidRDefault="00833510" w:rsidP="00833510">
      <w:pPr>
        <w:spacing w:line="360" w:lineRule="auto"/>
        <w:ind w:firstLine="708"/>
      </w:pPr>
    </w:p>
    <w:p w:rsidR="00051DE6" w:rsidRPr="00833510" w:rsidRDefault="00051DE6" w:rsidP="00253E30">
      <w:pPr>
        <w:spacing w:after="160" w:line="259" w:lineRule="auto"/>
      </w:pPr>
    </w:p>
    <w:sectPr w:rsidR="00051DE6" w:rsidRPr="00833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D4" w:rsidRDefault="00641ED4" w:rsidP="00253E30">
      <w:r>
        <w:separator/>
      </w:r>
    </w:p>
  </w:endnote>
  <w:endnote w:type="continuationSeparator" w:id="0">
    <w:p w:rsidR="00641ED4" w:rsidRDefault="00641ED4" w:rsidP="0025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D4" w:rsidRDefault="00641ED4" w:rsidP="00253E30">
      <w:r>
        <w:separator/>
      </w:r>
    </w:p>
  </w:footnote>
  <w:footnote w:type="continuationSeparator" w:id="0">
    <w:p w:rsidR="00641ED4" w:rsidRDefault="00641ED4" w:rsidP="0025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2493"/>
    <w:multiLevelType w:val="hybridMultilevel"/>
    <w:tmpl w:val="B210A112"/>
    <w:lvl w:ilvl="0" w:tplc="998C2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E0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45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86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E4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2B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CC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E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552CAC"/>
    <w:multiLevelType w:val="hybridMultilevel"/>
    <w:tmpl w:val="077A0BF6"/>
    <w:lvl w:ilvl="0" w:tplc="3E50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88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6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0E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0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6A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8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4E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563274D"/>
    <w:multiLevelType w:val="hybridMultilevel"/>
    <w:tmpl w:val="C4AC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5484C"/>
    <w:multiLevelType w:val="hybridMultilevel"/>
    <w:tmpl w:val="BBCA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97710"/>
    <w:multiLevelType w:val="hybridMultilevel"/>
    <w:tmpl w:val="98F67BDE"/>
    <w:lvl w:ilvl="0" w:tplc="9370A4A4">
      <w:start w:val="1"/>
      <w:numFmt w:val="decimal"/>
      <w:lvlText w:val="%1."/>
      <w:lvlJc w:val="left"/>
      <w:pPr>
        <w:ind w:left="603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B5"/>
    <w:rsid w:val="00051DE6"/>
    <w:rsid w:val="00162196"/>
    <w:rsid w:val="00253E30"/>
    <w:rsid w:val="00262D52"/>
    <w:rsid w:val="002F19F4"/>
    <w:rsid w:val="002F584C"/>
    <w:rsid w:val="00330F9D"/>
    <w:rsid w:val="003E17B5"/>
    <w:rsid w:val="003F61F4"/>
    <w:rsid w:val="00442039"/>
    <w:rsid w:val="004B071C"/>
    <w:rsid w:val="005A00C5"/>
    <w:rsid w:val="00641ED4"/>
    <w:rsid w:val="00647D59"/>
    <w:rsid w:val="006604AA"/>
    <w:rsid w:val="00833510"/>
    <w:rsid w:val="008912C3"/>
    <w:rsid w:val="009300DE"/>
    <w:rsid w:val="009E1101"/>
    <w:rsid w:val="009E73D5"/>
    <w:rsid w:val="00A3317C"/>
    <w:rsid w:val="00A53A63"/>
    <w:rsid w:val="00A6644D"/>
    <w:rsid w:val="00B47D26"/>
    <w:rsid w:val="00C37805"/>
    <w:rsid w:val="00C5408C"/>
    <w:rsid w:val="00D20C0A"/>
    <w:rsid w:val="00D615D8"/>
    <w:rsid w:val="00DD6D3C"/>
    <w:rsid w:val="00ED6342"/>
    <w:rsid w:val="00F15035"/>
    <w:rsid w:val="00FB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E17B5"/>
    <w:rPr>
      <w:i/>
      <w:iCs/>
    </w:rPr>
  </w:style>
  <w:style w:type="paragraph" w:styleId="a4">
    <w:name w:val="List Paragraph"/>
    <w:basedOn w:val="a"/>
    <w:uiPriority w:val="34"/>
    <w:qFormat/>
    <w:rsid w:val="003E17B5"/>
    <w:pPr>
      <w:ind w:left="720"/>
      <w:contextualSpacing/>
    </w:pPr>
  </w:style>
  <w:style w:type="paragraph" w:customStyle="1" w:styleId="s1">
    <w:name w:val="s_1"/>
    <w:basedOn w:val="a"/>
    <w:rsid w:val="009E110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37805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8912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12C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12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12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12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2C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d"/>
    <w:rsid w:val="00833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3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53E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53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53E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53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E17B5"/>
    <w:rPr>
      <w:i/>
      <w:iCs/>
    </w:rPr>
  </w:style>
  <w:style w:type="paragraph" w:styleId="a4">
    <w:name w:val="List Paragraph"/>
    <w:basedOn w:val="a"/>
    <w:uiPriority w:val="34"/>
    <w:qFormat/>
    <w:rsid w:val="003E17B5"/>
    <w:pPr>
      <w:ind w:left="720"/>
      <w:contextualSpacing/>
    </w:pPr>
  </w:style>
  <w:style w:type="paragraph" w:customStyle="1" w:styleId="s1">
    <w:name w:val="s_1"/>
    <w:basedOn w:val="a"/>
    <w:rsid w:val="009E110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37805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8912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12C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12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12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12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2C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d"/>
    <w:rsid w:val="00833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3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53E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53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53E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53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029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201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70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894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B354-6F7A-4A4C-A824-CAFF5008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РР</cp:lastModifiedBy>
  <cp:revision>2</cp:revision>
  <cp:lastPrinted>2020-09-28T06:21:00Z</cp:lastPrinted>
  <dcterms:created xsi:type="dcterms:W3CDTF">2021-08-06T05:19:00Z</dcterms:created>
  <dcterms:modified xsi:type="dcterms:W3CDTF">2021-08-06T05:19:00Z</dcterms:modified>
</cp:coreProperties>
</file>